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87" w:rsidRPr="00F32516" w:rsidRDefault="005476EF" w:rsidP="00F04A87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Заключение</w:t>
      </w:r>
      <w:r w:rsidR="001D4778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№1</w:t>
      </w:r>
    </w:p>
    <w:p w:rsidR="00F04A87" w:rsidRPr="00D93F94" w:rsidRDefault="00F04A87" w:rsidP="00F04A8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645596">
        <w:rPr>
          <w:rFonts w:ascii="Times New Roman" w:hAnsi="Times New Roman" w:cs="Times New Roman"/>
          <w:b/>
          <w:sz w:val="28"/>
          <w:szCs w:val="28"/>
        </w:rPr>
        <w:t>провед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64559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 фонда опла</w:t>
      </w:r>
      <w:r w:rsidR="0033013A">
        <w:rPr>
          <w:rFonts w:ascii="Times New Roman" w:hAnsi="Times New Roman" w:cs="Times New Roman"/>
          <w:b/>
          <w:sz w:val="28"/>
          <w:szCs w:val="28"/>
        </w:rPr>
        <w:t>ты труда муниципальных 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служивающего персонала на 2015 год</w:t>
      </w:r>
      <w:r w:rsidR="00645596">
        <w:rPr>
          <w:rFonts w:ascii="Times New Roman" w:hAnsi="Times New Roman" w:cs="Times New Roman"/>
          <w:b/>
          <w:sz w:val="28"/>
          <w:szCs w:val="28"/>
        </w:rPr>
        <w:t xml:space="preserve"> в Отделе ЗАГС Администрации города Волгодон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4A87" w:rsidRDefault="00F04A87" w:rsidP="00F04A8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DF0" w:rsidRDefault="00010DF0" w:rsidP="00F04A8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A87" w:rsidRPr="00947CF3" w:rsidRDefault="003941A2" w:rsidP="00F04A8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04A87">
        <w:rPr>
          <w:rFonts w:ascii="Times New Roman" w:hAnsi="Times New Roman" w:cs="Times New Roman"/>
          <w:b/>
          <w:sz w:val="28"/>
          <w:szCs w:val="28"/>
        </w:rPr>
        <w:t xml:space="preserve"> января  2015 года</w:t>
      </w:r>
      <w:r w:rsidR="00F04A87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33013A" w:rsidRDefault="0033013A" w:rsidP="00F04A8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04A87" w:rsidRPr="00F04A87" w:rsidRDefault="00F04A87" w:rsidP="00B90F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риказа</w:t>
      </w:r>
      <w:r w:rsidRPr="005E11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3</w:t>
      </w:r>
      <w:r w:rsidRPr="004E4C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4E4C9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5E11F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К</w:t>
      </w:r>
      <w:r w:rsidRPr="005E11F2">
        <w:rPr>
          <w:rFonts w:ascii="Times New Roman" w:hAnsi="Times New Roman"/>
          <w:sz w:val="28"/>
          <w:szCs w:val="28"/>
        </w:rPr>
        <w:t xml:space="preserve"> </w:t>
      </w:r>
      <w:r w:rsidR="001426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чальником одела</w:t>
      </w:r>
      <w:r w:rsidRPr="005E11F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етраковой Е.Н.</w:t>
      </w:r>
      <w:r w:rsidRPr="005E1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Pr="00BD4D49">
        <w:rPr>
          <w:rFonts w:ascii="Times New Roman" w:hAnsi="Times New Roman" w:cs="Times New Roman"/>
          <w:sz w:val="28"/>
          <w:szCs w:val="28"/>
        </w:rPr>
        <w:t xml:space="preserve"> специалистом отдела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Веткиной И.В. </w:t>
      </w:r>
      <w:r w:rsidRPr="005E11F2">
        <w:rPr>
          <w:rFonts w:ascii="Times New Roman" w:hAnsi="Times New Roman" w:cs="Times New Roman"/>
          <w:sz w:val="28"/>
          <w:szCs w:val="28"/>
        </w:rPr>
        <w:t>проведен</w:t>
      </w:r>
      <w:r w:rsidR="00645596">
        <w:rPr>
          <w:rFonts w:ascii="Times New Roman" w:hAnsi="Times New Roman" w:cs="Times New Roman"/>
          <w:sz w:val="28"/>
          <w:szCs w:val="28"/>
        </w:rPr>
        <w:t xml:space="preserve"> </w:t>
      </w:r>
      <w:r w:rsidRPr="00F04A87">
        <w:rPr>
          <w:rFonts w:ascii="Times New Roman" w:hAnsi="Times New Roman" w:cs="Times New Roman"/>
          <w:sz w:val="28"/>
          <w:szCs w:val="28"/>
        </w:rPr>
        <w:t>анализ формирования фонда опла</w:t>
      </w:r>
      <w:r w:rsidR="0033013A">
        <w:rPr>
          <w:rFonts w:ascii="Times New Roman" w:hAnsi="Times New Roman" w:cs="Times New Roman"/>
          <w:sz w:val="28"/>
          <w:szCs w:val="28"/>
        </w:rPr>
        <w:t>ты труда муниципальных служащих</w:t>
      </w:r>
      <w:r w:rsidRPr="00F04A87">
        <w:rPr>
          <w:rFonts w:ascii="Times New Roman" w:hAnsi="Times New Roman" w:cs="Times New Roman"/>
          <w:sz w:val="28"/>
          <w:szCs w:val="28"/>
        </w:rPr>
        <w:t xml:space="preserve"> и обслуживающего персонала на 2015 год</w:t>
      </w:r>
      <w:r>
        <w:rPr>
          <w:rFonts w:ascii="Times New Roman" w:hAnsi="Times New Roman" w:cs="Times New Roman"/>
          <w:sz w:val="28"/>
          <w:szCs w:val="28"/>
        </w:rPr>
        <w:t xml:space="preserve"> в Отделе ЗАГС Администрации города Волгодонска.</w:t>
      </w:r>
    </w:p>
    <w:p w:rsidR="00F04A87" w:rsidRPr="007A4F22" w:rsidRDefault="00F04A87" w:rsidP="00B90F4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BD4D49">
        <w:rPr>
          <w:rFonts w:ascii="Times New Roman" w:hAnsi="Times New Roman" w:cs="Times New Roman"/>
          <w:sz w:val="28"/>
          <w:szCs w:val="28"/>
        </w:rPr>
        <w:t xml:space="preserve">  </w:t>
      </w:r>
      <w:r w:rsidRPr="007A4F22">
        <w:rPr>
          <w:rFonts w:ascii="Times New Roman" w:hAnsi="Times New Roman"/>
          <w:sz w:val="28"/>
          <w:szCs w:val="28"/>
          <w:u w:val="single"/>
        </w:rPr>
        <w:t xml:space="preserve">Основание проведения </w:t>
      </w:r>
      <w:r w:rsidR="005476EF">
        <w:rPr>
          <w:rFonts w:ascii="Times New Roman" w:hAnsi="Times New Roman"/>
          <w:sz w:val="28"/>
          <w:szCs w:val="28"/>
          <w:u w:val="single"/>
        </w:rPr>
        <w:t>обследова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F32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 контрольной деятельности Финансового управления города Волгодонска по осуществлению </w:t>
      </w:r>
      <w:r w:rsidR="005476EF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муниципального финансового контроля на 2015 год.</w:t>
      </w:r>
    </w:p>
    <w:p w:rsidR="005476EF" w:rsidRDefault="00F04A87" w:rsidP="00B90F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</w:t>
      </w:r>
      <w:r w:rsidR="005476EF">
        <w:rPr>
          <w:rFonts w:ascii="Times New Roman" w:hAnsi="Times New Roman" w:cs="Times New Roman"/>
          <w:sz w:val="28"/>
          <w:szCs w:val="28"/>
          <w:u w:val="single"/>
        </w:rPr>
        <w:t>обследования</w:t>
      </w:r>
      <w:r w:rsidRPr="007A4F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5476EF">
        <w:rPr>
          <w:rFonts w:ascii="Times New Roman" w:hAnsi="Times New Roman" w:cs="Times New Roman"/>
          <w:sz w:val="28"/>
          <w:szCs w:val="28"/>
        </w:rPr>
        <w:t xml:space="preserve"> </w:t>
      </w:r>
      <w:r w:rsidR="005476EF" w:rsidRPr="005476EF">
        <w:rPr>
          <w:rFonts w:ascii="Times New Roman" w:hAnsi="Times New Roman" w:cs="Times New Roman"/>
          <w:sz w:val="28"/>
          <w:szCs w:val="28"/>
        </w:rPr>
        <w:t>анализ формирования фонда оплаты труда муниципальных служащих и обслуживающего персонала на 2015 год.</w:t>
      </w:r>
    </w:p>
    <w:p w:rsidR="00F04A87" w:rsidRPr="0025427E" w:rsidRDefault="00F04A87" w:rsidP="00B90F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  <w:u w:val="single"/>
        </w:rPr>
        <w:t xml:space="preserve">Объект </w:t>
      </w:r>
      <w:r w:rsidR="005476EF">
        <w:rPr>
          <w:rFonts w:ascii="Times New Roman" w:hAnsi="Times New Roman"/>
          <w:sz w:val="28"/>
          <w:szCs w:val="28"/>
          <w:u w:val="single"/>
        </w:rPr>
        <w:t>обследования</w:t>
      </w:r>
      <w:r w:rsidRPr="005E11F2">
        <w:rPr>
          <w:rFonts w:ascii="Times New Roman" w:hAnsi="Times New Roman"/>
          <w:sz w:val="28"/>
          <w:szCs w:val="28"/>
        </w:rPr>
        <w:t xml:space="preserve">: </w:t>
      </w:r>
      <w:r w:rsidR="005476EF">
        <w:rPr>
          <w:rFonts w:ascii="Times New Roman" w:hAnsi="Times New Roman" w:cs="Times New Roman"/>
          <w:sz w:val="28"/>
          <w:szCs w:val="28"/>
        </w:rPr>
        <w:t>Отдел ЗАГС Администрации города Волгодонска</w:t>
      </w:r>
      <w:r w:rsidRPr="005E11F2">
        <w:rPr>
          <w:rFonts w:ascii="Times New Roman" w:hAnsi="Times New Roman"/>
          <w:sz w:val="28"/>
          <w:szCs w:val="28"/>
        </w:rPr>
        <w:t>.</w:t>
      </w:r>
    </w:p>
    <w:p w:rsidR="00F04A87" w:rsidRPr="00BB2A08" w:rsidRDefault="00F04A87" w:rsidP="00B90F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147C6C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147C6C">
        <w:rPr>
          <w:rFonts w:ascii="Times New Roman" w:hAnsi="Times New Roman"/>
          <w:sz w:val="28"/>
          <w:szCs w:val="28"/>
        </w:rPr>
        <w:t xml:space="preserve"> 201</w:t>
      </w:r>
      <w:r w:rsidR="005476EF">
        <w:rPr>
          <w:rFonts w:ascii="Times New Roman" w:hAnsi="Times New Roman"/>
          <w:sz w:val="28"/>
          <w:szCs w:val="28"/>
        </w:rPr>
        <w:t>5</w:t>
      </w:r>
      <w:r w:rsidRPr="00147C6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4A87" w:rsidRDefault="00F04A87" w:rsidP="00B90F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76EF">
        <w:rPr>
          <w:rFonts w:ascii="Times New Roman" w:hAnsi="Times New Roman"/>
          <w:sz w:val="28"/>
          <w:szCs w:val="28"/>
          <w:u w:val="single"/>
        </w:rPr>
        <w:t>обследования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</w:t>
      </w:r>
      <w:r w:rsidR="005476EF">
        <w:rPr>
          <w:rFonts w:ascii="Times New Roman" w:hAnsi="Times New Roman"/>
          <w:sz w:val="28"/>
          <w:szCs w:val="28"/>
        </w:rPr>
        <w:t>6</w:t>
      </w:r>
      <w:r w:rsidRPr="00904C65">
        <w:rPr>
          <w:rFonts w:ascii="Times New Roman" w:hAnsi="Times New Roman"/>
          <w:sz w:val="28"/>
          <w:szCs w:val="28"/>
        </w:rPr>
        <w:t>.</w:t>
      </w:r>
      <w:r w:rsidR="005476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</w:t>
      </w:r>
      <w:r w:rsidRPr="00904C65">
        <w:rPr>
          <w:rFonts w:ascii="Times New Roman" w:hAnsi="Times New Roman"/>
          <w:sz w:val="28"/>
          <w:szCs w:val="28"/>
        </w:rPr>
        <w:t>201</w:t>
      </w:r>
      <w:r w:rsidR="005476EF">
        <w:rPr>
          <w:rFonts w:ascii="Times New Roman" w:hAnsi="Times New Roman"/>
          <w:sz w:val="28"/>
          <w:szCs w:val="28"/>
        </w:rPr>
        <w:t>5</w:t>
      </w:r>
      <w:r w:rsidRPr="00904C65">
        <w:rPr>
          <w:rFonts w:ascii="Times New Roman" w:hAnsi="Times New Roman"/>
          <w:sz w:val="28"/>
          <w:szCs w:val="28"/>
        </w:rPr>
        <w:t xml:space="preserve"> года по </w:t>
      </w:r>
      <w:r w:rsidR="005476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904C65">
        <w:rPr>
          <w:rFonts w:ascii="Times New Roman" w:hAnsi="Times New Roman"/>
          <w:sz w:val="28"/>
          <w:szCs w:val="28"/>
        </w:rPr>
        <w:t>.</w:t>
      </w:r>
      <w:r w:rsidR="005476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904C65">
        <w:rPr>
          <w:rFonts w:ascii="Times New Roman" w:hAnsi="Times New Roman"/>
          <w:sz w:val="28"/>
          <w:szCs w:val="28"/>
        </w:rPr>
        <w:t>.201</w:t>
      </w:r>
      <w:r w:rsidR="005476EF">
        <w:rPr>
          <w:rFonts w:ascii="Times New Roman" w:hAnsi="Times New Roman"/>
          <w:sz w:val="28"/>
          <w:szCs w:val="28"/>
        </w:rPr>
        <w:t>5</w:t>
      </w:r>
      <w:r w:rsidRPr="00904C65">
        <w:rPr>
          <w:rFonts w:ascii="Times New Roman" w:hAnsi="Times New Roman"/>
          <w:sz w:val="28"/>
          <w:szCs w:val="28"/>
        </w:rPr>
        <w:t xml:space="preserve">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AA65DA" w:rsidRPr="007A4F22" w:rsidRDefault="00AA65DA" w:rsidP="00B90F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65DA" w:rsidRPr="00100051" w:rsidRDefault="00AA65DA" w:rsidP="00B90F40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</w:rPr>
      </w:pPr>
      <w:r w:rsidRPr="00100051">
        <w:rPr>
          <w:rFonts w:ascii="Times New Roman" w:hAnsi="Times New Roman" w:cs="Times New Roman"/>
          <w:b w:val="0"/>
          <w:sz w:val="28"/>
          <w:szCs w:val="28"/>
        </w:rPr>
        <w:t xml:space="preserve">Отдел ЗАГС Администрации города Волгодонска </w:t>
      </w:r>
      <w:r w:rsidRPr="00100051">
        <w:rPr>
          <w:rFonts w:ascii="Times New Roman" w:hAnsi="Times New Roman" w:cs="Times New Roman"/>
          <w:b w:val="0"/>
          <w:sz w:val="28"/>
        </w:rPr>
        <w:t xml:space="preserve">(далее – </w:t>
      </w:r>
      <w:r w:rsidR="00B90F40">
        <w:rPr>
          <w:rFonts w:ascii="Times New Roman" w:hAnsi="Times New Roman" w:cs="Times New Roman"/>
          <w:b w:val="0"/>
          <w:sz w:val="28"/>
        </w:rPr>
        <w:t>Отдел ЗАГС</w:t>
      </w:r>
      <w:r w:rsidRPr="00100051">
        <w:rPr>
          <w:rFonts w:ascii="Times New Roman" w:hAnsi="Times New Roman" w:cs="Times New Roman"/>
          <w:b w:val="0"/>
          <w:sz w:val="28"/>
        </w:rPr>
        <w:t xml:space="preserve">) осуществляет свою деятельность на основании Положения, утвержденного  </w:t>
      </w:r>
      <w:r w:rsidR="00100051">
        <w:rPr>
          <w:rFonts w:ascii="Times New Roman" w:hAnsi="Times New Roman" w:cs="Times New Roman"/>
          <w:b w:val="0"/>
          <w:sz w:val="28"/>
        </w:rPr>
        <w:t>р</w:t>
      </w:r>
      <w:r w:rsidRPr="00100051">
        <w:rPr>
          <w:rFonts w:ascii="Times New Roman" w:hAnsi="Times New Roman" w:cs="Times New Roman"/>
          <w:b w:val="0"/>
          <w:sz w:val="28"/>
        </w:rPr>
        <w:t xml:space="preserve">ешением Волгодонской городской Думы от </w:t>
      </w:r>
      <w:r w:rsidR="000A297D" w:rsidRPr="00100051">
        <w:rPr>
          <w:rFonts w:ascii="Times New Roman" w:hAnsi="Times New Roman" w:cs="Times New Roman"/>
          <w:b w:val="0"/>
          <w:sz w:val="28"/>
        </w:rPr>
        <w:t>06</w:t>
      </w:r>
      <w:r w:rsidRPr="00100051">
        <w:rPr>
          <w:rFonts w:ascii="Times New Roman" w:hAnsi="Times New Roman" w:cs="Times New Roman"/>
          <w:b w:val="0"/>
          <w:sz w:val="28"/>
        </w:rPr>
        <w:t xml:space="preserve"> </w:t>
      </w:r>
      <w:r w:rsidR="000A297D" w:rsidRPr="00100051">
        <w:rPr>
          <w:rFonts w:ascii="Times New Roman" w:hAnsi="Times New Roman" w:cs="Times New Roman"/>
          <w:b w:val="0"/>
          <w:sz w:val="28"/>
        </w:rPr>
        <w:t>февраля</w:t>
      </w:r>
      <w:r w:rsidRPr="00100051">
        <w:rPr>
          <w:rFonts w:ascii="Times New Roman" w:hAnsi="Times New Roman" w:cs="Times New Roman"/>
          <w:b w:val="0"/>
          <w:sz w:val="28"/>
        </w:rPr>
        <w:t xml:space="preserve"> 2008 года № </w:t>
      </w:r>
      <w:r w:rsidR="000A297D" w:rsidRPr="00100051">
        <w:rPr>
          <w:rFonts w:ascii="Times New Roman" w:hAnsi="Times New Roman" w:cs="Times New Roman"/>
          <w:b w:val="0"/>
          <w:sz w:val="28"/>
        </w:rPr>
        <w:t>8</w:t>
      </w:r>
      <w:r w:rsidRPr="00100051">
        <w:rPr>
          <w:rFonts w:ascii="Times New Roman" w:hAnsi="Times New Roman" w:cs="Times New Roman"/>
          <w:b w:val="0"/>
          <w:sz w:val="28"/>
        </w:rPr>
        <w:t xml:space="preserve"> «Об утверждении </w:t>
      </w:r>
      <w:r w:rsidR="000A297D" w:rsidRPr="00100051">
        <w:rPr>
          <w:rFonts w:ascii="Times New Roman" w:hAnsi="Times New Roman" w:cs="Times New Roman"/>
          <w:b w:val="0"/>
          <w:sz w:val="28"/>
        </w:rPr>
        <w:t>П</w:t>
      </w:r>
      <w:r w:rsidRPr="00100051">
        <w:rPr>
          <w:rFonts w:ascii="Times New Roman" w:hAnsi="Times New Roman" w:cs="Times New Roman"/>
          <w:b w:val="0"/>
          <w:sz w:val="28"/>
        </w:rPr>
        <w:t xml:space="preserve">оложения </w:t>
      </w:r>
      <w:r w:rsidR="000A297D" w:rsidRPr="00100051">
        <w:rPr>
          <w:rFonts w:ascii="Times New Roman" w:hAnsi="Times New Roman" w:cs="Times New Roman"/>
          <w:b w:val="0"/>
          <w:sz w:val="28"/>
        </w:rPr>
        <w:t>и структуры Отдела записи актов гражданского состояния Администрации города Волгодонска Ростовской области в новой редакции».</w:t>
      </w:r>
    </w:p>
    <w:p w:rsidR="00AA65DA" w:rsidRDefault="000A297D" w:rsidP="00B90F4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100051">
        <w:rPr>
          <w:rFonts w:ascii="Times New Roman" w:hAnsi="Times New Roman"/>
          <w:sz w:val="28"/>
          <w:szCs w:val="28"/>
        </w:rPr>
        <w:t>П</w:t>
      </w:r>
      <w:r w:rsidR="00AA65DA" w:rsidRPr="00100051">
        <w:rPr>
          <w:rFonts w:ascii="Times New Roman" w:hAnsi="Times New Roman"/>
          <w:sz w:val="28"/>
          <w:szCs w:val="28"/>
        </w:rPr>
        <w:t>раво первой подписи</w:t>
      </w:r>
      <w:r w:rsidRPr="00100051">
        <w:rPr>
          <w:rFonts w:ascii="Times New Roman" w:hAnsi="Times New Roman"/>
          <w:sz w:val="28"/>
          <w:szCs w:val="28"/>
        </w:rPr>
        <w:t xml:space="preserve"> имеет </w:t>
      </w:r>
      <w:r w:rsidR="00AA65DA" w:rsidRPr="00100051">
        <w:rPr>
          <w:rFonts w:ascii="Times New Roman" w:hAnsi="Times New Roman"/>
          <w:sz w:val="28"/>
          <w:szCs w:val="28"/>
        </w:rPr>
        <w:t>начальник</w:t>
      </w:r>
      <w:r w:rsidRPr="00100051">
        <w:rPr>
          <w:rFonts w:ascii="Times New Roman" w:hAnsi="Times New Roman"/>
          <w:sz w:val="28"/>
          <w:szCs w:val="28"/>
        </w:rPr>
        <w:t xml:space="preserve"> Отдела ЗАГС Администрации города Волгодонска Мишанина Антонина Ильинична</w:t>
      </w:r>
      <w:r w:rsidR="00AA65DA" w:rsidRPr="00100051">
        <w:rPr>
          <w:rFonts w:ascii="Times New Roman" w:hAnsi="Times New Roman"/>
          <w:sz w:val="28"/>
          <w:szCs w:val="28"/>
        </w:rPr>
        <w:t xml:space="preserve">, </w:t>
      </w:r>
      <w:r w:rsidR="00100051" w:rsidRPr="00100051">
        <w:rPr>
          <w:rFonts w:ascii="Times New Roman" w:hAnsi="Times New Roman"/>
          <w:sz w:val="28"/>
          <w:szCs w:val="28"/>
        </w:rPr>
        <w:t>обязанности главного бухгалтера исполняет ведущий специалист Любич Валентина Александровна</w:t>
      </w:r>
      <w:r w:rsidR="00AA65DA" w:rsidRPr="00100051">
        <w:rPr>
          <w:rFonts w:ascii="Times New Roman" w:hAnsi="Times New Roman"/>
          <w:sz w:val="28"/>
          <w:szCs w:val="28"/>
        </w:rPr>
        <w:t>.</w:t>
      </w:r>
      <w:r w:rsidR="00AA65DA" w:rsidRPr="00EC7962">
        <w:rPr>
          <w:rFonts w:ascii="Times New Roman" w:hAnsi="Times New Roman"/>
          <w:sz w:val="28"/>
          <w:szCs w:val="28"/>
        </w:rPr>
        <w:t xml:space="preserve"> </w:t>
      </w:r>
    </w:p>
    <w:p w:rsidR="00010DF0" w:rsidRPr="00EC7962" w:rsidRDefault="00010DF0" w:rsidP="00B90F4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F04A87" w:rsidRDefault="005476EF" w:rsidP="00B9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следованием </w:t>
      </w:r>
      <w:r w:rsidR="00F04A87" w:rsidRPr="00BA6D72">
        <w:rPr>
          <w:rFonts w:ascii="Times New Roman" w:hAnsi="Times New Roman"/>
          <w:b/>
          <w:sz w:val="28"/>
          <w:szCs w:val="28"/>
        </w:rPr>
        <w:t xml:space="preserve"> установлено:</w:t>
      </w:r>
    </w:p>
    <w:p w:rsidR="00513421" w:rsidRDefault="00A70983" w:rsidP="00B90F40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C3213">
        <w:rPr>
          <w:rFonts w:ascii="Times New Roman" w:hAnsi="Times New Roman"/>
          <w:b w:val="0"/>
          <w:i w:val="0"/>
        </w:rPr>
        <w:t xml:space="preserve">          </w:t>
      </w:r>
      <w:r w:rsidR="001C3213" w:rsidRPr="001C3213">
        <w:rPr>
          <w:rFonts w:ascii="Times New Roman" w:hAnsi="Times New Roman"/>
          <w:b w:val="0"/>
          <w:i w:val="0"/>
        </w:rPr>
        <w:t xml:space="preserve">В соответствии с Областным  законом Ростовской области </w:t>
      </w:r>
      <w:r w:rsidR="00B90F40" w:rsidRPr="001C3213">
        <w:rPr>
          <w:rFonts w:ascii="Times New Roman" w:hAnsi="Times New Roman"/>
          <w:b w:val="0"/>
          <w:i w:val="0"/>
        </w:rPr>
        <w:t xml:space="preserve">от 30.07.1998 №7-ЗС </w:t>
      </w:r>
      <w:r w:rsidR="001C3213" w:rsidRPr="001C3213">
        <w:rPr>
          <w:rFonts w:ascii="Times New Roman" w:hAnsi="Times New Roman"/>
          <w:b w:val="0"/>
          <w:i w:val="0"/>
        </w:rPr>
        <w:t xml:space="preserve">"Об органах </w:t>
      </w:r>
      <w:r w:rsidR="00B90F40">
        <w:rPr>
          <w:rFonts w:ascii="Times New Roman" w:hAnsi="Times New Roman"/>
          <w:b w:val="0"/>
          <w:i w:val="0"/>
        </w:rPr>
        <w:t>записи актов гражданского состояния</w:t>
      </w:r>
      <w:r w:rsidR="001C3213" w:rsidRPr="001C3213">
        <w:rPr>
          <w:rFonts w:ascii="Times New Roman" w:hAnsi="Times New Roman"/>
          <w:b w:val="0"/>
          <w:i w:val="0"/>
        </w:rPr>
        <w:t xml:space="preserve"> Ростовской области"</w:t>
      </w:r>
      <w:r w:rsidR="005E53B4">
        <w:rPr>
          <w:rFonts w:ascii="Times New Roman" w:hAnsi="Times New Roman"/>
          <w:b w:val="0"/>
          <w:i w:val="0"/>
        </w:rPr>
        <w:t xml:space="preserve">, </w:t>
      </w:r>
      <w:r w:rsidR="005E53B4" w:rsidRPr="005E53B4">
        <w:rPr>
          <w:rFonts w:ascii="Times New Roman" w:hAnsi="Times New Roman"/>
          <w:b w:val="0"/>
          <w:i w:val="0"/>
        </w:rPr>
        <w:t xml:space="preserve">Положением об Отделе записи актов гражданского состояния Администрации города Волгодонска Ростовской области, утвержденным </w:t>
      </w:r>
      <w:r w:rsidR="005E53B4">
        <w:rPr>
          <w:rFonts w:ascii="Times New Roman" w:hAnsi="Times New Roman"/>
          <w:b w:val="0"/>
          <w:i w:val="0"/>
        </w:rPr>
        <w:t xml:space="preserve">решением </w:t>
      </w:r>
      <w:r w:rsidR="005E53B4" w:rsidRPr="005E53B4">
        <w:rPr>
          <w:rFonts w:ascii="Times New Roman" w:hAnsi="Times New Roman"/>
          <w:b w:val="0"/>
          <w:i w:val="0"/>
        </w:rPr>
        <w:t>Волгодонской городской Думой  от 06.02.2008 № 8</w:t>
      </w:r>
      <w:r w:rsidR="005E53B4">
        <w:rPr>
          <w:rFonts w:ascii="Times New Roman" w:hAnsi="Times New Roman"/>
          <w:b w:val="0"/>
          <w:i w:val="0"/>
        </w:rPr>
        <w:t xml:space="preserve"> (далее – Положение) </w:t>
      </w:r>
      <w:r w:rsidR="00C35C88">
        <w:rPr>
          <w:rFonts w:ascii="Times New Roman" w:hAnsi="Times New Roman"/>
          <w:b w:val="0"/>
          <w:i w:val="0"/>
        </w:rPr>
        <w:t>О</w:t>
      </w:r>
      <w:r w:rsidR="005E53B4" w:rsidRPr="001C3213">
        <w:rPr>
          <w:rFonts w:ascii="Times New Roman" w:hAnsi="Times New Roman"/>
          <w:b w:val="0"/>
          <w:i w:val="0"/>
        </w:rPr>
        <w:t>тдел ЗАГС Администрации города Волгодонска</w:t>
      </w:r>
      <w:r w:rsidR="005E53B4">
        <w:rPr>
          <w:rFonts w:ascii="Times New Roman" w:hAnsi="Times New Roman"/>
          <w:b w:val="0"/>
          <w:i w:val="0"/>
        </w:rPr>
        <w:t xml:space="preserve"> </w:t>
      </w:r>
      <w:r w:rsidR="00C35C88">
        <w:rPr>
          <w:rFonts w:ascii="Times New Roman" w:hAnsi="Times New Roman"/>
          <w:b w:val="0"/>
          <w:i w:val="0"/>
        </w:rPr>
        <w:t>выполняет</w:t>
      </w:r>
      <w:r w:rsidR="005E53B4" w:rsidRPr="00C35C88">
        <w:rPr>
          <w:rFonts w:ascii="Times New Roman" w:hAnsi="Times New Roman"/>
          <w:b w:val="0"/>
          <w:i w:val="0"/>
        </w:rPr>
        <w:t xml:space="preserve"> </w:t>
      </w:r>
      <w:r w:rsidR="00C35C88" w:rsidRPr="00C35C88">
        <w:rPr>
          <w:rFonts w:ascii="Times New Roman" w:hAnsi="Times New Roman"/>
          <w:b w:val="0"/>
          <w:i w:val="0"/>
        </w:rPr>
        <w:t>функции</w:t>
      </w:r>
      <w:r w:rsidR="00C35C88">
        <w:rPr>
          <w:rFonts w:ascii="Times New Roman" w:hAnsi="Times New Roman"/>
          <w:b w:val="0"/>
          <w:i w:val="0"/>
        </w:rPr>
        <w:t xml:space="preserve"> </w:t>
      </w:r>
      <w:r w:rsidR="001C3213" w:rsidRPr="001C3213">
        <w:rPr>
          <w:rFonts w:ascii="Times New Roman" w:hAnsi="Times New Roman"/>
          <w:b w:val="0"/>
          <w:i w:val="0"/>
        </w:rPr>
        <w:t xml:space="preserve">по </w:t>
      </w:r>
      <w:r w:rsidR="001C3213">
        <w:rPr>
          <w:rFonts w:ascii="Times New Roman" w:hAnsi="Times New Roman"/>
          <w:b w:val="0"/>
          <w:i w:val="0"/>
        </w:rPr>
        <w:t>г</w:t>
      </w:r>
      <w:r w:rsidR="001C3213" w:rsidRPr="001C3213">
        <w:rPr>
          <w:rFonts w:ascii="Times New Roman" w:hAnsi="Times New Roman"/>
          <w:b w:val="0"/>
          <w:i w:val="0"/>
        </w:rPr>
        <w:t>осударственной регистрации актов гражданского состояния</w:t>
      </w:r>
      <w:r w:rsidR="001C3213">
        <w:rPr>
          <w:rFonts w:ascii="Times New Roman" w:hAnsi="Times New Roman"/>
          <w:b w:val="0"/>
          <w:i w:val="0"/>
        </w:rPr>
        <w:t>.</w:t>
      </w:r>
      <w:r w:rsidRPr="001C3213">
        <w:rPr>
          <w:rFonts w:ascii="Times New Roman" w:hAnsi="Times New Roman"/>
          <w:b w:val="0"/>
          <w:i w:val="0"/>
        </w:rPr>
        <w:t xml:space="preserve"> </w:t>
      </w:r>
    </w:p>
    <w:p w:rsidR="003941A2" w:rsidRPr="003941A2" w:rsidRDefault="003941A2" w:rsidP="003941A2">
      <w:pPr>
        <w:rPr>
          <w:lang w:eastAsia="en-US"/>
        </w:rPr>
      </w:pPr>
    </w:p>
    <w:p w:rsidR="00CC2486" w:rsidRDefault="00A70983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</w:t>
      </w:r>
      <w:r w:rsidR="004527A2">
        <w:rPr>
          <w:sz w:val="28"/>
          <w:szCs w:val="28"/>
        </w:rPr>
        <w:t xml:space="preserve"> с Положением штатное</w:t>
      </w:r>
      <w:r w:rsidR="009B1078">
        <w:rPr>
          <w:sz w:val="28"/>
          <w:szCs w:val="28"/>
        </w:rPr>
        <w:t xml:space="preserve"> </w:t>
      </w:r>
      <w:r w:rsidR="004527A2">
        <w:rPr>
          <w:sz w:val="28"/>
          <w:szCs w:val="28"/>
        </w:rPr>
        <w:t>расписание</w:t>
      </w:r>
      <w:r w:rsidR="005E53B4">
        <w:rPr>
          <w:sz w:val="28"/>
          <w:szCs w:val="28"/>
        </w:rPr>
        <w:t xml:space="preserve"> Отдела ЗАГС</w:t>
      </w:r>
      <w:r w:rsidR="004527A2">
        <w:rPr>
          <w:sz w:val="28"/>
          <w:szCs w:val="28"/>
        </w:rPr>
        <w:t xml:space="preserve"> </w:t>
      </w:r>
      <w:r w:rsidR="005E53B4">
        <w:rPr>
          <w:sz w:val="28"/>
          <w:szCs w:val="28"/>
        </w:rPr>
        <w:t>на 2015 год утверждено</w:t>
      </w:r>
      <w:r w:rsidR="005E53B4" w:rsidRPr="00353795">
        <w:rPr>
          <w:sz w:val="28"/>
          <w:szCs w:val="28"/>
        </w:rPr>
        <w:t xml:space="preserve"> </w:t>
      </w:r>
      <w:r w:rsidR="005E53B4">
        <w:rPr>
          <w:sz w:val="28"/>
          <w:szCs w:val="28"/>
        </w:rPr>
        <w:t>п</w:t>
      </w:r>
      <w:r w:rsidR="005E53B4" w:rsidRPr="00353795">
        <w:rPr>
          <w:sz w:val="28"/>
          <w:szCs w:val="28"/>
        </w:rPr>
        <w:t xml:space="preserve">остановлением </w:t>
      </w:r>
      <w:r w:rsidR="005E53B4">
        <w:rPr>
          <w:sz w:val="28"/>
          <w:szCs w:val="28"/>
        </w:rPr>
        <w:t>А</w:t>
      </w:r>
      <w:r w:rsidR="005E53B4" w:rsidRPr="00353795">
        <w:rPr>
          <w:sz w:val="28"/>
          <w:szCs w:val="28"/>
        </w:rPr>
        <w:t xml:space="preserve">дминистрации </w:t>
      </w:r>
      <w:r w:rsidR="005E53B4">
        <w:rPr>
          <w:sz w:val="28"/>
          <w:szCs w:val="28"/>
        </w:rPr>
        <w:t>города Волгодонска</w:t>
      </w:r>
      <w:r w:rsidR="005E53B4" w:rsidRPr="00353795">
        <w:rPr>
          <w:sz w:val="28"/>
          <w:szCs w:val="28"/>
        </w:rPr>
        <w:t xml:space="preserve"> от </w:t>
      </w:r>
      <w:r w:rsidR="005E53B4">
        <w:rPr>
          <w:sz w:val="28"/>
          <w:szCs w:val="28"/>
        </w:rPr>
        <w:t>23</w:t>
      </w:r>
      <w:r w:rsidR="005E53B4" w:rsidRPr="00353795">
        <w:rPr>
          <w:sz w:val="28"/>
          <w:szCs w:val="28"/>
        </w:rPr>
        <w:t>.1</w:t>
      </w:r>
      <w:r w:rsidR="005E53B4">
        <w:rPr>
          <w:sz w:val="28"/>
          <w:szCs w:val="28"/>
        </w:rPr>
        <w:t>2</w:t>
      </w:r>
      <w:r w:rsidR="005E53B4" w:rsidRPr="00353795">
        <w:rPr>
          <w:sz w:val="28"/>
          <w:szCs w:val="28"/>
        </w:rPr>
        <w:t>.20</w:t>
      </w:r>
      <w:r w:rsidR="005E53B4">
        <w:rPr>
          <w:sz w:val="28"/>
          <w:szCs w:val="28"/>
        </w:rPr>
        <w:t>14</w:t>
      </w:r>
      <w:r w:rsidR="005E53B4" w:rsidRPr="00353795">
        <w:rPr>
          <w:sz w:val="28"/>
          <w:szCs w:val="28"/>
        </w:rPr>
        <w:t xml:space="preserve"> года № </w:t>
      </w:r>
      <w:r w:rsidR="005E53B4">
        <w:rPr>
          <w:sz w:val="28"/>
          <w:szCs w:val="28"/>
        </w:rPr>
        <w:t xml:space="preserve">4686 «Об утверждении штатного расписания Отдела ЗАГС Администрации города Волгодонска» и </w:t>
      </w:r>
      <w:r w:rsidR="004527A2">
        <w:rPr>
          <w:sz w:val="28"/>
          <w:szCs w:val="28"/>
        </w:rPr>
        <w:t>согласован</w:t>
      </w:r>
      <w:r w:rsidR="005E53B4">
        <w:rPr>
          <w:sz w:val="28"/>
          <w:szCs w:val="28"/>
        </w:rPr>
        <w:t xml:space="preserve">о </w:t>
      </w:r>
      <w:r w:rsidR="004527A2">
        <w:rPr>
          <w:sz w:val="28"/>
          <w:szCs w:val="28"/>
        </w:rPr>
        <w:t xml:space="preserve">с </w:t>
      </w:r>
      <w:r w:rsidR="005E53B4">
        <w:rPr>
          <w:sz w:val="28"/>
          <w:szCs w:val="28"/>
        </w:rPr>
        <w:t>У</w:t>
      </w:r>
      <w:r w:rsidR="004527A2">
        <w:rPr>
          <w:sz w:val="28"/>
          <w:szCs w:val="28"/>
        </w:rPr>
        <w:t xml:space="preserve">правлением записи актов </w:t>
      </w:r>
      <w:r w:rsidR="009B1078">
        <w:rPr>
          <w:sz w:val="28"/>
          <w:szCs w:val="28"/>
        </w:rPr>
        <w:t>гражданского состояния Ростовской области</w:t>
      </w:r>
      <w:r w:rsidR="00625D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41A2" w:rsidRDefault="003941A2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</w:p>
    <w:p w:rsidR="00625D22" w:rsidRDefault="00C72C42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 w:rsidRPr="00353795">
        <w:rPr>
          <w:sz w:val="28"/>
          <w:szCs w:val="28"/>
        </w:rPr>
        <w:t>Штатн</w:t>
      </w:r>
      <w:r w:rsidR="00625D22">
        <w:rPr>
          <w:sz w:val="28"/>
          <w:szCs w:val="28"/>
        </w:rPr>
        <w:t>ым</w:t>
      </w:r>
      <w:r>
        <w:rPr>
          <w:sz w:val="28"/>
          <w:szCs w:val="28"/>
        </w:rPr>
        <w:t xml:space="preserve"> расписание</w:t>
      </w:r>
      <w:r w:rsidR="00625D22">
        <w:rPr>
          <w:sz w:val="28"/>
          <w:szCs w:val="28"/>
        </w:rPr>
        <w:t>м Отдела ЗАГС на 2015 год пр</w:t>
      </w:r>
      <w:r w:rsidRPr="00353795">
        <w:rPr>
          <w:sz w:val="28"/>
          <w:szCs w:val="28"/>
        </w:rPr>
        <w:t>едусмотрен</w:t>
      </w:r>
      <w:r>
        <w:rPr>
          <w:sz w:val="28"/>
          <w:szCs w:val="28"/>
        </w:rPr>
        <w:t>о</w:t>
      </w:r>
      <w:r w:rsidRPr="00353795">
        <w:rPr>
          <w:sz w:val="28"/>
          <w:szCs w:val="28"/>
        </w:rPr>
        <w:t xml:space="preserve"> </w:t>
      </w:r>
      <w:r>
        <w:rPr>
          <w:sz w:val="28"/>
          <w:szCs w:val="28"/>
        </w:rPr>
        <w:t>15,1</w:t>
      </w:r>
      <w:r w:rsidRPr="00353795">
        <w:rPr>
          <w:sz w:val="28"/>
          <w:szCs w:val="28"/>
        </w:rPr>
        <w:t xml:space="preserve"> </w:t>
      </w:r>
      <w:r>
        <w:rPr>
          <w:sz w:val="28"/>
          <w:szCs w:val="28"/>
        </w:rPr>
        <w:t>штатных единиц, в т</w:t>
      </w:r>
      <w:r w:rsidR="00077237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077237">
        <w:rPr>
          <w:sz w:val="28"/>
          <w:szCs w:val="28"/>
        </w:rPr>
        <w:t>исле</w:t>
      </w:r>
      <w:r w:rsidR="00625D22">
        <w:rPr>
          <w:sz w:val="28"/>
          <w:szCs w:val="28"/>
        </w:rPr>
        <w:t>:</w:t>
      </w:r>
    </w:p>
    <w:p w:rsidR="00625D22" w:rsidRDefault="00C72C42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– 11</w:t>
      </w:r>
      <w:r w:rsidR="00625D22">
        <w:rPr>
          <w:sz w:val="28"/>
          <w:szCs w:val="28"/>
        </w:rPr>
        <w:t xml:space="preserve"> штатных единиц</w:t>
      </w:r>
      <w:r>
        <w:rPr>
          <w:sz w:val="28"/>
          <w:szCs w:val="28"/>
        </w:rPr>
        <w:t>,</w:t>
      </w:r>
    </w:p>
    <w:p w:rsidR="00625D22" w:rsidRDefault="00C72C42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луживающего </w:t>
      </w:r>
      <w:r w:rsidR="00625D22">
        <w:rPr>
          <w:sz w:val="28"/>
          <w:szCs w:val="28"/>
        </w:rPr>
        <w:t>персонала - 4,1 штатных единицы.</w:t>
      </w:r>
    </w:p>
    <w:p w:rsidR="00C72C42" w:rsidRDefault="00C72C42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D22">
        <w:rPr>
          <w:sz w:val="28"/>
          <w:szCs w:val="28"/>
        </w:rPr>
        <w:t>Приказом Отдела ЗАГС от 30.12.2014 года № 85-л/с  «Об утверждении замещения штатного расписания отдела ЗАГС Администрации города Волгодонска» утверждено</w:t>
      </w:r>
      <w:r>
        <w:rPr>
          <w:sz w:val="28"/>
          <w:szCs w:val="28"/>
        </w:rPr>
        <w:t xml:space="preserve"> замещение штатного расписания с 01.01.2015 года в</w:t>
      </w:r>
      <w:r w:rsidR="00625D22">
        <w:rPr>
          <w:sz w:val="28"/>
          <w:szCs w:val="28"/>
        </w:rPr>
        <w:t xml:space="preserve"> количестве 15,1 штатных единиц.</w:t>
      </w:r>
    </w:p>
    <w:p w:rsidR="00010DF0" w:rsidRDefault="00010DF0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</w:p>
    <w:p w:rsidR="00665D3D" w:rsidRPr="00665D3D" w:rsidRDefault="00665D3D" w:rsidP="00B90F40">
      <w:pPr>
        <w:pStyle w:val="a3"/>
        <w:spacing w:before="0"/>
        <w:ind w:left="0" w:firstLine="709"/>
        <w:jc w:val="both"/>
        <w:rPr>
          <w:i/>
          <w:sz w:val="28"/>
          <w:szCs w:val="28"/>
        </w:rPr>
      </w:pPr>
      <w:r w:rsidRPr="00665D3D">
        <w:rPr>
          <w:i/>
          <w:sz w:val="28"/>
          <w:szCs w:val="28"/>
        </w:rPr>
        <w:t>Копии постановлени</w:t>
      </w:r>
      <w:r>
        <w:rPr>
          <w:i/>
          <w:sz w:val="28"/>
          <w:szCs w:val="28"/>
        </w:rPr>
        <w:t>я</w:t>
      </w:r>
      <w:r w:rsidRPr="00665D3D">
        <w:rPr>
          <w:i/>
          <w:sz w:val="28"/>
          <w:szCs w:val="28"/>
        </w:rPr>
        <w:t xml:space="preserve"> Администрации города Волгодонска от 23.12.2014 года № 4686, приказа Отдела ЗАГС от 30.12.2014 года № 85-л/с прилагаются.</w:t>
      </w:r>
    </w:p>
    <w:p w:rsidR="00665D3D" w:rsidRDefault="00665D3D" w:rsidP="00665D3D">
      <w:pPr>
        <w:pStyle w:val="a3"/>
        <w:spacing w:before="0"/>
        <w:ind w:left="0" w:firstLine="709"/>
        <w:jc w:val="right"/>
        <w:rPr>
          <w:i/>
          <w:sz w:val="28"/>
          <w:szCs w:val="28"/>
        </w:rPr>
      </w:pPr>
      <w:r w:rsidRPr="00665D3D">
        <w:rPr>
          <w:i/>
          <w:sz w:val="28"/>
          <w:szCs w:val="28"/>
        </w:rPr>
        <w:t>Приложени</w:t>
      </w:r>
      <w:r w:rsidR="007A7866">
        <w:rPr>
          <w:i/>
          <w:sz w:val="28"/>
          <w:szCs w:val="28"/>
        </w:rPr>
        <w:t>е</w:t>
      </w:r>
      <w:r w:rsidRPr="00665D3D">
        <w:rPr>
          <w:i/>
          <w:sz w:val="28"/>
          <w:szCs w:val="28"/>
        </w:rPr>
        <w:t xml:space="preserve"> </w:t>
      </w:r>
      <w:r w:rsidR="007A7866">
        <w:rPr>
          <w:i/>
          <w:sz w:val="28"/>
          <w:szCs w:val="28"/>
        </w:rPr>
        <w:t xml:space="preserve">№ </w:t>
      </w:r>
      <w:r w:rsidRPr="00665D3D">
        <w:rPr>
          <w:i/>
          <w:sz w:val="28"/>
          <w:szCs w:val="28"/>
        </w:rPr>
        <w:t>1, 2 (на 6 л.)</w:t>
      </w:r>
    </w:p>
    <w:p w:rsidR="00206A93" w:rsidRPr="00665D3D" w:rsidRDefault="00665D3D" w:rsidP="00665D3D">
      <w:pPr>
        <w:pStyle w:val="a3"/>
        <w:spacing w:before="0"/>
        <w:ind w:left="0" w:firstLine="709"/>
        <w:jc w:val="right"/>
        <w:rPr>
          <w:i/>
          <w:sz w:val="28"/>
          <w:szCs w:val="28"/>
        </w:rPr>
      </w:pPr>
      <w:r w:rsidRPr="00665D3D">
        <w:rPr>
          <w:i/>
          <w:sz w:val="28"/>
          <w:szCs w:val="28"/>
        </w:rPr>
        <w:t xml:space="preserve">  </w:t>
      </w:r>
    </w:p>
    <w:p w:rsidR="00665D3D" w:rsidRDefault="00665D3D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ф</w:t>
      </w:r>
      <w:r w:rsidR="00C72C42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>расходов</w:t>
      </w:r>
      <w:r w:rsidR="00677C5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677C56">
        <w:rPr>
          <w:sz w:val="28"/>
          <w:szCs w:val="28"/>
        </w:rPr>
        <w:t xml:space="preserve">осуществление Отделом ЗАГС полномочий по государственной регистрации актов гражданского состояния </w:t>
      </w:r>
      <w:r w:rsidR="00C72C42">
        <w:rPr>
          <w:sz w:val="28"/>
          <w:szCs w:val="28"/>
        </w:rPr>
        <w:t>осуществляется за счет</w:t>
      </w:r>
      <w:r>
        <w:rPr>
          <w:sz w:val="28"/>
          <w:szCs w:val="28"/>
        </w:rPr>
        <w:t>:</w:t>
      </w:r>
    </w:p>
    <w:p w:rsidR="00665D3D" w:rsidRDefault="00665D3D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1902">
        <w:rPr>
          <w:sz w:val="28"/>
          <w:szCs w:val="28"/>
        </w:rPr>
        <w:t xml:space="preserve"> </w:t>
      </w:r>
      <w:r w:rsidR="00C72C42">
        <w:rPr>
          <w:sz w:val="28"/>
          <w:szCs w:val="28"/>
        </w:rPr>
        <w:t>субвенций</w:t>
      </w:r>
      <w:r w:rsidR="00061902">
        <w:rPr>
          <w:sz w:val="28"/>
          <w:szCs w:val="28"/>
        </w:rPr>
        <w:t xml:space="preserve"> из </w:t>
      </w:r>
      <w:r w:rsidR="00C72C42">
        <w:rPr>
          <w:sz w:val="28"/>
          <w:szCs w:val="28"/>
        </w:rPr>
        <w:t>федерального бюджета</w:t>
      </w:r>
      <w:r w:rsidR="00061902">
        <w:rPr>
          <w:sz w:val="28"/>
          <w:szCs w:val="28"/>
        </w:rPr>
        <w:t>;</w:t>
      </w:r>
    </w:p>
    <w:p w:rsidR="00677C56" w:rsidRDefault="00665D3D" w:rsidP="00677C56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венций из областного </w:t>
      </w:r>
      <w:r w:rsidR="00677C56">
        <w:rPr>
          <w:sz w:val="28"/>
          <w:szCs w:val="28"/>
        </w:rPr>
        <w:t>бюджета;</w:t>
      </w:r>
    </w:p>
    <w:p w:rsidR="00665D3D" w:rsidRDefault="00665D3D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</w:t>
      </w:r>
      <w:r w:rsidR="001C10F9">
        <w:rPr>
          <w:sz w:val="28"/>
          <w:szCs w:val="28"/>
        </w:rPr>
        <w:t xml:space="preserve"> средств местного бюджета</w:t>
      </w:r>
      <w:r w:rsidR="00C72C42">
        <w:rPr>
          <w:sz w:val="28"/>
          <w:szCs w:val="28"/>
        </w:rPr>
        <w:t xml:space="preserve">. </w:t>
      </w:r>
    </w:p>
    <w:p w:rsidR="00677C56" w:rsidRDefault="00C72C42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</w:t>
      </w:r>
      <w:r w:rsidR="0006190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в соответствии с</w:t>
      </w:r>
      <w:r w:rsidR="00677C56">
        <w:rPr>
          <w:sz w:val="28"/>
          <w:szCs w:val="28"/>
        </w:rPr>
        <w:t xml:space="preserve"> бюджетной</w:t>
      </w:r>
      <w:r>
        <w:rPr>
          <w:sz w:val="28"/>
          <w:szCs w:val="28"/>
        </w:rPr>
        <w:t xml:space="preserve"> сметой, утверждаемой начальником Отдела</w:t>
      </w:r>
      <w:r w:rsidR="00677C56">
        <w:rPr>
          <w:sz w:val="28"/>
          <w:szCs w:val="28"/>
        </w:rPr>
        <w:t xml:space="preserve"> ЗАГС</w:t>
      </w:r>
      <w:r>
        <w:rPr>
          <w:sz w:val="28"/>
          <w:szCs w:val="28"/>
        </w:rPr>
        <w:t>.</w:t>
      </w:r>
    </w:p>
    <w:p w:rsidR="001C10F9" w:rsidRDefault="001C10F9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2D9F" w:rsidRDefault="00677C56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Волгодонской городской Думы от 27.11.2014 №100 «О бюджете города Волгодонска на 2015 год и плановый период 20165 и 2017 годов» и</w:t>
      </w:r>
      <w:r w:rsidR="00077237">
        <w:rPr>
          <w:sz w:val="28"/>
          <w:szCs w:val="28"/>
        </w:rPr>
        <w:t xml:space="preserve"> показателями с</w:t>
      </w:r>
      <w:r>
        <w:rPr>
          <w:sz w:val="28"/>
          <w:szCs w:val="28"/>
        </w:rPr>
        <w:t>водной бюджетной роспис</w:t>
      </w:r>
      <w:r w:rsidR="0069159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77237">
        <w:rPr>
          <w:sz w:val="28"/>
          <w:szCs w:val="28"/>
        </w:rPr>
        <w:t>Отделу ЗАГС предусмотрен о</w:t>
      </w:r>
      <w:r w:rsidR="00227697">
        <w:rPr>
          <w:sz w:val="28"/>
          <w:szCs w:val="28"/>
        </w:rPr>
        <w:t>бъем средств</w:t>
      </w:r>
      <w:r w:rsidR="00077237">
        <w:rPr>
          <w:sz w:val="28"/>
          <w:szCs w:val="28"/>
        </w:rPr>
        <w:t xml:space="preserve"> в размере </w:t>
      </w:r>
      <w:r w:rsidR="00077237" w:rsidRPr="003F5ACD">
        <w:rPr>
          <w:b/>
          <w:sz w:val="28"/>
          <w:szCs w:val="28"/>
        </w:rPr>
        <w:t>-</w:t>
      </w:r>
      <w:r w:rsidR="00C72C42" w:rsidRPr="003F5ACD">
        <w:rPr>
          <w:b/>
          <w:sz w:val="28"/>
          <w:szCs w:val="28"/>
        </w:rPr>
        <w:t xml:space="preserve"> 6863,</w:t>
      </w:r>
      <w:r w:rsidR="00077237" w:rsidRPr="003F5ACD">
        <w:rPr>
          <w:b/>
          <w:sz w:val="28"/>
          <w:szCs w:val="28"/>
        </w:rPr>
        <w:t>9</w:t>
      </w:r>
      <w:r w:rsidR="00C72C42" w:rsidRPr="003F5ACD">
        <w:rPr>
          <w:b/>
          <w:sz w:val="28"/>
          <w:szCs w:val="28"/>
        </w:rPr>
        <w:t xml:space="preserve"> тыс.</w:t>
      </w:r>
      <w:r w:rsidR="00691590" w:rsidRPr="003F5ACD">
        <w:rPr>
          <w:b/>
          <w:sz w:val="28"/>
          <w:szCs w:val="28"/>
        </w:rPr>
        <w:t xml:space="preserve"> </w:t>
      </w:r>
      <w:r w:rsidR="00C72C42" w:rsidRPr="003F5ACD">
        <w:rPr>
          <w:b/>
          <w:sz w:val="28"/>
          <w:szCs w:val="28"/>
        </w:rPr>
        <w:t>руб</w:t>
      </w:r>
      <w:r w:rsidR="00077237" w:rsidRPr="003F5ACD">
        <w:rPr>
          <w:b/>
          <w:sz w:val="28"/>
          <w:szCs w:val="28"/>
        </w:rPr>
        <w:t>лей</w:t>
      </w:r>
      <w:r w:rsidR="00C72C42">
        <w:rPr>
          <w:sz w:val="28"/>
          <w:szCs w:val="28"/>
        </w:rPr>
        <w:t>, в том числе</w:t>
      </w:r>
      <w:r w:rsidR="00CF2D9F">
        <w:rPr>
          <w:sz w:val="28"/>
          <w:szCs w:val="28"/>
        </w:rPr>
        <w:t>:</w:t>
      </w:r>
    </w:p>
    <w:p w:rsidR="00691590" w:rsidRDefault="00CF2D9F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C42">
        <w:rPr>
          <w:sz w:val="28"/>
          <w:szCs w:val="28"/>
        </w:rPr>
        <w:t xml:space="preserve"> </w:t>
      </w:r>
      <w:r w:rsidR="00691590">
        <w:rPr>
          <w:sz w:val="28"/>
          <w:szCs w:val="28"/>
        </w:rPr>
        <w:t xml:space="preserve">за счет средств федерального бюджета - </w:t>
      </w:r>
      <w:r w:rsidR="00691590" w:rsidRPr="003F5ACD">
        <w:rPr>
          <w:b/>
          <w:sz w:val="28"/>
          <w:szCs w:val="28"/>
        </w:rPr>
        <w:t>5801,0 тыс.рублей</w:t>
      </w:r>
      <w:r w:rsidR="00691590">
        <w:rPr>
          <w:sz w:val="28"/>
          <w:szCs w:val="28"/>
        </w:rPr>
        <w:t xml:space="preserve">. </w:t>
      </w:r>
    </w:p>
    <w:p w:rsidR="00691590" w:rsidRDefault="00691590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ым законом Ростовской области от 22.10.2015 года № 380-ЗС «О межбюджетных  отношениях органов государственной власти и органов местного самоуправления в Ростовской области» определено, что </w:t>
      </w:r>
      <w:r w:rsidR="002E20E2">
        <w:rPr>
          <w:sz w:val="28"/>
          <w:szCs w:val="28"/>
        </w:rPr>
        <w:t xml:space="preserve">объем  субвенций на осуществление полномочий </w:t>
      </w:r>
      <w:r w:rsidR="002E20E2" w:rsidRPr="002E20E2">
        <w:rPr>
          <w:sz w:val="28"/>
          <w:szCs w:val="28"/>
        </w:rPr>
        <w:t xml:space="preserve"> </w:t>
      </w:r>
      <w:r w:rsidR="002E20E2">
        <w:rPr>
          <w:sz w:val="28"/>
          <w:szCs w:val="28"/>
        </w:rPr>
        <w:t xml:space="preserve">по государственной регистрации актов гражданского состояния рассчитывается </w:t>
      </w:r>
      <w:r>
        <w:rPr>
          <w:sz w:val="28"/>
          <w:szCs w:val="28"/>
        </w:rPr>
        <w:t>У</w:t>
      </w:r>
      <w:r w:rsidR="002E20E2">
        <w:rPr>
          <w:sz w:val="28"/>
          <w:szCs w:val="28"/>
        </w:rPr>
        <w:t xml:space="preserve">правлением записи актов гражданского состояния Ростовской области в соответствии с методикой, утверждаемой нормативными правовыми актами федеральных органов государственной власти, и исходя из объемов бюджетных ассигнований, учтенных для этих цели </w:t>
      </w:r>
      <w:r w:rsidR="003F5ACD">
        <w:rPr>
          <w:sz w:val="28"/>
          <w:szCs w:val="28"/>
        </w:rPr>
        <w:t>в</w:t>
      </w:r>
      <w:r w:rsidR="002E20E2">
        <w:rPr>
          <w:sz w:val="28"/>
          <w:szCs w:val="28"/>
        </w:rPr>
        <w:t xml:space="preserve"> областном законе об областном бюджете</w:t>
      </w:r>
      <w:r w:rsidR="003F5ACD">
        <w:rPr>
          <w:sz w:val="28"/>
          <w:szCs w:val="28"/>
        </w:rPr>
        <w:t>.</w:t>
      </w:r>
      <w:r w:rsidR="002E20E2">
        <w:rPr>
          <w:sz w:val="28"/>
          <w:szCs w:val="28"/>
        </w:rPr>
        <w:t xml:space="preserve"> </w:t>
      </w:r>
    </w:p>
    <w:p w:rsidR="00CF2D9F" w:rsidRPr="007A7866" w:rsidRDefault="00CF2D9F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субвенций из федерального бюджета определен исходя из количества записей и юридически значимых действий в отчетном периоде, с </w:t>
      </w:r>
      <w:r>
        <w:rPr>
          <w:sz w:val="28"/>
          <w:szCs w:val="28"/>
        </w:rPr>
        <w:lastRenderedPageBreak/>
        <w:t xml:space="preserve">учетом объективных условий, влияющих на стоимость бюджетных услуг и включает отплату труда  с нормативными </w:t>
      </w:r>
      <w:r w:rsidRPr="007A7866">
        <w:rPr>
          <w:sz w:val="28"/>
          <w:szCs w:val="28"/>
        </w:rPr>
        <w:t xml:space="preserve">начислениями  </w:t>
      </w:r>
      <w:r w:rsidR="003F5ACD" w:rsidRPr="007A7866">
        <w:rPr>
          <w:sz w:val="28"/>
          <w:szCs w:val="28"/>
        </w:rPr>
        <w:t>-</w:t>
      </w:r>
      <w:r w:rsidRPr="007A7866">
        <w:rPr>
          <w:sz w:val="28"/>
          <w:szCs w:val="28"/>
        </w:rPr>
        <w:t xml:space="preserve"> 5015,6 тыс.</w:t>
      </w:r>
      <w:r w:rsidR="003F5ACD" w:rsidRPr="007A7866">
        <w:rPr>
          <w:sz w:val="28"/>
          <w:szCs w:val="28"/>
        </w:rPr>
        <w:t xml:space="preserve"> </w:t>
      </w:r>
      <w:r w:rsidRPr="007A7866">
        <w:rPr>
          <w:sz w:val="28"/>
          <w:szCs w:val="28"/>
        </w:rPr>
        <w:t>руб</w:t>
      </w:r>
      <w:r w:rsidR="003F5ACD" w:rsidRPr="007A7866">
        <w:rPr>
          <w:sz w:val="28"/>
          <w:szCs w:val="28"/>
        </w:rPr>
        <w:t>лей</w:t>
      </w:r>
      <w:r w:rsidRPr="007A7866">
        <w:rPr>
          <w:sz w:val="28"/>
          <w:szCs w:val="28"/>
        </w:rPr>
        <w:t>, материальные затраты, работы и услуги, связанные с выполнением полномочий по регистрации актов гражданского состояния</w:t>
      </w:r>
      <w:r w:rsidR="003F5ACD" w:rsidRPr="007A7866">
        <w:rPr>
          <w:sz w:val="28"/>
          <w:szCs w:val="28"/>
        </w:rPr>
        <w:t xml:space="preserve"> </w:t>
      </w:r>
      <w:r w:rsidRPr="007A7866">
        <w:rPr>
          <w:sz w:val="28"/>
          <w:szCs w:val="28"/>
        </w:rPr>
        <w:t>- 785,4 тыс.</w:t>
      </w:r>
      <w:r w:rsidR="003F5ACD" w:rsidRPr="007A7866">
        <w:rPr>
          <w:sz w:val="28"/>
          <w:szCs w:val="28"/>
        </w:rPr>
        <w:t xml:space="preserve"> </w:t>
      </w:r>
      <w:r w:rsidRPr="007A7866">
        <w:rPr>
          <w:sz w:val="28"/>
          <w:szCs w:val="28"/>
        </w:rPr>
        <w:t>руб</w:t>
      </w:r>
      <w:r w:rsidR="003F5ACD" w:rsidRPr="007A7866">
        <w:rPr>
          <w:sz w:val="28"/>
          <w:szCs w:val="28"/>
        </w:rPr>
        <w:t>лей</w:t>
      </w:r>
      <w:r w:rsidR="00061902" w:rsidRPr="007A7866">
        <w:rPr>
          <w:sz w:val="28"/>
          <w:szCs w:val="28"/>
        </w:rPr>
        <w:t>;</w:t>
      </w:r>
    </w:p>
    <w:p w:rsidR="00061902" w:rsidRDefault="00CF2D9F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C42">
        <w:rPr>
          <w:sz w:val="28"/>
          <w:szCs w:val="28"/>
        </w:rPr>
        <w:t xml:space="preserve"> за счет </w:t>
      </w:r>
      <w:r w:rsidR="003F5ACD">
        <w:rPr>
          <w:sz w:val="28"/>
          <w:szCs w:val="28"/>
        </w:rPr>
        <w:t>средств</w:t>
      </w:r>
      <w:r w:rsidR="00C72C42">
        <w:rPr>
          <w:sz w:val="28"/>
          <w:szCs w:val="28"/>
        </w:rPr>
        <w:t xml:space="preserve"> областного бюджета </w:t>
      </w:r>
      <w:r w:rsidR="00061902">
        <w:rPr>
          <w:sz w:val="28"/>
          <w:szCs w:val="28"/>
        </w:rPr>
        <w:t xml:space="preserve">в рамках государственной программы Ростовской области «Информационное общество» </w:t>
      </w:r>
      <w:r w:rsidR="00C72C42">
        <w:rPr>
          <w:sz w:val="28"/>
          <w:szCs w:val="28"/>
        </w:rPr>
        <w:t>на реализацию программных мероприятий</w:t>
      </w:r>
      <w:r w:rsidR="003F5ACD">
        <w:rPr>
          <w:sz w:val="28"/>
          <w:szCs w:val="28"/>
        </w:rPr>
        <w:t xml:space="preserve"> - </w:t>
      </w:r>
      <w:r w:rsidR="003F5ACD" w:rsidRPr="003F5ACD">
        <w:rPr>
          <w:b/>
          <w:sz w:val="28"/>
          <w:szCs w:val="28"/>
        </w:rPr>
        <w:t>37,1 тыс. рублей</w:t>
      </w:r>
      <w:r w:rsidR="00061902">
        <w:rPr>
          <w:sz w:val="28"/>
          <w:szCs w:val="28"/>
        </w:rPr>
        <w:t>;</w:t>
      </w:r>
    </w:p>
    <w:p w:rsidR="00206A93" w:rsidRDefault="00061902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C42">
        <w:rPr>
          <w:sz w:val="28"/>
          <w:szCs w:val="28"/>
        </w:rPr>
        <w:t xml:space="preserve"> </w:t>
      </w:r>
      <w:r w:rsidR="003F5ACD">
        <w:rPr>
          <w:sz w:val="28"/>
          <w:szCs w:val="28"/>
        </w:rPr>
        <w:t xml:space="preserve">за счет собственных средств местного бюджета - </w:t>
      </w:r>
      <w:r w:rsidR="00C72C42" w:rsidRPr="003F5ACD">
        <w:rPr>
          <w:b/>
          <w:sz w:val="28"/>
          <w:szCs w:val="28"/>
        </w:rPr>
        <w:t>1025,</w:t>
      </w:r>
      <w:r w:rsidR="003F5ACD" w:rsidRPr="003F5ACD">
        <w:rPr>
          <w:b/>
          <w:sz w:val="28"/>
          <w:szCs w:val="28"/>
        </w:rPr>
        <w:t>8</w:t>
      </w:r>
      <w:r w:rsidR="00C72C42" w:rsidRPr="003F5ACD">
        <w:rPr>
          <w:b/>
          <w:sz w:val="28"/>
          <w:szCs w:val="28"/>
        </w:rPr>
        <w:t xml:space="preserve"> тыс.</w:t>
      </w:r>
      <w:r w:rsidR="003F5ACD" w:rsidRPr="003F5ACD">
        <w:rPr>
          <w:b/>
          <w:sz w:val="28"/>
          <w:szCs w:val="28"/>
        </w:rPr>
        <w:t xml:space="preserve"> </w:t>
      </w:r>
      <w:r w:rsidR="00C72C42" w:rsidRPr="003F5ACD">
        <w:rPr>
          <w:b/>
          <w:sz w:val="28"/>
          <w:szCs w:val="28"/>
        </w:rPr>
        <w:t>руб</w:t>
      </w:r>
      <w:r w:rsidR="003F5ACD" w:rsidRPr="003F5ACD">
        <w:rPr>
          <w:b/>
          <w:sz w:val="28"/>
          <w:szCs w:val="28"/>
        </w:rPr>
        <w:t>лей</w:t>
      </w:r>
      <w:r w:rsidR="003F5ACD">
        <w:rPr>
          <w:sz w:val="28"/>
          <w:szCs w:val="28"/>
        </w:rPr>
        <w:t xml:space="preserve">, </w:t>
      </w:r>
      <w:r>
        <w:rPr>
          <w:sz w:val="28"/>
          <w:szCs w:val="28"/>
        </w:rPr>
        <w:t>в т</w:t>
      </w:r>
      <w:r w:rsidR="003F5ACD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3F5ACD">
        <w:rPr>
          <w:sz w:val="28"/>
          <w:szCs w:val="28"/>
        </w:rPr>
        <w:t>исле на</w:t>
      </w:r>
      <w:r>
        <w:rPr>
          <w:sz w:val="28"/>
          <w:szCs w:val="28"/>
        </w:rPr>
        <w:t xml:space="preserve"> </w:t>
      </w:r>
      <w:r w:rsidR="00C72C42">
        <w:rPr>
          <w:sz w:val="28"/>
          <w:szCs w:val="28"/>
        </w:rPr>
        <w:t xml:space="preserve"> </w:t>
      </w:r>
      <w:r w:rsidR="003F5ACD">
        <w:rPr>
          <w:sz w:val="28"/>
          <w:szCs w:val="28"/>
        </w:rPr>
        <w:t xml:space="preserve">отплату труда </w:t>
      </w:r>
      <w:r w:rsidR="007A7866">
        <w:rPr>
          <w:sz w:val="28"/>
          <w:szCs w:val="28"/>
        </w:rPr>
        <w:t xml:space="preserve"> с нормативными начислениями  </w:t>
      </w:r>
      <w:r w:rsidR="007A7866" w:rsidRPr="007A7866">
        <w:rPr>
          <w:sz w:val="28"/>
          <w:szCs w:val="28"/>
        </w:rPr>
        <w:t>- 645,9 тыс. рублей</w:t>
      </w:r>
      <w:r w:rsidR="003F5ACD" w:rsidRPr="007A7866">
        <w:rPr>
          <w:sz w:val="28"/>
          <w:szCs w:val="28"/>
        </w:rPr>
        <w:t>, н</w:t>
      </w:r>
      <w:r w:rsidR="00BC5262" w:rsidRPr="007A7866">
        <w:rPr>
          <w:sz w:val="28"/>
          <w:szCs w:val="28"/>
        </w:rPr>
        <w:t xml:space="preserve">а единовременное пособие за полные года стажа муниципальной службы при увольнении муниципального служащего, достигшего пенсионного возраста - </w:t>
      </w:r>
      <w:r w:rsidR="001C10F9" w:rsidRPr="007A7866">
        <w:rPr>
          <w:sz w:val="28"/>
          <w:szCs w:val="28"/>
        </w:rPr>
        <w:t>379,</w:t>
      </w:r>
      <w:r w:rsidR="003F5ACD" w:rsidRPr="007A7866">
        <w:rPr>
          <w:sz w:val="28"/>
          <w:szCs w:val="28"/>
        </w:rPr>
        <w:t>9</w:t>
      </w:r>
      <w:r w:rsidR="001C10F9" w:rsidRPr="007A7866">
        <w:rPr>
          <w:sz w:val="28"/>
          <w:szCs w:val="28"/>
        </w:rPr>
        <w:t xml:space="preserve"> тыс.</w:t>
      </w:r>
      <w:r w:rsidR="003F5ACD" w:rsidRPr="007A7866">
        <w:rPr>
          <w:sz w:val="28"/>
          <w:szCs w:val="28"/>
        </w:rPr>
        <w:t xml:space="preserve"> </w:t>
      </w:r>
      <w:r w:rsidR="001C10F9" w:rsidRPr="007A7866">
        <w:rPr>
          <w:sz w:val="28"/>
          <w:szCs w:val="28"/>
        </w:rPr>
        <w:t>руб</w:t>
      </w:r>
      <w:r w:rsidR="003F5ACD" w:rsidRPr="007A7866">
        <w:rPr>
          <w:sz w:val="28"/>
          <w:szCs w:val="28"/>
        </w:rPr>
        <w:t>лей</w:t>
      </w:r>
      <w:r w:rsidR="001C10F9" w:rsidRPr="007A7866">
        <w:rPr>
          <w:sz w:val="28"/>
          <w:szCs w:val="28"/>
        </w:rPr>
        <w:t>.</w:t>
      </w:r>
    </w:p>
    <w:p w:rsidR="007A7866" w:rsidRPr="007A7866" w:rsidRDefault="007A7866" w:rsidP="00B90F40">
      <w:pPr>
        <w:pStyle w:val="a3"/>
        <w:spacing w:before="0"/>
        <w:ind w:left="0" w:firstLine="709"/>
        <w:jc w:val="both"/>
        <w:rPr>
          <w:i/>
          <w:sz w:val="28"/>
          <w:szCs w:val="28"/>
        </w:rPr>
      </w:pPr>
      <w:r w:rsidRPr="007A7866">
        <w:rPr>
          <w:i/>
          <w:sz w:val="28"/>
          <w:szCs w:val="28"/>
        </w:rPr>
        <w:t xml:space="preserve">Копии показателей сводной бюджетной росписи </w:t>
      </w:r>
      <w:r w:rsidR="00335FC6">
        <w:rPr>
          <w:i/>
          <w:sz w:val="28"/>
          <w:szCs w:val="28"/>
        </w:rPr>
        <w:t xml:space="preserve">местного бюджета </w:t>
      </w:r>
      <w:r w:rsidRPr="007A7866">
        <w:rPr>
          <w:i/>
          <w:sz w:val="28"/>
          <w:szCs w:val="28"/>
        </w:rPr>
        <w:t>на 2015 год и плановый период 2016 и 2017 годов, письма Управления ЗАГС Ростовской области от 12.01.2015 № 442.38/165, уведомлений о расчетах между бюджетами от 01.01.2015 № 46, 101 прилагаются.</w:t>
      </w:r>
    </w:p>
    <w:p w:rsidR="007A7866" w:rsidRPr="007A7866" w:rsidRDefault="007A7866" w:rsidP="007A7866">
      <w:pPr>
        <w:pStyle w:val="a3"/>
        <w:spacing w:before="0"/>
        <w:ind w:left="0" w:firstLine="709"/>
        <w:jc w:val="right"/>
        <w:rPr>
          <w:i/>
          <w:sz w:val="28"/>
          <w:szCs w:val="28"/>
        </w:rPr>
      </w:pPr>
      <w:r w:rsidRPr="007A7866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 xml:space="preserve">е </w:t>
      </w:r>
      <w:r w:rsidRPr="007A7866">
        <w:rPr>
          <w:i/>
          <w:sz w:val="28"/>
          <w:szCs w:val="28"/>
        </w:rPr>
        <w:t>№ 3, 4, 5, 6 (на 5л.)</w:t>
      </w:r>
    </w:p>
    <w:p w:rsidR="00206A93" w:rsidRPr="007A7866" w:rsidRDefault="00206A93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</w:p>
    <w:p w:rsidR="00335FC6" w:rsidRDefault="00206A93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A8E">
        <w:rPr>
          <w:sz w:val="28"/>
          <w:szCs w:val="28"/>
        </w:rPr>
        <w:t xml:space="preserve">Формирование фонда оплаты труда (далее – ФОТ) муниципальных служащих и обслуживающего персонала на 2015 год Отделом ЗАГС произведено в соответствии с </w:t>
      </w:r>
      <w:r w:rsidR="00DA0BEC">
        <w:rPr>
          <w:sz w:val="28"/>
          <w:szCs w:val="28"/>
        </w:rPr>
        <w:t>Областным</w:t>
      </w:r>
      <w:r w:rsidR="008D47CD">
        <w:rPr>
          <w:sz w:val="28"/>
          <w:szCs w:val="28"/>
        </w:rPr>
        <w:t>и Законами</w:t>
      </w:r>
      <w:r w:rsidR="00DA0BEC">
        <w:rPr>
          <w:sz w:val="28"/>
          <w:szCs w:val="28"/>
        </w:rPr>
        <w:t xml:space="preserve"> Ростовской области </w:t>
      </w:r>
      <w:r w:rsidR="008D47CD">
        <w:rPr>
          <w:sz w:val="28"/>
          <w:szCs w:val="28"/>
        </w:rPr>
        <w:t xml:space="preserve">от 09.10.2007г. № 786-ЗС «О  муниципальной службе в Ростовской области», </w:t>
      </w:r>
      <w:r w:rsidR="00DA0BEC">
        <w:rPr>
          <w:sz w:val="28"/>
          <w:szCs w:val="28"/>
        </w:rPr>
        <w:t xml:space="preserve">от 10.12.2010 г. № 538-ЗС «О денежном содержании государственных гражданских служащих Ростовской области», </w:t>
      </w:r>
      <w:r w:rsidR="002B2DFF">
        <w:rPr>
          <w:sz w:val="28"/>
          <w:szCs w:val="28"/>
        </w:rPr>
        <w:t>решени</w:t>
      </w:r>
      <w:r w:rsidR="008D47CD">
        <w:rPr>
          <w:sz w:val="28"/>
          <w:szCs w:val="28"/>
        </w:rPr>
        <w:t>ями</w:t>
      </w:r>
      <w:r w:rsidR="002B2DFF">
        <w:rPr>
          <w:sz w:val="28"/>
          <w:szCs w:val="28"/>
        </w:rPr>
        <w:t xml:space="preserve"> Волгодонской городской Д</w:t>
      </w:r>
      <w:r w:rsidR="00ED3512">
        <w:rPr>
          <w:sz w:val="28"/>
          <w:szCs w:val="28"/>
        </w:rPr>
        <w:t xml:space="preserve">умы от 27.04.2011г. №29 «О  денежном содержании и иных выплатах муниципальным служащим города Волгодонска» </w:t>
      </w:r>
      <w:r w:rsidR="00DA0BEC">
        <w:rPr>
          <w:sz w:val="28"/>
          <w:szCs w:val="28"/>
        </w:rPr>
        <w:t xml:space="preserve"> и </w:t>
      </w:r>
      <w:r w:rsidR="00ED3512">
        <w:rPr>
          <w:sz w:val="28"/>
          <w:szCs w:val="28"/>
        </w:rPr>
        <w:t>от 26.11.2008г. №164 «Об оплате труда технического и обслуживающего персонала».</w:t>
      </w:r>
    </w:p>
    <w:p w:rsidR="00335FC6" w:rsidRDefault="002E20E2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вышеперечисленными нормативно</w:t>
      </w:r>
      <w:r w:rsidR="003941A2">
        <w:rPr>
          <w:sz w:val="28"/>
          <w:szCs w:val="28"/>
        </w:rPr>
        <w:t xml:space="preserve"> и </w:t>
      </w:r>
      <w:r>
        <w:rPr>
          <w:sz w:val="28"/>
          <w:szCs w:val="28"/>
        </w:rPr>
        <w:t>правовыми актами</w:t>
      </w:r>
      <w:r w:rsidR="00C97A57">
        <w:rPr>
          <w:sz w:val="28"/>
          <w:szCs w:val="28"/>
        </w:rPr>
        <w:t xml:space="preserve"> при формировании годового </w:t>
      </w:r>
      <w:r w:rsidR="00335FC6">
        <w:rPr>
          <w:sz w:val="28"/>
          <w:szCs w:val="28"/>
        </w:rPr>
        <w:t>ФОТ</w:t>
      </w:r>
      <w:r w:rsidR="00C97A57">
        <w:rPr>
          <w:sz w:val="28"/>
          <w:szCs w:val="28"/>
        </w:rPr>
        <w:t xml:space="preserve"> муниципальных служащих</w:t>
      </w:r>
      <w:r w:rsidR="00C86A8E">
        <w:rPr>
          <w:sz w:val="28"/>
          <w:szCs w:val="28"/>
        </w:rPr>
        <w:t xml:space="preserve"> на 2015 год</w:t>
      </w:r>
      <w:r w:rsidR="00C97A57">
        <w:rPr>
          <w:sz w:val="28"/>
          <w:szCs w:val="28"/>
        </w:rPr>
        <w:t xml:space="preserve"> предусм</w:t>
      </w:r>
      <w:r w:rsidR="00C86A8E">
        <w:rPr>
          <w:sz w:val="28"/>
          <w:szCs w:val="28"/>
        </w:rPr>
        <w:t>отрены</w:t>
      </w:r>
      <w:r w:rsidR="00C97A57">
        <w:rPr>
          <w:sz w:val="28"/>
          <w:szCs w:val="28"/>
        </w:rPr>
        <w:t xml:space="preserve"> выплаты денежного содержания и дополнительных гарантий.</w:t>
      </w:r>
    </w:p>
    <w:p w:rsidR="00ED3512" w:rsidRDefault="00C97A57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формировании годового </w:t>
      </w:r>
      <w:r w:rsidR="00335FC6">
        <w:rPr>
          <w:sz w:val="28"/>
          <w:szCs w:val="28"/>
        </w:rPr>
        <w:t>ФОТ</w:t>
      </w:r>
      <w:r>
        <w:rPr>
          <w:sz w:val="28"/>
          <w:szCs w:val="28"/>
        </w:rPr>
        <w:t xml:space="preserve"> </w:t>
      </w:r>
      <w:r w:rsidRPr="005476EF">
        <w:rPr>
          <w:sz w:val="28"/>
          <w:szCs w:val="28"/>
        </w:rPr>
        <w:t>обслу</w:t>
      </w:r>
      <w:r>
        <w:rPr>
          <w:sz w:val="28"/>
          <w:szCs w:val="28"/>
        </w:rPr>
        <w:t xml:space="preserve">живающего персонала </w:t>
      </w:r>
      <w:r w:rsidR="005E7CBF">
        <w:rPr>
          <w:sz w:val="28"/>
          <w:szCs w:val="28"/>
        </w:rPr>
        <w:t xml:space="preserve"> предусм</w:t>
      </w:r>
      <w:r w:rsidR="00C86A8E">
        <w:rPr>
          <w:sz w:val="28"/>
          <w:szCs w:val="28"/>
        </w:rPr>
        <w:t>отрены</w:t>
      </w:r>
      <w:r w:rsidR="005E7CBF">
        <w:rPr>
          <w:sz w:val="28"/>
          <w:szCs w:val="28"/>
        </w:rPr>
        <w:t xml:space="preserve"> выплаты ставок заработной платы, выплат компенсационного и </w:t>
      </w:r>
      <w:r>
        <w:rPr>
          <w:sz w:val="28"/>
          <w:szCs w:val="28"/>
        </w:rPr>
        <w:t xml:space="preserve"> стимулирующе</w:t>
      </w:r>
      <w:r w:rsidR="005E7CBF">
        <w:rPr>
          <w:sz w:val="28"/>
          <w:szCs w:val="28"/>
        </w:rPr>
        <w:t>го характера, а также ежемесячное компенсационное пособие.</w:t>
      </w:r>
      <w:r>
        <w:rPr>
          <w:sz w:val="28"/>
          <w:szCs w:val="28"/>
        </w:rPr>
        <w:t xml:space="preserve">  </w:t>
      </w:r>
      <w:r w:rsidR="002E20E2">
        <w:rPr>
          <w:sz w:val="28"/>
          <w:szCs w:val="28"/>
        </w:rPr>
        <w:t xml:space="preserve"> </w:t>
      </w:r>
    </w:p>
    <w:p w:rsidR="00557607" w:rsidRDefault="00C86A8E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ой сметой на 2015 год, утвержденной начальником Отдела ЗАГС 09.12.2014, объем средств на заработную плату, прочие выплаты и начисления на выплаты по оплате труда</w:t>
      </w:r>
      <w:r w:rsidR="00B950B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</w:t>
      </w:r>
      <w:r w:rsidR="00B950B6">
        <w:rPr>
          <w:sz w:val="28"/>
          <w:szCs w:val="28"/>
        </w:rPr>
        <w:t xml:space="preserve"> в размере </w:t>
      </w:r>
      <w:r w:rsidR="00AE5A4B">
        <w:rPr>
          <w:sz w:val="28"/>
          <w:szCs w:val="28"/>
        </w:rPr>
        <w:t xml:space="preserve">- </w:t>
      </w:r>
      <w:r w:rsidR="00785FD7" w:rsidRPr="00335FC6">
        <w:rPr>
          <w:b/>
          <w:sz w:val="28"/>
          <w:szCs w:val="28"/>
        </w:rPr>
        <w:t>5660,</w:t>
      </w:r>
      <w:r w:rsidR="00DA10B4">
        <w:rPr>
          <w:b/>
          <w:sz w:val="28"/>
          <w:szCs w:val="28"/>
        </w:rPr>
        <w:t>9</w:t>
      </w:r>
      <w:r w:rsidR="00335FC6" w:rsidRPr="00335FC6">
        <w:rPr>
          <w:b/>
          <w:sz w:val="28"/>
          <w:szCs w:val="28"/>
        </w:rPr>
        <w:t xml:space="preserve"> тыс. рублей</w:t>
      </w:r>
      <w:r w:rsidR="00335FC6">
        <w:rPr>
          <w:sz w:val="28"/>
          <w:szCs w:val="28"/>
        </w:rPr>
        <w:t xml:space="preserve">, </w:t>
      </w:r>
      <w:r w:rsidR="00B950B6">
        <w:rPr>
          <w:sz w:val="28"/>
          <w:szCs w:val="28"/>
        </w:rPr>
        <w:t>в том числе</w:t>
      </w:r>
      <w:r w:rsidR="00557607">
        <w:rPr>
          <w:sz w:val="28"/>
          <w:szCs w:val="28"/>
        </w:rPr>
        <w:t>:</w:t>
      </w:r>
    </w:p>
    <w:p w:rsidR="001E72C8" w:rsidRDefault="00B950B6" w:rsidP="00286202">
      <w:pPr>
        <w:pStyle w:val="a3"/>
        <w:spacing w:before="0"/>
        <w:ind w:left="0" w:firstLine="709"/>
        <w:jc w:val="both"/>
        <w:rPr>
          <w:sz w:val="28"/>
          <w:szCs w:val="28"/>
        </w:rPr>
      </w:pPr>
      <w:r w:rsidRPr="00335FC6">
        <w:rPr>
          <w:sz w:val="28"/>
          <w:szCs w:val="28"/>
        </w:rPr>
        <w:t xml:space="preserve"> </w:t>
      </w:r>
      <w:r w:rsidR="00335FC6">
        <w:rPr>
          <w:sz w:val="28"/>
          <w:szCs w:val="28"/>
        </w:rPr>
        <w:t xml:space="preserve">- </w:t>
      </w:r>
      <w:r w:rsidRPr="00335FC6">
        <w:rPr>
          <w:sz w:val="28"/>
          <w:szCs w:val="28"/>
        </w:rPr>
        <w:t xml:space="preserve">за счет средств федерального бюджета в сумме </w:t>
      </w:r>
      <w:r w:rsidR="00785FD7" w:rsidRPr="00335FC6">
        <w:rPr>
          <w:b/>
          <w:sz w:val="28"/>
          <w:szCs w:val="28"/>
        </w:rPr>
        <w:t>5015,</w:t>
      </w:r>
      <w:r w:rsidR="00801261">
        <w:rPr>
          <w:b/>
          <w:sz w:val="28"/>
          <w:szCs w:val="28"/>
        </w:rPr>
        <w:t>0</w:t>
      </w:r>
      <w:r w:rsidR="00785FD7" w:rsidRPr="00335FC6">
        <w:rPr>
          <w:b/>
          <w:sz w:val="28"/>
          <w:szCs w:val="28"/>
        </w:rPr>
        <w:t xml:space="preserve"> </w:t>
      </w:r>
      <w:r w:rsidRPr="00335FC6">
        <w:rPr>
          <w:b/>
          <w:sz w:val="28"/>
          <w:szCs w:val="28"/>
        </w:rPr>
        <w:t>тыс.</w:t>
      </w:r>
      <w:r w:rsidR="00335FC6" w:rsidRPr="00335FC6">
        <w:rPr>
          <w:b/>
          <w:sz w:val="28"/>
          <w:szCs w:val="28"/>
        </w:rPr>
        <w:t xml:space="preserve"> </w:t>
      </w:r>
      <w:r w:rsidRPr="00335FC6">
        <w:rPr>
          <w:b/>
          <w:sz w:val="28"/>
          <w:szCs w:val="28"/>
        </w:rPr>
        <w:t>руб</w:t>
      </w:r>
      <w:r w:rsidR="00335FC6" w:rsidRPr="00335FC6">
        <w:rPr>
          <w:b/>
          <w:sz w:val="28"/>
          <w:szCs w:val="28"/>
        </w:rPr>
        <w:t>лей</w:t>
      </w:r>
      <w:r w:rsidR="00286202">
        <w:rPr>
          <w:b/>
          <w:sz w:val="28"/>
          <w:szCs w:val="28"/>
        </w:rPr>
        <w:t xml:space="preserve"> </w:t>
      </w:r>
      <w:r w:rsidR="00286202" w:rsidRPr="00286202">
        <w:rPr>
          <w:b/>
          <w:i/>
          <w:sz w:val="28"/>
          <w:szCs w:val="28"/>
        </w:rPr>
        <w:t>(</w:t>
      </w:r>
      <w:r w:rsidR="00335FC6" w:rsidRPr="00286202">
        <w:rPr>
          <w:i/>
          <w:sz w:val="28"/>
          <w:szCs w:val="28"/>
        </w:rPr>
        <w:t>в том числе</w:t>
      </w:r>
      <w:r w:rsidR="00286202" w:rsidRPr="00286202">
        <w:rPr>
          <w:i/>
          <w:sz w:val="28"/>
          <w:szCs w:val="28"/>
        </w:rPr>
        <w:t xml:space="preserve"> </w:t>
      </w:r>
      <w:r w:rsidR="00801261" w:rsidRPr="00286202">
        <w:rPr>
          <w:i/>
          <w:sz w:val="28"/>
          <w:szCs w:val="28"/>
        </w:rPr>
        <w:t>н</w:t>
      </w:r>
      <w:r w:rsidR="00335FC6" w:rsidRPr="00286202">
        <w:rPr>
          <w:i/>
          <w:sz w:val="28"/>
          <w:szCs w:val="28"/>
        </w:rPr>
        <w:t xml:space="preserve">а </w:t>
      </w:r>
      <w:r w:rsidR="00A0621C">
        <w:rPr>
          <w:i/>
          <w:sz w:val="28"/>
          <w:szCs w:val="28"/>
        </w:rPr>
        <w:t xml:space="preserve">выплату </w:t>
      </w:r>
      <w:r w:rsidR="00335FC6" w:rsidRPr="00286202">
        <w:rPr>
          <w:i/>
          <w:sz w:val="28"/>
          <w:szCs w:val="28"/>
        </w:rPr>
        <w:t>денежного содержания</w:t>
      </w:r>
      <w:r w:rsidR="00801261" w:rsidRPr="00286202">
        <w:rPr>
          <w:i/>
          <w:sz w:val="28"/>
          <w:szCs w:val="28"/>
        </w:rPr>
        <w:t xml:space="preserve"> </w:t>
      </w:r>
      <w:r w:rsidR="00A0621C">
        <w:rPr>
          <w:i/>
          <w:sz w:val="28"/>
          <w:szCs w:val="28"/>
        </w:rPr>
        <w:t xml:space="preserve">муниципальным служащим, оплату труда обслуживающего персонала </w:t>
      </w:r>
      <w:r w:rsidR="00801261" w:rsidRPr="00286202">
        <w:rPr>
          <w:i/>
          <w:sz w:val="28"/>
          <w:szCs w:val="28"/>
        </w:rPr>
        <w:t>и начисления на выплаты по оплате труда – 4607,0</w:t>
      </w:r>
      <w:r w:rsidR="001E72C8" w:rsidRPr="00286202">
        <w:rPr>
          <w:i/>
          <w:sz w:val="28"/>
          <w:szCs w:val="28"/>
        </w:rPr>
        <w:t xml:space="preserve"> тыс.</w:t>
      </w:r>
      <w:r w:rsidR="00801261" w:rsidRPr="00286202">
        <w:rPr>
          <w:i/>
          <w:sz w:val="28"/>
          <w:szCs w:val="28"/>
        </w:rPr>
        <w:t xml:space="preserve"> </w:t>
      </w:r>
      <w:r w:rsidR="001E72C8" w:rsidRPr="00286202">
        <w:rPr>
          <w:i/>
          <w:sz w:val="28"/>
          <w:szCs w:val="28"/>
        </w:rPr>
        <w:t>руб</w:t>
      </w:r>
      <w:r w:rsidR="00801261" w:rsidRPr="00286202">
        <w:rPr>
          <w:i/>
          <w:sz w:val="28"/>
          <w:szCs w:val="28"/>
        </w:rPr>
        <w:t>лей</w:t>
      </w:r>
      <w:r w:rsidR="00286202" w:rsidRPr="00286202">
        <w:rPr>
          <w:i/>
          <w:sz w:val="28"/>
          <w:szCs w:val="28"/>
        </w:rPr>
        <w:t xml:space="preserve">, </w:t>
      </w:r>
      <w:r w:rsidR="00801261" w:rsidRPr="00286202">
        <w:rPr>
          <w:i/>
          <w:sz w:val="28"/>
          <w:szCs w:val="28"/>
        </w:rPr>
        <w:t xml:space="preserve">на выплату </w:t>
      </w:r>
      <w:r w:rsidR="001E72C8" w:rsidRPr="00286202">
        <w:rPr>
          <w:i/>
          <w:sz w:val="28"/>
          <w:szCs w:val="28"/>
        </w:rPr>
        <w:t>компенсаци</w:t>
      </w:r>
      <w:r w:rsidR="00801261" w:rsidRPr="00286202">
        <w:rPr>
          <w:i/>
          <w:sz w:val="28"/>
          <w:szCs w:val="28"/>
        </w:rPr>
        <w:t>и</w:t>
      </w:r>
      <w:r w:rsidR="001E72C8" w:rsidRPr="00286202">
        <w:rPr>
          <w:i/>
          <w:sz w:val="28"/>
          <w:szCs w:val="28"/>
        </w:rPr>
        <w:t xml:space="preserve"> на лечение (4,8</w:t>
      </w:r>
      <w:r w:rsidR="00B35F2E" w:rsidRPr="00286202">
        <w:rPr>
          <w:i/>
          <w:sz w:val="28"/>
          <w:szCs w:val="28"/>
        </w:rPr>
        <w:t xml:space="preserve"> </w:t>
      </w:r>
      <w:r w:rsidR="001E72C8" w:rsidRPr="00286202">
        <w:rPr>
          <w:i/>
          <w:sz w:val="28"/>
          <w:szCs w:val="28"/>
        </w:rPr>
        <w:t>оклада) – 408,0 тыс.</w:t>
      </w:r>
      <w:r w:rsidR="00801261" w:rsidRPr="00286202">
        <w:rPr>
          <w:i/>
          <w:sz w:val="28"/>
          <w:szCs w:val="28"/>
        </w:rPr>
        <w:t xml:space="preserve"> </w:t>
      </w:r>
      <w:r w:rsidR="001E72C8" w:rsidRPr="00286202">
        <w:rPr>
          <w:i/>
          <w:sz w:val="28"/>
          <w:szCs w:val="28"/>
        </w:rPr>
        <w:t>руб</w:t>
      </w:r>
      <w:r w:rsidR="00801261" w:rsidRPr="00286202">
        <w:rPr>
          <w:i/>
          <w:sz w:val="28"/>
          <w:szCs w:val="28"/>
        </w:rPr>
        <w:t>лей</w:t>
      </w:r>
      <w:r w:rsidR="00286202" w:rsidRPr="00286202">
        <w:rPr>
          <w:i/>
          <w:sz w:val="28"/>
          <w:szCs w:val="28"/>
        </w:rPr>
        <w:t>)</w:t>
      </w:r>
      <w:r w:rsidR="00801261">
        <w:rPr>
          <w:sz w:val="28"/>
          <w:szCs w:val="28"/>
        </w:rPr>
        <w:t>;</w:t>
      </w:r>
    </w:p>
    <w:p w:rsidR="00B950B6" w:rsidRDefault="00801261" w:rsidP="00286202">
      <w:pPr>
        <w:pStyle w:val="a3"/>
        <w:spacing w:before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50B6">
        <w:rPr>
          <w:sz w:val="28"/>
          <w:szCs w:val="28"/>
        </w:rPr>
        <w:t xml:space="preserve">за счет средств </w:t>
      </w:r>
      <w:r w:rsidR="00B950B6" w:rsidRPr="00801261">
        <w:rPr>
          <w:sz w:val="28"/>
          <w:szCs w:val="28"/>
        </w:rPr>
        <w:t>местного бюджета в сумме</w:t>
      </w:r>
      <w:r w:rsidR="00B950B6" w:rsidRPr="004345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45,</w:t>
      </w:r>
      <w:r w:rsidR="00DA10B4">
        <w:rPr>
          <w:b/>
          <w:sz w:val="28"/>
          <w:szCs w:val="28"/>
        </w:rPr>
        <w:t>9</w:t>
      </w:r>
      <w:r w:rsidR="00B950B6" w:rsidRPr="00434541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="00B950B6" w:rsidRPr="00434541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лей</w:t>
      </w:r>
      <w:r w:rsidR="00286202">
        <w:rPr>
          <w:b/>
          <w:sz w:val="28"/>
          <w:szCs w:val="28"/>
        </w:rPr>
        <w:t xml:space="preserve"> </w:t>
      </w:r>
      <w:r w:rsidR="00286202" w:rsidRPr="00A0621C">
        <w:rPr>
          <w:b/>
          <w:i/>
          <w:sz w:val="28"/>
          <w:szCs w:val="28"/>
        </w:rPr>
        <w:t>(</w:t>
      </w:r>
      <w:r w:rsidR="00434541" w:rsidRPr="00A0621C">
        <w:rPr>
          <w:i/>
          <w:sz w:val="28"/>
          <w:szCs w:val="28"/>
        </w:rPr>
        <w:t>в том числе</w:t>
      </w:r>
      <w:r w:rsidR="00286202" w:rsidRPr="00A0621C">
        <w:rPr>
          <w:i/>
          <w:sz w:val="28"/>
          <w:szCs w:val="28"/>
        </w:rPr>
        <w:t xml:space="preserve"> </w:t>
      </w:r>
      <w:r w:rsidR="00A0621C" w:rsidRPr="00A0621C">
        <w:rPr>
          <w:i/>
          <w:sz w:val="28"/>
          <w:szCs w:val="28"/>
        </w:rPr>
        <w:t>на выплат</w:t>
      </w:r>
      <w:r w:rsidR="00A0621C">
        <w:rPr>
          <w:i/>
          <w:sz w:val="28"/>
          <w:szCs w:val="28"/>
        </w:rPr>
        <w:t>ы</w:t>
      </w:r>
      <w:r w:rsidR="00A0621C" w:rsidRPr="00A0621C">
        <w:rPr>
          <w:i/>
          <w:sz w:val="28"/>
          <w:szCs w:val="28"/>
        </w:rPr>
        <w:t xml:space="preserve"> муниципальным служащим компенсации на лечение (0,2 оклада) и ежемесячно</w:t>
      </w:r>
      <w:r w:rsidR="00A0621C">
        <w:rPr>
          <w:i/>
          <w:sz w:val="28"/>
          <w:szCs w:val="28"/>
        </w:rPr>
        <w:t>го</w:t>
      </w:r>
      <w:r w:rsidR="00A0621C" w:rsidRPr="00A0621C">
        <w:rPr>
          <w:i/>
          <w:sz w:val="28"/>
          <w:szCs w:val="28"/>
        </w:rPr>
        <w:t xml:space="preserve"> компенсационно</w:t>
      </w:r>
      <w:r w:rsidR="00A0621C">
        <w:rPr>
          <w:i/>
          <w:sz w:val="28"/>
          <w:szCs w:val="28"/>
        </w:rPr>
        <w:t>го</w:t>
      </w:r>
      <w:r w:rsidR="00A0621C" w:rsidRPr="00A0621C">
        <w:rPr>
          <w:i/>
          <w:sz w:val="28"/>
          <w:szCs w:val="28"/>
        </w:rPr>
        <w:t xml:space="preserve"> пособи</w:t>
      </w:r>
      <w:r w:rsidR="00A0621C">
        <w:rPr>
          <w:i/>
          <w:sz w:val="28"/>
          <w:szCs w:val="28"/>
        </w:rPr>
        <w:t>я</w:t>
      </w:r>
      <w:r w:rsidR="00A0621C" w:rsidRPr="00A0621C">
        <w:rPr>
          <w:i/>
          <w:sz w:val="28"/>
          <w:szCs w:val="28"/>
        </w:rPr>
        <w:t xml:space="preserve"> (4,2 </w:t>
      </w:r>
      <w:r w:rsidR="00A0621C">
        <w:rPr>
          <w:i/>
          <w:sz w:val="28"/>
          <w:szCs w:val="28"/>
        </w:rPr>
        <w:t>оклада</w:t>
      </w:r>
      <w:r w:rsidR="00A0621C" w:rsidRPr="00A0621C">
        <w:rPr>
          <w:i/>
          <w:sz w:val="28"/>
          <w:szCs w:val="28"/>
        </w:rPr>
        <w:t>)</w:t>
      </w:r>
      <w:r w:rsidR="001A7654">
        <w:rPr>
          <w:i/>
          <w:sz w:val="28"/>
          <w:szCs w:val="28"/>
        </w:rPr>
        <w:t>- 481,</w:t>
      </w:r>
      <w:r w:rsidR="005E208B">
        <w:rPr>
          <w:i/>
          <w:sz w:val="28"/>
          <w:szCs w:val="28"/>
        </w:rPr>
        <w:t>6</w:t>
      </w:r>
      <w:r w:rsidR="001A7654">
        <w:rPr>
          <w:i/>
          <w:sz w:val="28"/>
          <w:szCs w:val="28"/>
        </w:rPr>
        <w:t xml:space="preserve"> тыс. рублей</w:t>
      </w:r>
      <w:r w:rsidR="00A0621C" w:rsidRPr="00A0621C">
        <w:rPr>
          <w:i/>
          <w:sz w:val="28"/>
          <w:szCs w:val="28"/>
        </w:rPr>
        <w:t xml:space="preserve">, </w:t>
      </w:r>
      <w:r w:rsidRPr="00A0621C">
        <w:rPr>
          <w:i/>
          <w:sz w:val="28"/>
          <w:szCs w:val="28"/>
        </w:rPr>
        <w:t>на выплат</w:t>
      </w:r>
      <w:r w:rsidR="00A0621C">
        <w:rPr>
          <w:i/>
          <w:sz w:val="28"/>
          <w:szCs w:val="28"/>
        </w:rPr>
        <w:t>ы</w:t>
      </w:r>
      <w:r w:rsidRPr="00A0621C">
        <w:rPr>
          <w:i/>
          <w:sz w:val="28"/>
          <w:szCs w:val="28"/>
        </w:rPr>
        <w:t xml:space="preserve"> </w:t>
      </w:r>
      <w:r w:rsidR="00A0621C" w:rsidRPr="00A0621C">
        <w:rPr>
          <w:i/>
          <w:sz w:val="28"/>
          <w:szCs w:val="28"/>
        </w:rPr>
        <w:t xml:space="preserve">обслуживающему персоналу </w:t>
      </w:r>
      <w:r w:rsidR="00434541" w:rsidRPr="00A0621C">
        <w:rPr>
          <w:i/>
          <w:sz w:val="28"/>
          <w:szCs w:val="28"/>
        </w:rPr>
        <w:t>ежемесячн</w:t>
      </w:r>
      <w:r w:rsidRPr="00A0621C">
        <w:rPr>
          <w:i/>
          <w:sz w:val="28"/>
          <w:szCs w:val="28"/>
        </w:rPr>
        <w:t>ой</w:t>
      </w:r>
      <w:r w:rsidR="00434541" w:rsidRPr="00A0621C">
        <w:rPr>
          <w:i/>
          <w:sz w:val="28"/>
          <w:szCs w:val="28"/>
        </w:rPr>
        <w:t xml:space="preserve"> материальн</w:t>
      </w:r>
      <w:r w:rsidRPr="00A0621C">
        <w:rPr>
          <w:i/>
          <w:sz w:val="28"/>
          <w:szCs w:val="28"/>
        </w:rPr>
        <w:t>ой</w:t>
      </w:r>
      <w:r w:rsidR="00434541" w:rsidRPr="00A0621C">
        <w:rPr>
          <w:i/>
          <w:sz w:val="28"/>
          <w:szCs w:val="28"/>
        </w:rPr>
        <w:t xml:space="preserve"> помощ</w:t>
      </w:r>
      <w:r w:rsidRPr="00A0621C">
        <w:rPr>
          <w:i/>
          <w:sz w:val="28"/>
          <w:szCs w:val="28"/>
        </w:rPr>
        <w:t>и</w:t>
      </w:r>
      <w:r w:rsidR="00286202" w:rsidRPr="00A0621C">
        <w:rPr>
          <w:i/>
          <w:sz w:val="28"/>
          <w:szCs w:val="28"/>
        </w:rPr>
        <w:t xml:space="preserve"> и</w:t>
      </w:r>
      <w:r w:rsidR="00434541" w:rsidRPr="00A0621C">
        <w:rPr>
          <w:i/>
          <w:sz w:val="28"/>
          <w:szCs w:val="28"/>
        </w:rPr>
        <w:t xml:space="preserve"> </w:t>
      </w:r>
      <w:r w:rsidR="00286202" w:rsidRPr="00A0621C">
        <w:rPr>
          <w:i/>
          <w:sz w:val="28"/>
          <w:szCs w:val="28"/>
        </w:rPr>
        <w:t>ежемесячной компенсация на питание (700,0 руб.</w:t>
      </w:r>
      <w:r w:rsidR="00A0621C" w:rsidRPr="00A0621C">
        <w:rPr>
          <w:i/>
          <w:sz w:val="28"/>
          <w:szCs w:val="28"/>
        </w:rPr>
        <w:t>)</w:t>
      </w:r>
      <w:r w:rsidR="00286202" w:rsidRPr="00A0621C">
        <w:rPr>
          <w:i/>
          <w:sz w:val="28"/>
          <w:szCs w:val="28"/>
        </w:rPr>
        <w:t xml:space="preserve"> </w:t>
      </w:r>
      <w:r w:rsidR="001A7654">
        <w:rPr>
          <w:i/>
          <w:sz w:val="28"/>
          <w:szCs w:val="28"/>
        </w:rPr>
        <w:t>–</w:t>
      </w:r>
      <w:r w:rsidR="00434541" w:rsidRPr="00A0621C">
        <w:rPr>
          <w:i/>
          <w:sz w:val="28"/>
          <w:szCs w:val="28"/>
        </w:rPr>
        <w:t xml:space="preserve"> </w:t>
      </w:r>
      <w:r w:rsidR="001A7654">
        <w:rPr>
          <w:i/>
          <w:sz w:val="28"/>
          <w:szCs w:val="28"/>
        </w:rPr>
        <w:t>164,</w:t>
      </w:r>
      <w:r w:rsidR="00C35C88">
        <w:rPr>
          <w:i/>
          <w:sz w:val="28"/>
          <w:szCs w:val="28"/>
        </w:rPr>
        <w:t>3</w:t>
      </w:r>
      <w:r w:rsidR="00434541" w:rsidRPr="00A0621C">
        <w:rPr>
          <w:i/>
          <w:sz w:val="28"/>
          <w:szCs w:val="28"/>
        </w:rPr>
        <w:t xml:space="preserve"> тыс.</w:t>
      </w:r>
      <w:r w:rsidRPr="00A0621C">
        <w:rPr>
          <w:i/>
          <w:sz w:val="28"/>
          <w:szCs w:val="28"/>
        </w:rPr>
        <w:t xml:space="preserve"> </w:t>
      </w:r>
      <w:r w:rsidR="00434541" w:rsidRPr="00A0621C">
        <w:rPr>
          <w:i/>
          <w:sz w:val="28"/>
          <w:szCs w:val="28"/>
        </w:rPr>
        <w:t>руб</w:t>
      </w:r>
      <w:r w:rsidRPr="00A0621C">
        <w:rPr>
          <w:i/>
          <w:sz w:val="28"/>
          <w:szCs w:val="28"/>
        </w:rPr>
        <w:t>лей</w:t>
      </w:r>
      <w:r w:rsidR="00C86A8E">
        <w:rPr>
          <w:i/>
          <w:sz w:val="28"/>
          <w:szCs w:val="28"/>
        </w:rPr>
        <w:t>).</w:t>
      </w:r>
    </w:p>
    <w:p w:rsidR="00A71F5D" w:rsidRDefault="00B35F2E" w:rsidP="00B90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B35F2E">
        <w:rPr>
          <w:rFonts w:ascii="Times New Roman" w:hAnsi="Times New Roman"/>
          <w:sz w:val="28"/>
          <w:szCs w:val="28"/>
        </w:rPr>
        <w:t>Ф</w:t>
      </w:r>
      <w:r w:rsidR="00A71F5D">
        <w:rPr>
          <w:rFonts w:ascii="Times New Roman" w:hAnsi="Times New Roman"/>
          <w:sz w:val="28"/>
          <w:szCs w:val="28"/>
        </w:rPr>
        <w:t>онд оплаты труда</w:t>
      </w:r>
      <w:r w:rsidRPr="00B35F2E">
        <w:rPr>
          <w:rFonts w:ascii="Times New Roman" w:hAnsi="Times New Roman"/>
          <w:sz w:val="28"/>
          <w:szCs w:val="28"/>
        </w:rPr>
        <w:t xml:space="preserve"> </w:t>
      </w:r>
      <w:r w:rsidR="00F225FC">
        <w:rPr>
          <w:rFonts w:ascii="Times New Roman" w:hAnsi="Times New Roman"/>
          <w:sz w:val="28"/>
          <w:szCs w:val="28"/>
        </w:rPr>
        <w:t xml:space="preserve">на 2015 год </w:t>
      </w:r>
      <w:r w:rsidRPr="00B35F2E">
        <w:rPr>
          <w:rFonts w:ascii="Times New Roman" w:hAnsi="Times New Roman"/>
          <w:sz w:val="28"/>
          <w:szCs w:val="28"/>
        </w:rPr>
        <w:t>муниципальных служащих и обслуживающего персонала</w:t>
      </w:r>
      <w:r w:rsidR="00A71F5D">
        <w:rPr>
          <w:rFonts w:ascii="Times New Roman" w:hAnsi="Times New Roman"/>
          <w:sz w:val="28"/>
          <w:szCs w:val="28"/>
        </w:rPr>
        <w:t xml:space="preserve"> </w:t>
      </w:r>
      <w:r w:rsidR="00F225FC">
        <w:rPr>
          <w:rFonts w:ascii="Times New Roman" w:hAnsi="Times New Roman"/>
          <w:sz w:val="28"/>
          <w:szCs w:val="28"/>
        </w:rPr>
        <w:t xml:space="preserve">Отдела ЗАГС </w:t>
      </w:r>
      <w:r w:rsidR="00A71F5D">
        <w:rPr>
          <w:rFonts w:ascii="Times New Roman" w:hAnsi="Times New Roman"/>
          <w:sz w:val="28"/>
          <w:szCs w:val="28"/>
        </w:rPr>
        <w:t xml:space="preserve">в разрезе КОСГУ и видов выплат приведен в следующей таблице: </w:t>
      </w:r>
    </w:p>
    <w:p w:rsidR="00A71F5D" w:rsidRPr="00F225FC" w:rsidRDefault="00A71F5D" w:rsidP="00F225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25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тыс.руб</w:t>
      </w:r>
      <w:r w:rsidR="00F225FC">
        <w:rPr>
          <w:rFonts w:ascii="Times New Roman" w:hAnsi="Times New Roman"/>
          <w:sz w:val="28"/>
          <w:szCs w:val="28"/>
        </w:rPr>
        <w:t>лей</w:t>
      </w:r>
      <w:r w:rsidRPr="00F225FC">
        <w:rPr>
          <w:rFonts w:ascii="Times New Roman" w:hAnsi="Times New Roman"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495"/>
        <w:gridCol w:w="992"/>
        <w:gridCol w:w="992"/>
        <w:gridCol w:w="1134"/>
        <w:gridCol w:w="958"/>
      </w:tblGrid>
      <w:tr w:rsidR="00F225FC" w:rsidTr="00DA10B4">
        <w:tc>
          <w:tcPr>
            <w:tcW w:w="5495" w:type="dxa"/>
            <w:vMerge w:val="restart"/>
          </w:tcPr>
          <w:p w:rsidR="00F225FC" w:rsidRPr="00F225FC" w:rsidRDefault="00F225FC" w:rsidP="00F225FC">
            <w:pPr>
              <w:pStyle w:val="a3"/>
              <w:spacing w:before="0"/>
              <w:ind w:left="0"/>
            </w:pPr>
            <w:r w:rsidRPr="00F225FC">
              <w:t>Показатели</w:t>
            </w:r>
          </w:p>
        </w:tc>
        <w:tc>
          <w:tcPr>
            <w:tcW w:w="3118" w:type="dxa"/>
            <w:gridSpan w:val="3"/>
          </w:tcPr>
          <w:p w:rsidR="00F225FC" w:rsidRPr="00F225FC" w:rsidRDefault="00F225FC" w:rsidP="00F225FC">
            <w:pPr>
              <w:pStyle w:val="a3"/>
              <w:spacing w:before="0"/>
              <w:ind w:left="0"/>
            </w:pPr>
            <w:r w:rsidRPr="00F225FC">
              <w:t>КОСГУ</w:t>
            </w:r>
          </w:p>
        </w:tc>
        <w:tc>
          <w:tcPr>
            <w:tcW w:w="958" w:type="dxa"/>
            <w:vMerge w:val="restart"/>
          </w:tcPr>
          <w:p w:rsidR="00F225FC" w:rsidRPr="00F225FC" w:rsidRDefault="00F225FC" w:rsidP="00F225FC">
            <w:pPr>
              <w:pStyle w:val="a3"/>
              <w:spacing w:before="0"/>
              <w:ind w:left="0"/>
            </w:pPr>
            <w:r w:rsidRPr="00F225FC">
              <w:t>Итого</w:t>
            </w:r>
          </w:p>
          <w:p w:rsidR="00F225FC" w:rsidRPr="00F225FC" w:rsidRDefault="00F225FC" w:rsidP="00F225FC">
            <w:pPr>
              <w:pStyle w:val="a3"/>
              <w:spacing w:before="0"/>
              <w:ind w:left="0"/>
            </w:pPr>
          </w:p>
        </w:tc>
      </w:tr>
      <w:tr w:rsidR="00F225FC" w:rsidTr="00DA10B4">
        <w:tc>
          <w:tcPr>
            <w:tcW w:w="5495" w:type="dxa"/>
            <w:vMerge/>
          </w:tcPr>
          <w:p w:rsidR="00F225FC" w:rsidRPr="00F225FC" w:rsidRDefault="00F225FC" w:rsidP="00B90F40">
            <w:pPr>
              <w:pStyle w:val="a3"/>
              <w:spacing w:before="0"/>
              <w:ind w:left="0"/>
              <w:jc w:val="both"/>
            </w:pPr>
          </w:p>
        </w:tc>
        <w:tc>
          <w:tcPr>
            <w:tcW w:w="992" w:type="dxa"/>
          </w:tcPr>
          <w:p w:rsidR="00F225FC" w:rsidRPr="00F225FC" w:rsidRDefault="00F225FC" w:rsidP="00F225FC">
            <w:pPr>
              <w:pStyle w:val="a3"/>
              <w:spacing w:before="0"/>
              <w:ind w:left="0"/>
            </w:pPr>
            <w:r w:rsidRPr="00F225FC">
              <w:t>ст.211</w:t>
            </w:r>
          </w:p>
        </w:tc>
        <w:tc>
          <w:tcPr>
            <w:tcW w:w="992" w:type="dxa"/>
          </w:tcPr>
          <w:p w:rsidR="00F225FC" w:rsidRPr="00F225FC" w:rsidRDefault="00F225FC" w:rsidP="00F225FC">
            <w:pPr>
              <w:pStyle w:val="a3"/>
              <w:spacing w:before="0"/>
              <w:ind w:left="0"/>
            </w:pPr>
            <w:r w:rsidRPr="00F225FC">
              <w:t>ст.212</w:t>
            </w:r>
          </w:p>
        </w:tc>
        <w:tc>
          <w:tcPr>
            <w:tcW w:w="1134" w:type="dxa"/>
          </w:tcPr>
          <w:p w:rsidR="00F225FC" w:rsidRPr="00F225FC" w:rsidRDefault="00F225FC" w:rsidP="00F225FC">
            <w:pPr>
              <w:pStyle w:val="a3"/>
              <w:spacing w:before="0"/>
              <w:ind w:left="0"/>
            </w:pPr>
            <w:r w:rsidRPr="00F225FC">
              <w:t>ст.213</w:t>
            </w:r>
          </w:p>
        </w:tc>
        <w:tc>
          <w:tcPr>
            <w:tcW w:w="958" w:type="dxa"/>
            <w:vMerge/>
          </w:tcPr>
          <w:p w:rsidR="00F225FC" w:rsidRPr="00F225FC" w:rsidRDefault="00F225FC" w:rsidP="00F225FC">
            <w:pPr>
              <w:pStyle w:val="a3"/>
              <w:spacing w:before="0"/>
              <w:ind w:left="0"/>
            </w:pPr>
          </w:p>
        </w:tc>
      </w:tr>
      <w:tr w:rsidR="00A71F5D" w:rsidTr="00DA10B4">
        <w:tc>
          <w:tcPr>
            <w:tcW w:w="5495" w:type="dxa"/>
          </w:tcPr>
          <w:p w:rsidR="00A71F5D" w:rsidRPr="00DA10B4" w:rsidRDefault="00F225FC" w:rsidP="00B90F40">
            <w:pPr>
              <w:pStyle w:val="a3"/>
              <w:spacing w:before="0"/>
              <w:ind w:left="0"/>
              <w:jc w:val="both"/>
              <w:rPr>
                <w:b/>
              </w:rPr>
            </w:pPr>
            <w:r w:rsidRPr="00DA10B4">
              <w:rPr>
                <w:b/>
              </w:rPr>
              <w:t>За счет средств федерального бюджета, всего</w:t>
            </w:r>
          </w:p>
        </w:tc>
        <w:tc>
          <w:tcPr>
            <w:tcW w:w="992" w:type="dxa"/>
          </w:tcPr>
          <w:p w:rsidR="00A71F5D" w:rsidRPr="00DA10B4" w:rsidRDefault="00A71F5D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3538,4</w:t>
            </w:r>
          </w:p>
        </w:tc>
        <w:tc>
          <w:tcPr>
            <w:tcW w:w="992" w:type="dxa"/>
          </w:tcPr>
          <w:p w:rsidR="00A71F5D" w:rsidRPr="00DA10B4" w:rsidRDefault="005E2A18" w:rsidP="00DA10B4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408,</w:t>
            </w:r>
            <w:r w:rsidR="00DA10B4" w:rsidRPr="00DA10B4">
              <w:rPr>
                <w:b/>
              </w:rPr>
              <w:t>0</w:t>
            </w:r>
          </w:p>
        </w:tc>
        <w:tc>
          <w:tcPr>
            <w:tcW w:w="1134" w:type="dxa"/>
          </w:tcPr>
          <w:p w:rsidR="00A71F5D" w:rsidRPr="00DA10B4" w:rsidRDefault="005E2A18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1068,6</w:t>
            </w:r>
          </w:p>
        </w:tc>
        <w:tc>
          <w:tcPr>
            <w:tcW w:w="958" w:type="dxa"/>
          </w:tcPr>
          <w:p w:rsidR="00A71F5D" w:rsidRPr="00DA10B4" w:rsidRDefault="00A71F5D" w:rsidP="00DA10B4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5015,</w:t>
            </w:r>
            <w:r w:rsidR="00DA10B4" w:rsidRPr="00DA10B4">
              <w:rPr>
                <w:b/>
              </w:rPr>
              <w:t>0</w:t>
            </w:r>
          </w:p>
        </w:tc>
      </w:tr>
      <w:tr w:rsidR="00F225FC" w:rsidTr="00DA10B4">
        <w:tc>
          <w:tcPr>
            <w:tcW w:w="5495" w:type="dxa"/>
          </w:tcPr>
          <w:p w:rsidR="00F225FC" w:rsidRPr="00F225FC" w:rsidRDefault="005E2A18" w:rsidP="00B90F40">
            <w:pPr>
              <w:pStyle w:val="a3"/>
              <w:spacing w:before="0"/>
              <w:ind w:left="0"/>
              <w:jc w:val="both"/>
            </w:pPr>
            <w:r>
              <w:t>- муниципальные служащие</w:t>
            </w:r>
            <w:r w:rsidR="004C76C9">
              <w:t>, в т.ч.:</w:t>
            </w:r>
          </w:p>
        </w:tc>
        <w:tc>
          <w:tcPr>
            <w:tcW w:w="992" w:type="dxa"/>
          </w:tcPr>
          <w:p w:rsidR="00F225FC" w:rsidRPr="00F225FC" w:rsidRDefault="005E2A18" w:rsidP="00DA10B4">
            <w:pPr>
              <w:pStyle w:val="a3"/>
              <w:spacing w:before="0"/>
              <w:ind w:left="0"/>
            </w:pPr>
            <w:r>
              <w:t>31</w:t>
            </w:r>
            <w:r w:rsidR="00DA10B4">
              <w:t>94,9</w:t>
            </w:r>
          </w:p>
        </w:tc>
        <w:tc>
          <w:tcPr>
            <w:tcW w:w="992" w:type="dxa"/>
          </w:tcPr>
          <w:p w:rsidR="00F225FC" w:rsidRPr="00F225FC" w:rsidRDefault="004C76C9" w:rsidP="00F225FC">
            <w:pPr>
              <w:pStyle w:val="a3"/>
              <w:spacing w:before="0"/>
              <w:ind w:left="0"/>
            </w:pPr>
            <w:r>
              <w:t>408,0</w:t>
            </w:r>
          </w:p>
        </w:tc>
        <w:tc>
          <w:tcPr>
            <w:tcW w:w="1134" w:type="dxa"/>
          </w:tcPr>
          <w:p w:rsidR="00F225FC" w:rsidRPr="00F225FC" w:rsidRDefault="004C76C9" w:rsidP="00F225FC">
            <w:pPr>
              <w:pStyle w:val="a3"/>
              <w:spacing w:before="0"/>
              <w:ind w:left="0"/>
            </w:pPr>
            <w:r>
              <w:t>964,8</w:t>
            </w:r>
          </w:p>
        </w:tc>
        <w:tc>
          <w:tcPr>
            <w:tcW w:w="958" w:type="dxa"/>
          </w:tcPr>
          <w:p w:rsidR="00F225FC" w:rsidRPr="00F225FC" w:rsidRDefault="004C76C9" w:rsidP="00F225FC">
            <w:pPr>
              <w:pStyle w:val="a3"/>
              <w:spacing w:before="0"/>
              <w:ind w:left="0"/>
            </w:pPr>
            <w:r>
              <w:t>4567,7</w:t>
            </w:r>
          </w:p>
        </w:tc>
      </w:tr>
      <w:tr w:rsidR="00F225FC" w:rsidTr="00DA10B4">
        <w:tc>
          <w:tcPr>
            <w:tcW w:w="5495" w:type="dxa"/>
          </w:tcPr>
          <w:p w:rsidR="006F1BB7" w:rsidRDefault="006F1BB7" w:rsidP="006F1BB7">
            <w:pPr>
              <w:pStyle w:val="a3"/>
              <w:spacing w:before="0"/>
              <w:ind w:left="0" w:right="34"/>
              <w:jc w:val="both"/>
              <w:rPr>
                <w:i/>
                <w:sz w:val="20"/>
                <w:szCs w:val="20"/>
              </w:rPr>
            </w:pPr>
            <w:r w:rsidRPr="00C35C88">
              <w:rPr>
                <w:i/>
              </w:rPr>
              <w:t>денежное содержание</w:t>
            </w:r>
            <w:r>
              <w:rPr>
                <w:i/>
                <w:sz w:val="20"/>
                <w:szCs w:val="20"/>
              </w:rPr>
              <w:t xml:space="preserve"> (должностные оклады и дополнительные выплаты:</w:t>
            </w:r>
          </w:p>
          <w:p w:rsidR="006F1BB7" w:rsidRDefault="006F1BB7" w:rsidP="006F1BB7">
            <w:pPr>
              <w:pStyle w:val="a3"/>
              <w:spacing w:before="0"/>
              <w:ind w:left="0" w:righ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квалификационная надбавка,</w:t>
            </w:r>
          </w:p>
          <w:p w:rsidR="006F1BB7" w:rsidRDefault="006F1BB7" w:rsidP="006F1BB7">
            <w:pPr>
              <w:pStyle w:val="a3"/>
              <w:spacing w:before="0"/>
              <w:ind w:left="0" w:righ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надбавка за выслугу лет,  </w:t>
            </w:r>
          </w:p>
          <w:p w:rsidR="006F1BB7" w:rsidRDefault="006F1BB7" w:rsidP="006F1BB7">
            <w:pPr>
              <w:pStyle w:val="a3"/>
              <w:spacing w:before="0"/>
              <w:ind w:left="0" w:righ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надбавка за особые условия,</w:t>
            </w:r>
          </w:p>
          <w:p w:rsidR="006F1BB7" w:rsidRDefault="006F1BB7" w:rsidP="006F1BB7">
            <w:pPr>
              <w:pStyle w:val="a3"/>
              <w:spacing w:before="0"/>
              <w:ind w:left="0" w:righ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ежемесячное денежное поощрение,</w:t>
            </w:r>
          </w:p>
          <w:p w:rsidR="006F1BB7" w:rsidRDefault="006F1BB7" w:rsidP="006F1BB7">
            <w:pPr>
              <w:pStyle w:val="a3"/>
              <w:spacing w:before="0"/>
              <w:ind w:left="0" w:righ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ежемесячная премия,</w:t>
            </w:r>
          </w:p>
          <w:p w:rsidR="006F1BB7" w:rsidRDefault="006F1BB7" w:rsidP="006F1BB7">
            <w:pPr>
              <w:pStyle w:val="a3"/>
              <w:spacing w:before="0"/>
              <w:ind w:left="0" w:righ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единовременная выплата при предоставлении ежегодного отпуска,</w:t>
            </w:r>
          </w:p>
          <w:p w:rsidR="00F225FC" w:rsidRPr="006F1BB7" w:rsidRDefault="006F1BB7" w:rsidP="006F1BB7">
            <w:pPr>
              <w:pStyle w:val="a3"/>
              <w:spacing w:before="0"/>
              <w:ind w:left="0" w:righ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материальная помощь)</w:t>
            </w:r>
          </w:p>
        </w:tc>
        <w:tc>
          <w:tcPr>
            <w:tcW w:w="992" w:type="dxa"/>
          </w:tcPr>
          <w:p w:rsidR="00F225FC" w:rsidRPr="0033013A" w:rsidRDefault="006F1BB7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3194,9</w:t>
            </w:r>
          </w:p>
        </w:tc>
        <w:tc>
          <w:tcPr>
            <w:tcW w:w="992" w:type="dxa"/>
          </w:tcPr>
          <w:p w:rsidR="00F225FC" w:rsidRPr="0033013A" w:rsidRDefault="00F225FC" w:rsidP="00F225FC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F225FC" w:rsidRPr="0033013A" w:rsidRDefault="006F1BB7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964,8</w:t>
            </w:r>
          </w:p>
        </w:tc>
        <w:tc>
          <w:tcPr>
            <w:tcW w:w="958" w:type="dxa"/>
          </w:tcPr>
          <w:p w:rsidR="00F225FC" w:rsidRPr="0033013A" w:rsidRDefault="006F1BB7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4159,7</w:t>
            </w:r>
          </w:p>
        </w:tc>
      </w:tr>
      <w:tr w:rsidR="00F225FC" w:rsidTr="00DA10B4">
        <w:tc>
          <w:tcPr>
            <w:tcW w:w="5495" w:type="dxa"/>
          </w:tcPr>
          <w:p w:rsidR="00F225FC" w:rsidRPr="00C35C88" w:rsidRDefault="004C76C9" w:rsidP="006F1BB7">
            <w:pPr>
              <w:pStyle w:val="a3"/>
              <w:spacing w:before="0"/>
              <w:ind w:left="0" w:right="34"/>
              <w:jc w:val="both"/>
            </w:pPr>
            <w:r w:rsidRPr="00C35C88">
              <w:rPr>
                <w:i/>
              </w:rPr>
              <w:t>компенсация на лечение (4,8 оклада)</w:t>
            </w:r>
          </w:p>
        </w:tc>
        <w:tc>
          <w:tcPr>
            <w:tcW w:w="992" w:type="dxa"/>
          </w:tcPr>
          <w:p w:rsidR="00F225FC" w:rsidRPr="0033013A" w:rsidRDefault="00F225FC" w:rsidP="00F225FC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F225FC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408,0</w:t>
            </w:r>
          </w:p>
        </w:tc>
        <w:tc>
          <w:tcPr>
            <w:tcW w:w="1134" w:type="dxa"/>
          </w:tcPr>
          <w:p w:rsidR="00F225FC" w:rsidRPr="0033013A" w:rsidRDefault="00F225FC" w:rsidP="00F225FC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958" w:type="dxa"/>
          </w:tcPr>
          <w:p w:rsidR="00F225FC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408,0</w:t>
            </w:r>
          </w:p>
        </w:tc>
      </w:tr>
      <w:tr w:rsidR="00F225FC" w:rsidTr="00DA10B4">
        <w:tc>
          <w:tcPr>
            <w:tcW w:w="5495" w:type="dxa"/>
          </w:tcPr>
          <w:p w:rsidR="00F225FC" w:rsidRPr="00F225FC" w:rsidRDefault="005E2A18" w:rsidP="006F1BB7">
            <w:pPr>
              <w:pStyle w:val="a3"/>
              <w:spacing w:before="0"/>
              <w:ind w:left="0" w:right="34"/>
              <w:jc w:val="both"/>
            </w:pPr>
            <w:r>
              <w:t>- обслуживающий персонал</w:t>
            </w:r>
            <w:r w:rsidR="00FC269E">
              <w:t>, в т.ч.:</w:t>
            </w:r>
          </w:p>
        </w:tc>
        <w:tc>
          <w:tcPr>
            <w:tcW w:w="992" w:type="dxa"/>
          </w:tcPr>
          <w:p w:rsidR="00F225FC" w:rsidRPr="00F225FC" w:rsidRDefault="00DA10B4" w:rsidP="00F225FC">
            <w:pPr>
              <w:pStyle w:val="a3"/>
              <w:spacing w:before="0"/>
              <w:ind w:left="0"/>
            </w:pPr>
            <w:r>
              <w:t>343,5</w:t>
            </w:r>
          </w:p>
        </w:tc>
        <w:tc>
          <w:tcPr>
            <w:tcW w:w="992" w:type="dxa"/>
          </w:tcPr>
          <w:p w:rsidR="00F225FC" w:rsidRPr="00F225FC" w:rsidRDefault="00F225FC" w:rsidP="00F225FC">
            <w:pPr>
              <w:pStyle w:val="a3"/>
              <w:spacing w:before="0"/>
              <w:ind w:left="0"/>
            </w:pPr>
          </w:p>
        </w:tc>
        <w:tc>
          <w:tcPr>
            <w:tcW w:w="1134" w:type="dxa"/>
          </w:tcPr>
          <w:p w:rsidR="00F225FC" w:rsidRPr="00F225FC" w:rsidRDefault="004C76C9" w:rsidP="00F225FC">
            <w:pPr>
              <w:pStyle w:val="a3"/>
              <w:spacing w:before="0"/>
              <w:ind w:left="0"/>
            </w:pPr>
            <w:r>
              <w:t>103,8</w:t>
            </w:r>
          </w:p>
        </w:tc>
        <w:tc>
          <w:tcPr>
            <w:tcW w:w="958" w:type="dxa"/>
          </w:tcPr>
          <w:p w:rsidR="00F225FC" w:rsidRPr="00F225FC" w:rsidRDefault="004C76C9" w:rsidP="00F225FC">
            <w:pPr>
              <w:pStyle w:val="a3"/>
              <w:spacing w:before="0"/>
              <w:ind w:left="0"/>
            </w:pPr>
            <w:r>
              <w:t>447,3</w:t>
            </w:r>
          </w:p>
        </w:tc>
      </w:tr>
      <w:tr w:rsidR="00F225FC" w:rsidTr="00DA10B4">
        <w:tc>
          <w:tcPr>
            <w:tcW w:w="5495" w:type="dxa"/>
          </w:tcPr>
          <w:p w:rsidR="00F225FC" w:rsidRPr="00C35C88" w:rsidRDefault="004C76C9" w:rsidP="006F1BB7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 w:rsidRPr="00C35C88">
              <w:rPr>
                <w:i/>
              </w:rPr>
              <w:t>ставки заработной платы</w:t>
            </w:r>
          </w:p>
        </w:tc>
        <w:tc>
          <w:tcPr>
            <w:tcW w:w="992" w:type="dxa"/>
          </w:tcPr>
          <w:p w:rsidR="00F225FC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183,5</w:t>
            </w:r>
          </w:p>
        </w:tc>
        <w:tc>
          <w:tcPr>
            <w:tcW w:w="992" w:type="dxa"/>
          </w:tcPr>
          <w:p w:rsidR="00F225FC" w:rsidRPr="0033013A" w:rsidRDefault="00F225FC" w:rsidP="00F225FC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F225FC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55,4</w:t>
            </w:r>
          </w:p>
        </w:tc>
        <w:tc>
          <w:tcPr>
            <w:tcW w:w="958" w:type="dxa"/>
          </w:tcPr>
          <w:p w:rsidR="00F225FC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238,9</w:t>
            </w:r>
          </w:p>
        </w:tc>
      </w:tr>
      <w:tr w:rsidR="00FC269E" w:rsidTr="00DA10B4">
        <w:tc>
          <w:tcPr>
            <w:tcW w:w="5495" w:type="dxa"/>
          </w:tcPr>
          <w:p w:rsidR="00FC269E" w:rsidRPr="00FC269E" w:rsidRDefault="004C76C9" w:rsidP="006F1BB7">
            <w:pPr>
              <w:pStyle w:val="a3"/>
              <w:spacing w:before="0"/>
              <w:ind w:left="0" w:right="34"/>
              <w:jc w:val="left"/>
              <w:rPr>
                <w:i/>
                <w:sz w:val="20"/>
                <w:szCs w:val="20"/>
              </w:rPr>
            </w:pPr>
            <w:r w:rsidRPr="00C35C88">
              <w:rPr>
                <w:i/>
              </w:rPr>
              <w:t>к</w:t>
            </w:r>
            <w:r w:rsidR="00FC269E" w:rsidRPr="00C35C88">
              <w:rPr>
                <w:i/>
              </w:rPr>
              <w:t>омпенсационные выплаты</w:t>
            </w:r>
            <w:r w:rsidR="00FC269E">
              <w:rPr>
                <w:i/>
                <w:sz w:val="20"/>
                <w:szCs w:val="20"/>
              </w:rPr>
              <w:t xml:space="preserve"> (надбавка за работу в ночное время)</w:t>
            </w:r>
          </w:p>
        </w:tc>
        <w:tc>
          <w:tcPr>
            <w:tcW w:w="992" w:type="dxa"/>
          </w:tcPr>
          <w:p w:rsidR="00FC269E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22,4</w:t>
            </w:r>
          </w:p>
        </w:tc>
        <w:tc>
          <w:tcPr>
            <w:tcW w:w="992" w:type="dxa"/>
          </w:tcPr>
          <w:p w:rsidR="00FC269E" w:rsidRPr="0033013A" w:rsidRDefault="00FC269E" w:rsidP="00F225FC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FC269E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6,8</w:t>
            </w:r>
          </w:p>
        </w:tc>
        <w:tc>
          <w:tcPr>
            <w:tcW w:w="958" w:type="dxa"/>
          </w:tcPr>
          <w:p w:rsidR="00FC269E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29,2</w:t>
            </w:r>
          </w:p>
        </w:tc>
      </w:tr>
      <w:tr w:rsidR="00FC269E" w:rsidTr="00DA10B4">
        <w:tc>
          <w:tcPr>
            <w:tcW w:w="5495" w:type="dxa"/>
          </w:tcPr>
          <w:p w:rsidR="00FC269E" w:rsidRPr="00FC269E" w:rsidRDefault="004C76C9" w:rsidP="00C35C88">
            <w:pPr>
              <w:pStyle w:val="a3"/>
              <w:spacing w:before="0"/>
              <w:ind w:left="0" w:right="34"/>
              <w:jc w:val="left"/>
              <w:rPr>
                <w:i/>
                <w:sz w:val="20"/>
                <w:szCs w:val="20"/>
              </w:rPr>
            </w:pPr>
            <w:r w:rsidRPr="00C35C88">
              <w:rPr>
                <w:i/>
              </w:rPr>
              <w:t>стимулирующие выплаты</w:t>
            </w:r>
            <w:r>
              <w:rPr>
                <w:i/>
                <w:sz w:val="20"/>
                <w:szCs w:val="20"/>
              </w:rPr>
              <w:t xml:space="preserve"> (премия по результатам работы за месяц, надбавка за интенсивност</w:t>
            </w:r>
            <w:r w:rsidR="00C35C88">
              <w:rPr>
                <w:i/>
                <w:sz w:val="20"/>
                <w:szCs w:val="20"/>
              </w:rPr>
              <w:t>ь и</w:t>
            </w:r>
            <w:r>
              <w:rPr>
                <w:i/>
                <w:sz w:val="20"/>
                <w:szCs w:val="20"/>
              </w:rPr>
              <w:t xml:space="preserve"> высокие результаты работы)</w:t>
            </w:r>
          </w:p>
        </w:tc>
        <w:tc>
          <w:tcPr>
            <w:tcW w:w="992" w:type="dxa"/>
          </w:tcPr>
          <w:p w:rsidR="00FC269E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137,6</w:t>
            </w:r>
          </w:p>
        </w:tc>
        <w:tc>
          <w:tcPr>
            <w:tcW w:w="992" w:type="dxa"/>
          </w:tcPr>
          <w:p w:rsidR="00FC269E" w:rsidRPr="0033013A" w:rsidRDefault="00FC269E" w:rsidP="00F225FC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FC269E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41,6</w:t>
            </w:r>
          </w:p>
        </w:tc>
        <w:tc>
          <w:tcPr>
            <w:tcW w:w="958" w:type="dxa"/>
          </w:tcPr>
          <w:p w:rsidR="00FC269E" w:rsidRPr="0033013A" w:rsidRDefault="004C76C9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179,2</w:t>
            </w:r>
          </w:p>
        </w:tc>
      </w:tr>
      <w:tr w:rsidR="00A71F5D" w:rsidTr="00DA10B4">
        <w:tc>
          <w:tcPr>
            <w:tcW w:w="5495" w:type="dxa"/>
          </w:tcPr>
          <w:p w:rsidR="00A71F5D" w:rsidRPr="00DA10B4" w:rsidRDefault="00F225FC" w:rsidP="006F1BB7">
            <w:pPr>
              <w:pStyle w:val="a3"/>
              <w:spacing w:before="0"/>
              <w:ind w:left="0" w:right="34"/>
              <w:jc w:val="both"/>
              <w:rPr>
                <w:b/>
              </w:rPr>
            </w:pPr>
            <w:r w:rsidRPr="00DA10B4">
              <w:rPr>
                <w:b/>
              </w:rPr>
              <w:t>За счет средств местного бюджета, всего</w:t>
            </w:r>
          </w:p>
        </w:tc>
        <w:tc>
          <w:tcPr>
            <w:tcW w:w="992" w:type="dxa"/>
          </w:tcPr>
          <w:p w:rsidR="00A71F5D" w:rsidRPr="00DA10B4" w:rsidRDefault="00A71F5D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91,8</w:t>
            </w:r>
          </w:p>
        </w:tc>
        <w:tc>
          <w:tcPr>
            <w:tcW w:w="992" w:type="dxa"/>
          </w:tcPr>
          <w:p w:rsidR="00A71F5D" w:rsidRPr="00DA10B4" w:rsidRDefault="00A71F5D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408,2</w:t>
            </w:r>
          </w:p>
        </w:tc>
        <w:tc>
          <w:tcPr>
            <w:tcW w:w="1134" w:type="dxa"/>
          </w:tcPr>
          <w:p w:rsidR="00A71F5D" w:rsidRPr="00DA10B4" w:rsidRDefault="00A71F5D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145,9</w:t>
            </w:r>
          </w:p>
        </w:tc>
        <w:tc>
          <w:tcPr>
            <w:tcW w:w="958" w:type="dxa"/>
          </w:tcPr>
          <w:p w:rsidR="00A71F5D" w:rsidRPr="00DA10B4" w:rsidRDefault="00A71F5D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645,9</w:t>
            </w:r>
          </w:p>
        </w:tc>
      </w:tr>
      <w:tr w:rsidR="00A71F5D" w:rsidRPr="00C35C88" w:rsidTr="00DA10B4">
        <w:tc>
          <w:tcPr>
            <w:tcW w:w="5495" w:type="dxa"/>
          </w:tcPr>
          <w:p w:rsidR="00A71F5D" w:rsidRPr="00C35C88" w:rsidRDefault="00DA10B4" w:rsidP="006F1BB7">
            <w:pPr>
              <w:pStyle w:val="a3"/>
              <w:spacing w:before="0"/>
              <w:ind w:left="0" w:right="34"/>
              <w:jc w:val="left"/>
            </w:pPr>
            <w:r w:rsidRPr="00C35C88">
              <w:t>- муниципальные служащие</w:t>
            </w:r>
            <w:r w:rsidR="00FC269E" w:rsidRPr="00C35C88">
              <w:t>, в т.ч.:</w:t>
            </w:r>
          </w:p>
        </w:tc>
        <w:tc>
          <w:tcPr>
            <w:tcW w:w="992" w:type="dxa"/>
          </w:tcPr>
          <w:p w:rsidR="00A71F5D" w:rsidRPr="00C35C88" w:rsidRDefault="00A71F5D" w:rsidP="00F225FC">
            <w:pPr>
              <w:pStyle w:val="a3"/>
              <w:spacing w:before="0"/>
              <w:ind w:left="0"/>
            </w:pPr>
          </w:p>
        </w:tc>
        <w:tc>
          <w:tcPr>
            <w:tcW w:w="992" w:type="dxa"/>
          </w:tcPr>
          <w:p w:rsidR="00A71F5D" w:rsidRPr="00C35C88" w:rsidRDefault="00FC269E" w:rsidP="00F225FC">
            <w:pPr>
              <w:pStyle w:val="a3"/>
              <w:spacing w:before="0"/>
              <w:ind w:left="0"/>
            </w:pPr>
            <w:r w:rsidRPr="00C35C88">
              <w:t>373,8</w:t>
            </w:r>
          </w:p>
        </w:tc>
        <w:tc>
          <w:tcPr>
            <w:tcW w:w="1134" w:type="dxa"/>
          </w:tcPr>
          <w:p w:rsidR="00A71F5D" w:rsidRPr="00C35C88" w:rsidRDefault="00FC269E" w:rsidP="00F225FC">
            <w:pPr>
              <w:pStyle w:val="a3"/>
              <w:spacing w:before="0"/>
              <w:ind w:left="0"/>
            </w:pPr>
            <w:r w:rsidRPr="00C35C88">
              <w:t>107,8</w:t>
            </w:r>
          </w:p>
        </w:tc>
        <w:tc>
          <w:tcPr>
            <w:tcW w:w="958" w:type="dxa"/>
          </w:tcPr>
          <w:p w:rsidR="00A71F5D" w:rsidRPr="00C35C88" w:rsidRDefault="00FC269E" w:rsidP="00F225FC">
            <w:pPr>
              <w:pStyle w:val="a3"/>
              <w:spacing w:before="0"/>
              <w:ind w:left="0"/>
            </w:pPr>
            <w:r w:rsidRPr="00C35C88">
              <w:t>481,6</w:t>
            </w:r>
          </w:p>
        </w:tc>
      </w:tr>
      <w:tr w:rsidR="00DA10B4" w:rsidRPr="00C35C88" w:rsidTr="00DA10B4">
        <w:tc>
          <w:tcPr>
            <w:tcW w:w="5495" w:type="dxa"/>
          </w:tcPr>
          <w:p w:rsidR="00DA10B4" w:rsidRPr="00C35C88" w:rsidRDefault="002558BD" w:rsidP="006F1BB7">
            <w:pPr>
              <w:pStyle w:val="a3"/>
              <w:spacing w:before="0"/>
              <w:ind w:left="0" w:right="34"/>
              <w:jc w:val="left"/>
            </w:pPr>
            <w:r w:rsidRPr="00C35C88">
              <w:rPr>
                <w:i/>
              </w:rPr>
              <w:t xml:space="preserve"> компенсаци</w:t>
            </w:r>
            <w:r w:rsidR="005E208B" w:rsidRPr="00C35C88">
              <w:rPr>
                <w:i/>
              </w:rPr>
              <w:t>я</w:t>
            </w:r>
            <w:r w:rsidRPr="00C35C88">
              <w:rPr>
                <w:i/>
              </w:rPr>
              <w:t xml:space="preserve"> на лечение (0,2 оклада)</w:t>
            </w:r>
          </w:p>
        </w:tc>
        <w:tc>
          <w:tcPr>
            <w:tcW w:w="992" w:type="dxa"/>
          </w:tcPr>
          <w:p w:rsidR="00DA10B4" w:rsidRPr="00C35C88" w:rsidRDefault="00DA10B4" w:rsidP="00F225FC">
            <w:pPr>
              <w:pStyle w:val="a3"/>
              <w:spacing w:before="0"/>
              <w:ind w:left="0"/>
            </w:pPr>
          </w:p>
        </w:tc>
        <w:tc>
          <w:tcPr>
            <w:tcW w:w="992" w:type="dxa"/>
          </w:tcPr>
          <w:p w:rsidR="00DA10B4" w:rsidRPr="0033013A" w:rsidRDefault="002558BD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17,0</w:t>
            </w:r>
          </w:p>
        </w:tc>
        <w:tc>
          <w:tcPr>
            <w:tcW w:w="1134" w:type="dxa"/>
          </w:tcPr>
          <w:p w:rsidR="00DA10B4" w:rsidRPr="0033013A" w:rsidRDefault="00DA10B4" w:rsidP="00F225FC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958" w:type="dxa"/>
          </w:tcPr>
          <w:p w:rsidR="00DA10B4" w:rsidRPr="0033013A" w:rsidRDefault="005E208B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17,0</w:t>
            </w:r>
          </w:p>
        </w:tc>
      </w:tr>
      <w:tr w:rsidR="005E208B" w:rsidRPr="00C35C88" w:rsidTr="00DA10B4">
        <w:tc>
          <w:tcPr>
            <w:tcW w:w="5495" w:type="dxa"/>
          </w:tcPr>
          <w:p w:rsidR="005E208B" w:rsidRPr="00C35C88" w:rsidRDefault="005E208B" w:rsidP="006F1BB7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 w:rsidRPr="00C35C88">
              <w:rPr>
                <w:i/>
              </w:rPr>
              <w:t>ежемесячное компенсационное пособие(4,2 оклада)</w:t>
            </w:r>
          </w:p>
        </w:tc>
        <w:tc>
          <w:tcPr>
            <w:tcW w:w="992" w:type="dxa"/>
          </w:tcPr>
          <w:p w:rsidR="005E208B" w:rsidRPr="00C35C88" w:rsidRDefault="005E208B" w:rsidP="00F225FC">
            <w:pPr>
              <w:pStyle w:val="a3"/>
              <w:spacing w:before="0"/>
              <w:ind w:left="0"/>
            </w:pPr>
          </w:p>
        </w:tc>
        <w:tc>
          <w:tcPr>
            <w:tcW w:w="992" w:type="dxa"/>
          </w:tcPr>
          <w:p w:rsidR="005E208B" w:rsidRPr="0033013A" w:rsidRDefault="005E208B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356,8</w:t>
            </w:r>
          </w:p>
        </w:tc>
        <w:tc>
          <w:tcPr>
            <w:tcW w:w="1134" w:type="dxa"/>
          </w:tcPr>
          <w:p w:rsidR="005E208B" w:rsidRPr="0033013A" w:rsidRDefault="005E208B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107,8</w:t>
            </w:r>
          </w:p>
        </w:tc>
        <w:tc>
          <w:tcPr>
            <w:tcW w:w="958" w:type="dxa"/>
          </w:tcPr>
          <w:p w:rsidR="005E208B" w:rsidRPr="0033013A" w:rsidRDefault="005E208B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464,6</w:t>
            </w:r>
          </w:p>
        </w:tc>
      </w:tr>
      <w:tr w:rsidR="00DA10B4" w:rsidRPr="00C35C88" w:rsidTr="00DA10B4">
        <w:tc>
          <w:tcPr>
            <w:tcW w:w="5495" w:type="dxa"/>
          </w:tcPr>
          <w:p w:rsidR="00DA10B4" w:rsidRPr="00C35C88" w:rsidRDefault="00DA10B4" w:rsidP="006F1BB7">
            <w:pPr>
              <w:pStyle w:val="a3"/>
              <w:spacing w:before="0"/>
              <w:ind w:left="0" w:right="34"/>
              <w:jc w:val="left"/>
            </w:pPr>
            <w:r w:rsidRPr="00C35C88">
              <w:t>- обслуживающий персонал</w:t>
            </w:r>
            <w:r w:rsidR="00FC269E" w:rsidRPr="00C35C88">
              <w:t>, в т.ч.:</w:t>
            </w:r>
          </w:p>
        </w:tc>
        <w:tc>
          <w:tcPr>
            <w:tcW w:w="992" w:type="dxa"/>
          </w:tcPr>
          <w:p w:rsidR="00DA10B4" w:rsidRPr="00C35C88" w:rsidRDefault="00DA10B4" w:rsidP="00F225FC">
            <w:pPr>
              <w:pStyle w:val="a3"/>
              <w:spacing w:before="0"/>
              <w:ind w:left="0"/>
            </w:pPr>
            <w:r w:rsidRPr="00C35C88">
              <w:t>91,8</w:t>
            </w:r>
          </w:p>
        </w:tc>
        <w:tc>
          <w:tcPr>
            <w:tcW w:w="992" w:type="dxa"/>
          </w:tcPr>
          <w:p w:rsidR="00DA10B4" w:rsidRPr="00C35C88" w:rsidRDefault="005E208B" w:rsidP="00F225FC">
            <w:pPr>
              <w:pStyle w:val="a3"/>
              <w:spacing w:before="0"/>
              <w:ind w:left="0"/>
            </w:pPr>
            <w:r w:rsidRPr="00C35C88">
              <w:t>34,4</w:t>
            </w:r>
          </w:p>
        </w:tc>
        <w:tc>
          <w:tcPr>
            <w:tcW w:w="1134" w:type="dxa"/>
          </w:tcPr>
          <w:p w:rsidR="00DA10B4" w:rsidRPr="00C35C88" w:rsidRDefault="00FC269E" w:rsidP="00F225FC">
            <w:pPr>
              <w:pStyle w:val="a3"/>
              <w:spacing w:before="0"/>
              <w:ind w:left="0"/>
            </w:pPr>
            <w:r w:rsidRPr="00C35C88">
              <w:t>38,1</w:t>
            </w:r>
          </w:p>
        </w:tc>
        <w:tc>
          <w:tcPr>
            <w:tcW w:w="958" w:type="dxa"/>
          </w:tcPr>
          <w:p w:rsidR="00DA10B4" w:rsidRPr="00C35C88" w:rsidRDefault="00FC269E" w:rsidP="00F225FC">
            <w:pPr>
              <w:pStyle w:val="a3"/>
              <w:spacing w:before="0"/>
              <w:ind w:left="0"/>
            </w:pPr>
            <w:r w:rsidRPr="00C35C88">
              <w:t>164,3</w:t>
            </w:r>
          </w:p>
        </w:tc>
      </w:tr>
      <w:tr w:rsidR="00DA10B4" w:rsidRPr="00C35C88" w:rsidTr="00DA10B4">
        <w:tc>
          <w:tcPr>
            <w:tcW w:w="5495" w:type="dxa"/>
          </w:tcPr>
          <w:p w:rsidR="00DA10B4" w:rsidRPr="00C35C88" w:rsidRDefault="00FC269E" w:rsidP="006F1BB7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 w:rsidRPr="00C35C88">
              <w:rPr>
                <w:i/>
              </w:rPr>
              <w:t>е</w:t>
            </w:r>
            <w:r w:rsidR="005E208B" w:rsidRPr="00C35C88">
              <w:rPr>
                <w:i/>
              </w:rPr>
              <w:t>жемесячная материальная помощь (50% ставки)</w:t>
            </w:r>
          </w:p>
        </w:tc>
        <w:tc>
          <w:tcPr>
            <w:tcW w:w="992" w:type="dxa"/>
          </w:tcPr>
          <w:p w:rsidR="00DA10B4" w:rsidRPr="0033013A" w:rsidRDefault="005E208B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91,8</w:t>
            </w:r>
          </w:p>
        </w:tc>
        <w:tc>
          <w:tcPr>
            <w:tcW w:w="992" w:type="dxa"/>
          </w:tcPr>
          <w:p w:rsidR="00DA10B4" w:rsidRPr="0033013A" w:rsidRDefault="00DA10B4" w:rsidP="00F225FC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DA10B4" w:rsidRPr="0033013A" w:rsidRDefault="00FC269E" w:rsidP="005E208B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27,7</w:t>
            </w:r>
          </w:p>
        </w:tc>
        <w:tc>
          <w:tcPr>
            <w:tcW w:w="958" w:type="dxa"/>
          </w:tcPr>
          <w:p w:rsidR="00DA10B4" w:rsidRPr="0033013A" w:rsidRDefault="00FC269E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119,5</w:t>
            </w:r>
          </w:p>
        </w:tc>
      </w:tr>
      <w:tr w:rsidR="00A71F5D" w:rsidTr="00DA10B4">
        <w:trPr>
          <w:trHeight w:val="256"/>
        </w:trPr>
        <w:tc>
          <w:tcPr>
            <w:tcW w:w="5495" w:type="dxa"/>
          </w:tcPr>
          <w:p w:rsidR="00A71F5D" w:rsidRPr="00C35C88" w:rsidRDefault="00FC269E" w:rsidP="006F1BB7">
            <w:pPr>
              <w:pStyle w:val="a3"/>
              <w:spacing w:before="0"/>
              <w:ind w:left="0" w:right="34"/>
              <w:jc w:val="left"/>
              <w:rPr>
                <w:i/>
              </w:rPr>
            </w:pPr>
            <w:r w:rsidRPr="00C35C88">
              <w:rPr>
                <w:i/>
              </w:rPr>
              <w:t>е</w:t>
            </w:r>
            <w:r w:rsidR="005E208B" w:rsidRPr="00C35C88">
              <w:rPr>
                <w:i/>
              </w:rPr>
              <w:t>жемесячная компенсация на питание (700 руб.)</w:t>
            </w:r>
          </w:p>
        </w:tc>
        <w:tc>
          <w:tcPr>
            <w:tcW w:w="992" w:type="dxa"/>
          </w:tcPr>
          <w:p w:rsidR="00A71F5D" w:rsidRPr="0033013A" w:rsidRDefault="00A71F5D" w:rsidP="00F225FC">
            <w:pPr>
              <w:pStyle w:val="a3"/>
              <w:spacing w:before="0"/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A71F5D" w:rsidRPr="0033013A" w:rsidRDefault="005E208B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34,4</w:t>
            </w:r>
          </w:p>
        </w:tc>
        <w:tc>
          <w:tcPr>
            <w:tcW w:w="1134" w:type="dxa"/>
          </w:tcPr>
          <w:p w:rsidR="00A71F5D" w:rsidRPr="0033013A" w:rsidRDefault="005E208B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10,4</w:t>
            </w:r>
          </w:p>
        </w:tc>
        <w:tc>
          <w:tcPr>
            <w:tcW w:w="958" w:type="dxa"/>
          </w:tcPr>
          <w:p w:rsidR="00A71F5D" w:rsidRPr="0033013A" w:rsidRDefault="00FC269E" w:rsidP="00F225FC">
            <w:pPr>
              <w:pStyle w:val="a3"/>
              <w:spacing w:before="0"/>
              <w:ind w:left="0"/>
              <w:rPr>
                <w:i/>
              </w:rPr>
            </w:pPr>
            <w:r w:rsidRPr="0033013A">
              <w:rPr>
                <w:i/>
              </w:rPr>
              <w:t>44,8</w:t>
            </w:r>
          </w:p>
        </w:tc>
      </w:tr>
      <w:tr w:rsidR="00A71F5D" w:rsidTr="00DA10B4">
        <w:tc>
          <w:tcPr>
            <w:tcW w:w="5495" w:type="dxa"/>
          </w:tcPr>
          <w:p w:rsidR="00A71F5D" w:rsidRPr="00DA10B4" w:rsidRDefault="00A71F5D" w:rsidP="006F1BB7">
            <w:pPr>
              <w:pStyle w:val="a3"/>
              <w:spacing w:before="0"/>
              <w:ind w:left="0" w:right="34"/>
              <w:jc w:val="both"/>
              <w:rPr>
                <w:b/>
              </w:rPr>
            </w:pPr>
            <w:r w:rsidRPr="00DA10B4">
              <w:rPr>
                <w:b/>
              </w:rPr>
              <w:t xml:space="preserve"> ВСЕГО:</w:t>
            </w:r>
          </w:p>
        </w:tc>
        <w:tc>
          <w:tcPr>
            <w:tcW w:w="992" w:type="dxa"/>
          </w:tcPr>
          <w:p w:rsidR="00A71F5D" w:rsidRPr="00DA10B4" w:rsidRDefault="00A71F5D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3630,2</w:t>
            </w:r>
          </w:p>
        </w:tc>
        <w:tc>
          <w:tcPr>
            <w:tcW w:w="992" w:type="dxa"/>
          </w:tcPr>
          <w:p w:rsidR="00A71F5D" w:rsidRPr="00DA10B4" w:rsidRDefault="00A71F5D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816,2</w:t>
            </w:r>
          </w:p>
        </w:tc>
        <w:tc>
          <w:tcPr>
            <w:tcW w:w="1134" w:type="dxa"/>
          </w:tcPr>
          <w:p w:rsidR="00A71F5D" w:rsidRPr="00DA10B4" w:rsidRDefault="00A71F5D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1214,5</w:t>
            </w:r>
          </w:p>
        </w:tc>
        <w:tc>
          <w:tcPr>
            <w:tcW w:w="958" w:type="dxa"/>
          </w:tcPr>
          <w:p w:rsidR="00A71F5D" w:rsidRPr="00DA10B4" w:rsidRDefault="00A71F5D" w:rsidP="00F225FC">
            <w:pPr>
              <w:pStyle w:val="a3"/>
              <w:spacing w:before="0"/>
              <w:ind w:left="0"/>
              <w:rPr>
                <w:b/>
              </w:rPr>
            </w:pPr>
            <w:r w:rsidRPr="00DA10B4">
              <w:rPr>
                <w:b/>
              </w:rPr>
              <w:t>5660,9</w:t>
            </w:r>
          </w:p>
        </w:tc>
      </w:tr>
    </w:tbl>
    <w:p w:rsidR="00673ACA" w:rsidRPr="0033013A" w:rsidRDefault="0033013A" w:rsidP="00B90F40">
      <w:pPr>
        <w:pStyle w:val="a3"/>
        <w:spacing w:before="0"/>
        <w:ind w:left="0" w:firstLine="709"/>
        <w:jc w:val="both"/>
        <w:rPr>
          <w:i/>
          <w:sz w:val="28"/>
          <w:szCs w:val="28"/>
        </w:rPr>
      </w:pPr>
      <w:r w:rsidRPr="0033013A">
        <w:rPr>
          <w:i/>
          <w:sz w:val="28"/>
          <w:szCs w:val="28"/>
        </w:rPr>
        <w:t>Копии бюджетной сметы на 2015 год и плановый период 2016 и 2017</w:t>
      </w:r>
      <w:r>
        <w:rPr>
          <w:sz w:val="28"/>
          <w:szCs w:val="28"/>
        </w:rPr>
        <w:t xml:space="preserve"> </w:t>
      </w:r>
      <w:r w:rsidRPr="0033013A">
        <w:rPr>
          <w:i/>
          <w:sz w:val="28"/>
          <w:szCs w:val="28"/>
        </w:rPr>
        <w:t>годов, расшифровок к смете прилагаются.</w:t>
      </w:r>
    </w:p>
    <w:p w:rsidR="0033013A" w:rsidRPr="0033013A" w:rsidRDefault="0033013A" w:rsidP="0033013A">
      <w:pPr>
        <w:pStyle w:val="a3"/>
        <w:spacing w:before="0"/>
        <w:ind w:left="0" w:firstLine="709"/>
        <w:jc w:val="right"/>
        <w:rPr>
          <w:i/>
          <w:sz w:val="28"/>
          <w:szCs w:val="28"/>
        </w:rPr>
      </w:pPr>
      <w:r w:rsidRPr="0033013A">
        <w:rPr>
          <w:i/>
          <w:sz w:val="28"/>
          <w:szCs w:val="28"/>
        </w:rPr>
        <w:t>Приложение №7 (на 10 л.)</w:t>
      </w:r>
    </w:p>
    <w:p w:rsidR="0033013A" w:rsidRDefault="0033013A" w:rsidP="00B90F40">
      <w:pPr>
        <w:pStyle w:val="a3"/>
        <w:spacing w:before="0"/>
        <w:ind w:left="0" w:firstLine="709"/>
        <w:jc w:val="both"/>
        <w:rPr>
          <w:b/>
          <w:sz w:val="28"/>
          <w:szCs w:val="28"/>
        </w:rPr>
      </w:pPr>
    </w:p>
    <w:p w:rsidR="00010DF0" w:rsidRDefault="00010DF0" w:rsidP="00010DF0">
      <w:pPr>
        <w:pStyle w:val="a3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2359F3" w:rsidRDefault="0033013A" w:rsidP="00010DF0">
      <w:pPr>
        <w:pStyle w:val="a3"/>
        <w:numPr>
          <w:ilvl w:val="0"/>
          <w:numId w:val="9"/>
        </w:numPr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</w:t>
      </w:r>
      <w:r w:rsidRPr="0033013A">
        <w:rPr>
          <w:sz w:val="28"/>
          <w:szCs w:val="28"/>
        </w:rPr>
        <w:t xml:space="preserve">ФОТ муниципальных служащих и обслуживающего персонала на 2015 год </w:t>
      </w:r>
      <w:r>
        <w:rPr>
          <w:sz w:val="28"/>
          <w:szCs w:val="28"/>
        </w:rPr>
        <w:t xml:space="preserve">осуществлено в соответствии с требованиями нормативных </w:t>
      </w:r>
      <w:r w:rsidR="008F4006">
        <w:rPr>
          <w:sz w:val="28"/>
          <w:szCs w:val="28"/>
        </w:rPr>
        <w:t xml:space="preserve">и </w:t>
      </w:r>
      <w:r>
        <w:rPr>
          <w:sz w:val="28"/>
          <w:szCs w:val="28"/>
        </w:rPr>
        <w:t>правовых актов</w:t>
      </w:r>
      <w:r w:rsidR="008F4006">
        <w:rPr>
          <w:sz w:val="28"/>
          <w:szCs w:val="28"/>
        </w:rPr>
        <w:t xml:space="preserve"> Ростовской области, муниципального образования «Город Волгодонск».</w:t>
      </w:r>
    </w:p>
    <w:p w:rsidR="0014264B" w:rsidRDefault="003244D2" w:rsidP="00010DF0">
      <w:pPr>
        <w:pStyle w:val="a3"/>
        <w:numPr>
          <w:ilvl w:val="0"/>
          <w:numId w:val="9"/>
        </w:numPr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</w:t>
      </w:r>
      <w:r w:rsidR="008F4006">
        <w:rPr>
          <w:sz w:val="28"/>
          <w:szCs w:val="28"/>
        </w:rPr>
        <w:t xml:space="preserve">выделенных </w:t>
      </w:r>
      <w:r>
        <w:rPr>
          <w:sz w:val="28"/>
          <w:szCs w:val="28"/>
        </w:rPr>
        <w:t>средств</w:t>
      </w:r>
      <w:r w:rsidR="002359F3">
        <w:rPr>
          <w:sz w:val="28"/>
          <w:szCs w:val="28"/>
        </w:rPr>
        <w:t xml:space="preserve"> на 2015 год</w:t>
      </w:r>
      <w:r>
        <w:rPr>
          <w:sz w:val="28"/>
          <w:szCs w:val="28"/>
        </w:rPr>
        <w:t xml:space="preserve"> </w:t>
      </w:r>
      <w:r w:rsidR="00D82CE1">
        <w:rPr>
          <w:sz w:val="28"/>
          <w:szCs w:val="28"/>
        </w:rPr>
        <w:t>позволяет в полной мере обеспечить</w:t>
      </w:r>
      <w:r w:rsidR="002359F3">
        <w:rPr>
          <w:sz w:val="28"/>
          <w:szCs w:val="28"/>
        </w:rPr>
        <w:t xml:space="preserve"> выплаты денежного содержания и дополнительных гарантии </w:t>
      </w:r>
      <w:r w:rsidRPr="00B35F2E">
        <w:rPr>
          <w:sz w:val="28"/>
          <w:szCs w:val="28"/>
        </w:rPr>
        <w:t>муниципальны</w:t>
      </w:r>
      <w:r w:rsidR="002359F3">
        <w:rPr>
          <w:sz w:val="28"/>
          <w:szCs w:val="28"/>
        </w:rPr>
        <w:t>м</w:t>
      </w:r>
      <w:r w:rsidRPr="00B35F2E">
        <w:rPr>
          <w:sz w:val="28"/>
          <w:szCs w:val="28"/>
        </w:rPr>
        <w:t xml:space="preserve"> служащи</w:t>
      </w:r>
      <w:r w:rsidR="002359F3">
        <w:rPr>
          <w:sz w:val="28"/>
          <w:szCs w:val="28"/>
        </w:rPr>
        <w:t>м, основные, компенсационные, стимулирующие</w:t>
      </w:r>
      <w:r w:rsidR="008F4006">
        <w:rPr>
          <w:sz w:val="28"/>
          <w:szCs w:val="28"/>
        </w:rPr>
        <w:t xml:space="preserve"> </w:t>
      </w:r>
      <w:r w:rsidR="002359F3">
        <w:rPr>
          <w:sz w:val="28"/>
          <w:szCs w:val="28"/>
        </w:rPr>
        <w:t>выплаты и дополнительные гаранти</w:t>
      </w:r>
      <w:r w:rsidRPr="00B35F2E">
        <w:rPr>
          <w:sz w:val="28"/>
          <w:szCs w:val="28"/>
        </w:rPr>
        <w:t>и обслуживающе</w:t>
      </w:r>
      <w:r w:rsidR="002359F3">
        <w:rPr>
          <w:sz w:val="28"/>
          <w:szCs w:val="28"/>
        </w:rPr>
        <w:t>му</w:t>
      </w:r>
      <w:r w:rsidRPr="00B35F2E">
        <w:rPr>
          <w:sz w:val="28"/>
          <w:szCs w:val="28"/>
        </w:rPr>
        <w:t xml:space="preserve"> персонал</w:t>
      </w:r>
      <w:r w:rsidR="002359F3">
        <w:rPr>
          <w:sz w:val="28"/>
          <w:szCs w:val="28"/>
        </w:rPr>
        <w:t>у</w:t>
      </w:r>
      <w:r w:rsidR="00010DF0">
        <w:rPr>
          <w:sz w:val="28"/>
          <w:szCs w:val="28"/>
        </w:rPr>
        <w:t>.</w:t>
      </w:r>
      <w:r w:rsidR="00D82CE1">
        <w:rPr>
          <w:sz w:val="28"/>
          <w:szCs w:val="28"/>
        </w:rPr>
        <w:t xml:space="preserve"> </w:t>
      </w:r>
    </w:p>
    <w:p w:rsidR="002359F3" w:rsidRPr="0007330F" w:rsidRDefault="002359F3" w:rsidP="00B90F40">
      <w:pPr>
        <w:pStyle w:val="a3"/>
        <w:spacing w:before="0"/>
        <w:ind w:left="0" w:firstLine="709"/>
        <w:jc w:val="both"/>
        <w:rPr>
          <w:sz w:val="28"/>
          <w:szCs w:val="28"/>
        </w:rPr>
      </w:pPr>
    </w:p>
    <w:p w:rsidR="0014264B" w:rsidRPr="006D16AA" w:rsidRDefault="0014264B" w:rsidP="00B90F4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14264B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64B" w:rsidRDefault="00010DF0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264B">
        <w:rPr>
          <w:rFonts w:ascii="Times New Roman" w:hAnsi="Times New Roman"/>
          <w:sz w:val="28"/>
          <w:szCs w:val="28"/>
        </w:rPr>
        <w:t>ачальник</w:t>
      </w:r>
    </w:p>
    <w:p w:rsidR="00010DF0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финансового </w:t>
      </w:r>
    </w:p>
    <w:p w:rsidR="00010DF0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</w:t>
      </w:r>
      <w:r w:rsidR="0001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</w:p>
    <w:p w:rsidR="0014264B" w:rsidRPr="00010DF0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</w:t>
      </w:r>
      <w:r w:rsidR="0001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Волгодонска          </w:t>
      </w:r>
      <w:r w:rsidR="00010DF0">
        <w:rPr>
          <w:rFonts w:ascii="Times New Roman" w:hAnsi="Times New Roman"/>
          <w:sz w:val="28"/>
          <w:szCs w:val="28"/>
        </w:rPr>
        <w:t>_____________</w:t>
      </w:r>
      <w:r w:rsidR="00010DF0" w:rsidRPr="00010DF0">
        <w:rPr>
          <w:rFonts w:ascii="Times New Roman" w:hAnsi="Times New Roman"/>
          <w:sz w:val="28"/>
          <w:szCs w:val="28"/>
        </w:rPr>
        <w:t xml:space="preserve">    Е.Н.Петракова</w:t>
      </w:r>
    </w:p>
    <w:p w:rsidR="00010DF0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4264B" w:rsidRDefault="00010DF0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4264B">
        <w:rPr>
          <w:rFonts w:ascii="Times New Roman" w:hAnsi="Times New Roman"/>
          <w:sz w:val="28"/>
          <w:szCs w:val="28"/>
        </w:rPr>
        <w:t>лавный специалист</w:t>
      </w:r>
    </w:p>
    <w:p w:rsidR="00010DF0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финансового</w:t>
      </w:r>
    </w:p>
    <w:p w:rsidR="00010DF0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</w:t>
      </w:r>
      <w:r w:rsidR="0001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</w:p>
    <w:p w:rsidR="0014264B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города Волгодонска        </w:t>
      </w:r>
      <w:r w:rsidR="0001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10DF0">
        <w:rPr>
          <w:rFonts w:ascii="Times New Roman" w:hAnsi="Times New Roman"/>
          <w:sz w:val="28"/>
          <w:szCs w:val="28"/>
        </w:rPr>
        <w:t>_____________   И.В.Веткина</w:t>
      </w:r>
    </w:p>
    <w:p w:rsidR="00010DF0" w:rsidRDefault="00010DF0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DF0" w:rsidRPr="005744D1" w:rsidRDefault="00010DF0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64B" w:rsidRPr="00BD2179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2179">
        <w:rPr>
          <w:rFonts w:ascii="Times New Roman" w:hAnsi="Times New Roman"/>
          <w:sz w:val="28"/>
          <w:szCs w:val="28"/>
        </w:rPr>
        <w:t xml:space="preserve">С </w:t>
      </w:r>
      <w:r w:rsidR="00010DF0">
        <w:rPr>
          <w:rFonts w:ascii="Times New Roman" w:hAnsi="Times New Roman"/>
          <w:sz w:val="28"/>
          <w:szCs w:val="28"/>
        </w:rPr>
        <w:t>заключением</w:t>
      </w:r>
      <w:r w:rsidRPr="00BD2179">
        <w:rPr>
          <w:rFonts w:ascii="Times New Roman" w:hAnsi="Times New Roman"/>
          <w:sz w:val="28"/>
          <w:szCs w:val="28"/>
        </w:rPr>
        <w:t xml:space="preserve"> ознакомлен, экземпляр </w:t>
      </w:r>
      <w:r w:rsidR="00010DF0">
        <w:rPr>
          <w:rFonts w:ascii="Times New Roman" w:hAnsi="Times New Roman"/>
          <w:sz w:val="28"/>
          <w:szCs w:val="28"/>
        </w:rPr>
        <w:t>заключения</w:t>
      </w:r>
      <w:r w:rsidRPr="00BD2179">
        <w:rPr>
          <w:rFonts w:ascii="Times New Roman" w:hAnsi="Times New Roman"/>
          <w:sz w:val="28"/>
          <w:szCs w:val="28"/>
        </w:rPr>
        <w:t xml:space="preserve"> получен:</w:t>
      </w:r>
    </w:p>
    <w:p w:rsidR="0014264B" w:rsidRDefault="0014264B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64B" w:rsidRDefault="00010DF0" w:rsidP="00B9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264B">
        <w:rPr>
          <w:rFonts w:ascii="Times New Roman" w:hAnsi="Times New Roman"/>
          <w:sz w:val="28"/>
          <w:szCs w:val="28"/>
        </w:rPr>
        <w:t xml:space="preserve">ачальник </w:t>
      </w:r>
    </w:p>
    <w:p w:rsidR="00010DF0" w:rsidRDefault="0014264B" w:rsidP="0001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ЗАГС Администрации                   </w:t>
      </w:r>
      <w:r w:rsidR="00010DF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57607" w:rsidRPr="00434541" w:rsidRDefault="00010DF0" w:rsidP="001D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4264B" w:rsidRPr="0014264B">
        <w:rPr>
          <w:rFonts w:ascii="Times New Roman" w:hAnsi="Times New Roman"/>
          <w:sz w:val="28"/>
          <w:szCs w:val="28"/>
        </w:rPr>
        <w:t xml:space="preserve">орода Волгодонска </w:t>
      </w:r>
      <w:r w:rsidR="00142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_________________ </w:t>
      </w:r>
      <w:r w:rsidRPr="00010DF0">
        <w:rPr>
          <w:rFonts w:ascii="Times New Roman" w:hAnsi="Times New Roman"/>
          <w:sz w:val="28"/>
          <w:szCs w:val="28"/>
        </w:rPr>
        <w:t>А.И.Мишанина</w:t>
      </w:r>
      <w:r w:rsidR="0014264B" w:rsidRPr="00010DF0">
        <w:rPr>
          <w:rFonts w:ascii="Times New Roman" w:hAnsi="Times New Roman"/>
          <w:sz w:val="28"/>
          <w:szCs w:val="28"/>
        </w:rPr>
        <w:t xml:space="preserve">  </w:t>
      </w:r>
    </w:p>
    <w:sectPr w:rsidR="00557607" w:rsidRPr="00434541" w:rsidSect="006F665E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8D" w:rsidRDefault="00DF398D" w:rsidP="001D4778">
      <w:pPr>
        <w:spacing w:after="0" w:line="240" w:lineRule="auto"/>
      </w:pPr>
      <w:r>
        <w:separator/>
      </w:r>
    </w:p>
  </w:endnote>
  <w:endnote w:type="continuationSeparator" w:id="0">
    <w:p w:rsidR="00DF398D" w:rsidRDefault="00DF398D" w:rsidP="001D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5438"/>
      <w:docPartObj>
        <w:docPartGallery w:val="Page Numbers (Bottom of Page)"/>
        <w:docPartUnique/>
      </w:docPartObj>
    </w:sdtPr>
    <w:sdtContent>
      <w:p w:rsidR="001D4778" w:rsidRDefault="0053416D">
        <w:pPr>
          <w:pStyle w:val="a7"/>
          <w:jc w:val="right"/>
        </w:pPr>
        <w:fldSimple w:instr=" PAGE   \* MERGEFORMAT ">
          <w:r w:rsidR="006F665E">
            <w:rPr>
              <w:noProof/>
            </w:rPr>
            <w:t>5</w:t>
          </w:r>
        </w:fldSimple>
      </w:p>
    </w:sdtContent>
  </w:sdt>
  <w:p w:rsidR="001D4778" w:rsidRDefault="001D47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8D" w:rsidRDefault="00DF398D" w:rsidP="001D4778">
      <w:pPr>
        <w:spacing w:after="0" w:line="240" w:lineRule="auto"/>
      </w:pPr>
      <w:r>
        <w:separator/>
      </w:r>
    </w:p>
  </w:footnote>
  <w:footnote w:type="continuationSeparator" w:id="0">
    <w:p w:rsidR="00DF398D" w:rsidRDefault="00DF398D" w:rsidP="001D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C2E6B"/>
    <w:multiLevelType w:val="hybridMultilevel"/>
    <w:tmpl w:val="05B0AB82"/>
    <w:lvl w:ilvl="0" w:tplc="89F4C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A87"/>
    <w:rsid w:val="000000CF"/>
    <w:rsid w:val="0000373D"/>
    <w:rsid w:val="00004587"/>
    <w:rsid w:val="00004993"/>
    <w:rsid w:val="00005C62"/>
    <w:rsid w:val="0001086B"/>
    <w:rsid w:val="00010DF0"/>
    <w:rsid w:val="00017F71"/>
    <w:rsid w:val="00024EA4"/>
    <w:rsid w:val="00027C81"/>
    <w:rsid w:val="00027F03"/>
    <w:rsid w:val="000313F4"/>
    <w:rsid w:val="00036F68"/>
    <w:rsid w:val="0004363E"/>
    <w:rsid w:val="00056463"/>
    <w:rsid w:val="00061902"/>
    <w:rsid w:val="00064547"/>
    <w:rsid w:val="00064FE8"/>
    <w:rsid w:val="0007010B"/>
    <w:rsid w:val="0007034C"/>
    <w:rsid w:val="00071B54"/>
    <w:rsid w:val="0007330F"/>
    <w:rsid w:val="00077237"/>
    <w:rsid w:val="00077F26"/>
    <w:rsid w:val="00080D61"/>
    <w:rsid w:val="00082959"/>
    <w:rsid w:val="000851A2"/>
    <w:rsid w:val="00093AC7"/>
    <w:rsid w:val="00095F37"/>
    <w:rsid w:val="00096BA5"/>
    <w:rsid w:val="00097C58"/>
    <w:rsid w:val="000A0388"/>
    <w:rsid w:val="000A297D"/>
    <w:rsid w:val="000A316C"/>
    <w:rsid w:val="000A3E58"/>
    <w:rsid w:val="000B35A3"/>
    <w:rsid w:val="000B584E"/>
    <w:rsid w:val="000B62E1"/>
    <w:rsid w:val="000C1F90"/>
    <w:rsid w:val="000C740C"/>
    <w:rsid w:val="000D1FF5"/>
    <w:rsid w:val="000E0B92"/>
    <w:rsid w:val="000E54D8"/>
    <w:rsid w:val="000F0B9F"/>
    <w:rsid w:val="000F7BF1"/>
    <w:rsid w:val="00100051"/>
    <w:rsid w:val="001037B6"/>
    <w:rsid w:val="00104FC0"/>
    <w:rsid w:val="00106C17"/>
    <w:rsid w:val="00111077"/>
    <w:rsid w:val="0011372F"/>
    <w:rsid w:val="00115BB7"/>
    <w:rsid w:val="00116952"/>
    <w:rsid w:val="00116C86"/>
    <w:rsid w:val="00127EA1"/>
    <w:rsid w:val="00132E4C"/>
    <w:rsid w:val="001370BB"/>
    <w:rsid w:val="00137FFD"/>
    <w:rsid w:val="001420EC"/>
    <w:rsid w:val="0014264B"/>
    <w:rsid w:val="00143092"/>
    <w:rsid w:val="00144CC5"/>
    <w:rsid w:val="00150A26"/>
    <w:rsid w:val="0015575B"/>
    <w:rsid w:val="0015784F"/>
    <w:rsid w:val="0016137D"/>
    <w:rsid w:val="00166556"/>
    <w:rsid w:val="001704D3"/>
    <w:rsid w:val="001710CC"/>
    <w:rsid w:val="0017233D"/>
    <w:rsid w:val="00172345"/>
    <w:rsid w:val="00172AE4"/>
    <w:rsid w:val="001735E4"/>
    <w:rsid w:val="001746E9"/>
    <w:rsid w:val="00186691"/>
    <w:rsid w:val="00187A5A"/>
    <w:rsid w:val="00195E18"/>
    <w:rsid w:val="001A14FA"/>
    <w:rsid w:val="001A5247"/>
    <w:rsid w:val="001A5C07"/>
    <w:rsid w:val="001A7654"/>
    <w:rsid w:val="001B2F9F"/>
    <w:rsid w:val="001B3754"/>
    <w:rsid w:val="001C0DFF"/>
    <w:rsid w:val="001C10F9"/>
    <w:rsid w:val="001C3213"/>
    <w:rsid w:val="001C4406"/>
    <w:rsid w:val="001C6283"/>
    <w:rsid w:val="001C648A"/>
    <w:rsid w:val="001C6EE7"/>
    <w:rsid w:val="001C73C0"/>
    <w:rsid w:val="001C798E"/>
    <w:rsid w:val="001D4778"/>
    <w:rsid w:val="001D6F98"/>
    <w:rsid w:val="001E288D"/>
    <w:rsid w:val="001E369D"/>
    <w:rsid w:val="001E4969"/>
    <w:rsid w:val="001E5292"/>
    <w:rsid w:val="001E72C8"/>
    <w:rsid w:val="001F1E36"/>
    <w:rsid w:val="001F3BDC"/>
    <w:rsid w:val="001F7DC8"/>
    <w:rsid w:val="00202739"/>
    <w:rsid w:val="00202AB9"/>
    <w:rsid w:val="0020349C"/>
    <w:rsid w:val="002052E0"/>
    <w:rsid w:val="00206A93"/>
    <w:rsid w:val="0021431D"/>
    <w:rsid w:val="0021647E"/>
    <w:rsid w:val="00217E2C"/>
    <w:rsid w:val="002234FD"/>
    <w:rsid w:val="00225DEC"/>
    <w:rsid w:val="00227697"/>
    <w:rsid w:val="00227ABA"/>
    <w:rsid w:val="0023048D"/>
    <w:rsid w:val="0023346A"/>
    <w:rsid w:val="00235727"/>
    <w:rsid w:val="002359F3"/>
    <w:rsid w:val="0023669D"/>
    <w:rsid w:val="002409B0"/>
    <w:rsid w:val="00240D7D"/>
    <w:rsid w:val="0024198C"/>
    <w:rsid w:val="00243CAF"/>
    <w:rsid w:val="00247021"/>
    <w:rsid w:val="002505A0"/>
    <w:rsid w:val="00251F13"/>
    <w:rsid w:val="00254758"/>
    <w:rsid w:val="00254EB6"/>
    <w:rsid w:val="002558BD"/>
    <w:rsid w:val="00271A1E"/>
    <w:rsid w:val="00274809"/>
    <w:rsid w:val="00280892"/>
    <w:rsid w:val="00281F8B"/>
    <w:rsid w:val="00286202"/>
    <w:rsid w:val="00290015"/>
    <w:rsid w:val="00292021"/>
    <w:rsid w:val="002932F3"/>
    <w:rsid w:val="00294EA1"/>
    <w:rsid w:val="002A2257"/>
    <w:rsid w:val="002A2435"/>
    <w:rsid w:val="002A5665"/>
    <w:rsid w:val="002B04AC"/>
    <w:rsid w:val="002B2DFF"/>
    <w:rsid w:val="002B5FE9"/>
    <w:rsid w:val="002C08A3"/>
    <w:rsid w:val="002C2A2C"/>
    <w:rsid w:val="002C53C2"/>
    <w:rsid w:val="002D0137"/>
    <w:rsid w:val="002D1980"/>
    <w:rsid w:val="002D1F96"/>
    <w:rsid w:val="002D37E5"/>
    <w:rsid w:val="002D539C"/>
    <w:rsid w:val="002E20E2"/>
    <w:rsid w:val="002E4362"/>
    <w:rsid w:val="002E7F59"/>
    <w:rsid w:val="003034E7"/>
    <w:rsid w:val="00304109"/>
    <w:rsid w:val="0030641F"/>
    <w:rsid w:val="00306D32"/>
    <w:rsid w:val="00306E2B"/>
    <w:rsid w:val="00307725"/>
    <w:rsid w:val="003130A1"/>
    <w:rsid w:val="003137BA"/>
    <w:rsid w:val="003139EB"/>
    <w:rsid w:val="003155EE"/>
    <w:rsid w:val="003242B5"/>
    <w:rsid w:val="003244D2"/>
    <w:rsid w:val="00325502"/>
    <w:rsid w:val="00326F66"/>
    <w:rsid w:val="00327CB9"/>
    <w:rsid w:val="0033013A"/>
    <w:rsid w:val="00332407"/>
    <w:rsid w:val="00335FC6"/>
    <w:rsid w:val="003452D8"/>
    <w:rsid w:val="0034608C"/>
    <w:rsid w:val="00351C44"/>
    <w:rsid w:val="00353795"/>
    <w:rsid w:val="00354D8B"/>
    <w:rsid w:val="00356A7D"/>
    <w:rsid w:val="003573AD"/>
    <w:rsid w:val="0036505B"/>
    <w:rsid w:val="003678F0"/>
    <w:rsid w:val="00372B0E"/>
    <w:rsid w:val="003744BB"/>
    <w:rsid w:val="00381B05"/>
    <w:rsid w:val="003839E2"/>
    <w:rsid w:val="003907E3"/>
    <w:rsid w:val="00393C2B"/>
    <w:rsid w:val="003941A2"/>
    <w:rsid w:val="00396E2F"/>
    <w:rsid w:val="00396E47"/>
    <w:rsid w:val="003A2EE5"/>
    <w:rsid w:val="003A6C1E"/>
    <w:rsid w:val="003B0D12"/>
    <w:rsid w:val="003B4F18"/>
    <w:rsid w:val="003C2043"/>
    <w:rsid w:val="003D1DBD"/>
    <w:rsid w:val="003D4669"/>
    <w:rsid w:val="003D4AB8"/>
    <w:rsid w:val="003D689D"/>
    <w:rsid w:val="003D7196"/>
    <w:rsid w:val="003E1BA6"/>
    <w:rsid w:val="003F2372"/>
    <w:rsid w:val="003F4869"/>
    <w:rsid w:val="003F5ACD"/>
    <w:rsid w:val="003F6F47"/>
    <w:rsid w:val="00402FE2"/>
    <w:rsid w:val="00404873"/>
    <w:rsid w:val="00405281"/>
    <w:rsid w:val="0041610B"/>
    <w:rsid w:val="00417E85"/>
    <w:rsid w:val="0042420C"/>
    <w:rsid w:val="00426E10"/>
    <w:rsid w:val="00431957"/>
    <w:rsid w:val="00434541"/>
    <w:rsid w:val="004347B4"/>
    <w:rsid w:val="0043771F"/>
    <w:rsid w:val="00441C5E"/>
    <w:rsid w:val="00441CBA"/>
    <w:rsid w:val="004455D4"/>
    <w:rsid w:val="004527A2"/>
    <w:rsid w:val="004542F9"/>
    <w:rsid w:val="00460FE1"/>
    <w:rsid w:val="004744CF"/>
    <w:rsid w:val="00482CAC"/>
    <w:rsid w:val="00484414"/>
    <w:rsid w:val="004878FF"/>
    <w:rsid w:val="00487982"/>
    <w:rsid w:val="00492D24"/>
    <w:rsid w:val="004953BB"/>
    <w:rsid w:val="00495ECF"/>
    <w:rsid w:val="004A3FCA"/>
    <w:rsid w:val="004A4DEE"/>
    <w:rsid w:val="004A5FF3"/>
    <w:rsid w:val="004A6AD3"/>
    <w:rsid w:val="004B6526"/>
    <w:rsid w:val="004C2B69"/>
    <w:rsid w:val="004C3BB3"/>
    <w:rsid w:val="004C413B"/>
    <w:rsid w:val="004C76C9"/>
    <w:rsid w:val="004D72AE"/>
    <w:rsid w:val="004E1613"/>
    <w:rsid w:val="004E161B"/>
    <w:rsid w:val="004E559D"/>
    <w:rsid w:val="004E6354"/>
    <w:rsid w:val="004F0FF7"/>
    <w:rsid w:val="004F2BFA"/>
    <w:rsid w:val="004F670B"/>
    <w:rsid w:val="00501E9D"/>
    <w:rsid w:val="005029F8"/>
    <w:rsid w:val="00502D7F"/>
    <w:rsid w:val="00503088"/>
    <w:rsid w:val="0050443E"/>
    <w:rsid w:val="00506E42"/>
    <w:rsid w:val="00507743"/>
    <w:rsid w:val="005123EC"/>
    <w:rsid w:val="00513421"/>
    <w:rsid w:val="00516A54"/>
    <w:rsid w:val="00516CDA"/>
    <w:rsid w:val="005231A5"/>
    <w:rsid w:val="00523A02"/>
    <w:rsid w:val="005256C1"/>
    <w:rsid w:val="005302DF"/>
    <w:rsid w:val="00530470"/>
    <w:rsid w:val="0053416D"/>
    <w:rsid w:val="00535E87"/>
    <w:rsid w:val="00542CF7"/>
    <w:rsid w:val="005476EF"/>
    <w:rsid w:val="00547FBF"/>
    <w:rsid w:val="00552EBC"/>
    <w:rsid w:val="00557607"/>
    <w:rsid w:val="00562DF3"/>
    <w:rsid w:val="0056510A"/>
    <w:rsid w:val="00565144"/>
    <w:rsid w:val="00566ECB"/>
    <w:rsid w:val="00567971"/>
    <w:rsid w:val="00567FCA"/>
    <w:rsid w:val="00570D17"/>
    <w:rsid w:val="00570DD9"/>
    <w:rsid w:val="00572BC2"/>
    <w:rsid w:val="005807CB"/>
    <w:rsid w:val="00581B31"/>
    <w:rsid w:val="00582514"/>
    <w:rsid w:val="00582FEF"/>
    <w:rsid w:val="005872DC"/>
    <w:rsid w:val="00593A59"/>
    <w:rsid w:val="00596672"/>
    <w:rsid w:val="00596987"/>
    <w:rsid w:val="005A3A86"/>
    <w:rsid w:val="005A6E93"/>
    <w:rsid w:val="005A7813"/>
    <w:rsid w:val="005B2807"/>
    <w:rsid w:val="005B5097"/>
    <w:rsid w:val="005B5D86"/>
    <w:rsid w:val="005B650D"/>
    <w:rsid w:val="005B6B75"/>
    <w:rsid w:val="005B6B87"/>
    <w:rsid w:val="005C785F"/>
    <w:rsid w:val="005D4DAD"/>
    <w:rsid w:val="005E208B"/>
    <w:rsid w:val="005E2A18"/>
    <w:rsid w:val="005E3FDA"/>
    <w:rsid w:val="005E53B4"/>
    <w:rsid w:val="005E7CBF"/>
    <w:rsid w:val="005F2ADF"/>
    <w:rsid w:val="005F57CA"/>
    <w:rsid w:val="005F73FD"/>
    <w:rsid w:val="00601D83"/>
    <w:rsid w:val="0060667E"/>
    <w:rsid w:val="0061219B"/>
    <w:rsid w:val="006157CF"/>
    <w:rsid w:val="006207A2"/>
    <w:rsid w:val="00625D22"/>
    <w:rsid w:val="006338CD"/>
    <w:rsid w:val="006341B6"/>
    <w:rsid w:val="00635F71"/>
    <w:rsid w:val="00637D2C"/>
    <w:rsid w:val="00637F7A"/>
    <w:rsid w:val="00641F35"/>
    <w:rsid w:val="006429C9"/>
    <w:rsid w:val="0064313D"/>
    <w:rsid w:val="00643D75"/>
    <w:rsid w:val="0064439B"/>
    <w:rsid w:val="00645596"/>
    <w:rsid w:val="0065033B"/>
    <w:rsid w:val="00653995"/>
    <w:rsid w:val="006555E7"/>
    <w:rsid w:val="006572AB"/>
    <w:rsid w:val="00665D3D"/>
    <w:rsid w:val="00672317"/>
    <w:rsid w:val="00673ACA"/>
    <w:rsid w:val="00674AA1"/>
    <w:rsid w:val="00677C56"/>
    <w:rsid w:val="006823E3"/>
    <w:rsid w:val="006861E5"/>
    <w:rsid w:val="00687176"/>
    <w:rsid w:val="00687383"/>
    <w:rsid w:val="00687FC0"/>
    <w:rsid w:val="00691590"/>
    <w:rsid w:val="00692D73"/>
    <w:rsid w:val="00695441"/>
    <w:rsid w:val="00697237"/>
    <w:rsid w:val="006A0F1A"/>
    <w:rsid w:val="006A2026"/>
    <w:rsid w:val="006A3B99"/>
    <w:rsid w:val="006A5744"/>
    <w:rsid w:val="006A69FA"/>
    <w:rsid w:val="006A7985"/>
    <w:rsid w:val="006A7B20"/>
    <w:rsid w:val="006B47A6"/>
    <w:rsid w:val="006B5CFF"/>
    <w:rsid w:val="006B70C1"/>
    <w:rsid w:val="006C0291"/>
    <w:rsid w:val="006C16BA"/>
    <w:rsid w:val="006C1B7A"/>
    <w:rsid w:val="006C4B3C"/>
    <w:rsid w:val="006C4D68"/>
    <w:rsid w:val="006C5E6B"/>
    <w:rsid w:val="006E065A"/>
    <w:rsid w:val="006E25BF"/>
    <w:rsid w:val="006E3734"/>
    <w:rsid w:val="006E44F5"/>
    <w:rsid w:val="006F1BB7"/>
    <w:rsid w:val="006F3BE9"/>
    <w:rsid w:val="006F40CB"/>
    <w:rsid w:val="006F49D0"/>
    <w:rsid w:val="006F6248"/>
    <w:rsid w:val="006F665E"/>
    <w:rsid w:val="006F6AEF"/>
    <w:rsid w:val="00705D8A"/>
    <w:rsid w:val="00706812"/>
    <w:rsid w:val="00710BA7"/>
    <w:rsid w:val="0071482F"/>
    <w:rsid w:val="007219F6"/>
    <w:rsid w:val="007238C6"/>
    <w:rsid w:val="007315B2"/>
    <w:rsid w:val="007338F6"/>
    <w:rsid w:val="00735602"/>
    <w:rsid w:val="0073651D"/>
    <w:rsid w:val="00752876"/>
    <w:rsid w:val="00752E3D"/>
    <w:rsid w:val="00760EFE"/>
    <w:rsid w:val="00764D2A"/>
    <w:rsid w:val="00767205"/>
    <w:rsid w:val="00770BD3"/>
    <w:rsid w:val="00771168"/>
    <w:rsid w:val="007724B3"/>
    <w:rsid w:val="007728DB"/>
    <w:rsid w:val="00774115"/>
    <w:rsid w:val="00774A98"/>
    <w:rsid w:val="0077506D"/>
    <w:rsid w:val="00775E6F"/>
    <w:rsid w:val="00781E75"/>
    <w:rsid w:val="0078327E"/>
    <w:rsid w:val="00785181"/>
    <w:rsid w:val="00785FD7"/>
    <w:rsid w:val="00791A94"/>
    <w:rsid w:val="00791E3C"/>
    <w:rsid w:val="00793762"/>
    <w:rsid w:val="007A1CFE"/>
    <w:rsid w:val="007A5963"/>
    <w:rsid w:val="007A60B2"/>
    <w:rsid w:val="007A6B1B"/>
    <w:rsid w:val="007A74A1"/>
    <w:rsid w:val="007A7866"/>
    <w:rsid w:val="007B40D6"/>
    <w:rsid w:val="007B51C3"/>
    <w:rsid w:val="007B5D81"/>
    <w:rsid w:val="007B7DF0"/>
    <w:rsid w:val="007C37F4"/>
    <w:rsid w:val="007C3D62"/>
    <w:rsid w:val="007C7A23"/>
    <w:rsid w:val="007D5712"/>
    <w:rsid w:val="007D68F3"/>
    <w:rsid w:val="007E0662"/>
    <w:rsid w:val="007F5121"/>
    <w:rsid w:val="007F708A"/>
    <w:rsid w:val="00801261"/>
    <w:rsid w:val="00801299"/>
    <w:rsid w:val="00803EC7"/>
    <w:rsid w:val="0080687C"/>
    <w:rsid w:val="00806F31"/>
    <w:rsid w:val="00811921"/>
    <w:rsid w:val="008176BA"/>
    <w:rsid w:val="008235D3"/>
    <w:rsid w:val="00823C55"/>
    <w:rsid w:val="00824CB7"/>
    <w:rsid w:val="00831414"/>
    <w:rsid w:val="0083470A"/>
    <w:rsid w:val="008348AD"/>
    <w:rsid w:val="0083651E"/>
    <w:rsid w:val="00837B07"/>
    <w:rsid w:val="00841AAD"/>
    <w:rsid w:val="00842A26"/>
    <w:rsid w:val="00845ADE"/>
    <w:rsid w:val="008505D2"/>
    <w:rsid w:val="0085253E"/>
    <w:rsid w:val="00854D7C"/>
    <w:rsid w:val="008602C1"/>
    <w:rsid w:val="00860AAB"/>
    <w:rsid w:val="00863131"/>
    <w:rsid w:val="008641A6"/>
    <w:rsid w:val="00866D8E"/>
    <w:rsid w:val="00871A07"/>
    <w:rsid w:val="00875FF5"/>
    <w:rsid w:val="00876E7B"/>
    <w:rsid w:val="00887E8A"/>
    <w:rsid w:val="00891E7C"/>
    <w:rsid w:val="00892849"/>
    <w:rsid w:val="0089408A"/>
    <w:rsid w:val="008A3472"/>
    <w:rsid w:val="008A55C9"/>
    <w:rsid w:val="008A787B"/>
    <w:rsid w:val="008B075B"/>
    <w:rsid w:val="008B302E"/>
    <w:rsid w:val="008B38D9"/>
    <w:rsid w:val="008C01DF"/>
    <w:rsid w:val="008C1D45"/>
    <w:rsid w:val="008C2E20"/>
    <w:rsid w:val="008D10D3"/>
    <w:rsid w:val="008D19B4"/>
    <w:rsid w:val="008D1AE4"/>
    <w:rsid w:val="008D47CD"/>
    <w:rsid w:val="008E5171"/>
    <w:rsid w:val="008E5D1A"/>
    <w:rsid w:val="008F4006"/>
    <w:rsid w:val="008F67AD"/>
    <w:rsid w:val="009005E9"/>
    <w:rsid w:val="00903EB7"/>
    <w:rsid w:val="009061B8"/>
    <w:rsid w:val="00906E5A"/>
    <w:rsid w:val="00912F98"/>
    <w:rsid w:val="00922CE7"/>
    <w:rsid w:val="0092425C"/>
    <w:rsid w:val="00926D91"/>
    <w:rsid w:val="00927BFA"/>
    <w:rsid w:val="00932EAB"/>
    <w:rsid w:val="009335B1"/>
    <w:rsid w:val="00934A16"/>
    <w:rsid w:val="009361F9"/>
    <w:rsid w:val="00940068"/>
    <w:rsid w:val="0094092A"/>
    <w:rsid w:val="00941F8B"/>
    <w:rsid w:val="009514AF"/>
    <w:rsid w:val="00955A19"/>
    <w:rsid w:val="00957D78"/>
    <w:rsid w:val="009607EB"/>
    <w:rsid w:val="00961A24"/>
    <w:rsid w:val="0096256C"/>
    <w:rsid w:val="00977ADC"/>
    <w:rsid w:val="009844F0"/>
    <w:rsid w:val="00985B1D"/>
    <w:rsid w:val="009872ED"/>
    <w:rsid w:val="00990DE5"/>
    <w:rsid w:val="00997927"/>
    <w:rsid w:val="009A0FA2"/>
    <w:rsid w:val="009A3599"/>
    <w:rsid w:val="009A4C70"/>
    <w:rsid w:val="009A68CD"/>
    <w:rsid w:val="009B1078"/>
    <w:rsid w:val="009B3CF8"/>
    <w:rsid w:val="009B603D"/>
    <w:rsid w:val="009B6477"/>
    <w:rsid w:val="009B7AEB"/>
    <w:rsid w:val="009C53A2"/>
    <w:rsid w:val="009D7702"/>
    <w:rsid w:val="009E2764"/>
    <w:rsid w:val="009E3F54"/>
    <w:rsid w:val="009E4E61"/>
    <w:rsid w:val="009E7375"/>
    <w:rsid w:val="009F52A2"/>
    <w:rsid w:val="009F783D"/>
    <w:rsid w:val="00A009D2"/>
    <w:rsid w:val="00A0258D"/>
    <w:rsid w:val="00A032F1"/>
    <w:rsid w:val="00A04DE3"/>
    <w:rsid w:val="00A0621C"/>
    <w:rsid w:val="00A12A57"/>
    <w:rsid w:val="00A1588B"/>
    <w:rsid w:val="00A17C09"/>
    <w:rsid w:val="00A24560"/>
    <w:rsid w:val="00A24B0A"/>
    <w:rsid w:val="00A25767"/>
    <w:rsid w:val="00A3025B"/>
    <w:rsid w:val="00A401C4"/>
    <w:rsid w:val="00A440CF"/>
    <w:rsid w:val="00A46C8A"/>
    <w:rsid w:val="00A5504C"/>
    <w:rsid w:val="00A61A1D"/>
    <w:rsid w:val="00A63158"/>
    <w:rsid w:val="00A638C3"/>
    <w:rsid w:val="00A70983"/>
    <w:rsid w:val="00A71F5D"/>
    <w:rsid w:val="00A7672A"/>
    <w:rsid w:val="00A8513C"/>
    <w:rsid w:val="00A85C83"/>
    <w:rsid w:val="00A86B63"/>
    <w:rsid w:val="00A86EB3"/>
    <w:rsid w:val="00A90CAE"/>
    <w:rsid w:val="00A94EE2"/>
    <w:rsid w:val="00AA3E8A"/>
    <w:rsid w:val="00AA5326"/>
    <w:rsid w:val="00AA65DA"/>
    <w:rsid w:val="00AB3CCC"/>
    <w:rsid w:val="00AB4E93"/>
    <w:rsid w:val="00AC13D9"/>
    <w:rsid w:val="00AC2B95"/>
    <w:rsid w:val="00AC3727"/>
    <w:rsid w:val="00AC373C"/>
    <w:rsid w:val="00AC7898"/>
    <w:rsid w:val="00AD0413"/>
    <w:rsid w:val="00AD0E2A"/>
    <w:rsid w:val="00AD36B9"/>
    <w:rsid w:val="00AE044C"/>
    <w:rsid w:val="00AE06B9"/>
    <w:rsid w:val="00AE2D8C"/>
    <w:rsid w:val="00AE5A4B"/>
    <w:rsid w:val="00AE679A"/>
    <w:rsid w:val="00AF5896"/>
    <w:rsid w:val="00B00CEB"/>
    <w:rsid w:val="00B05AEA"/>
    <w:rsid w:val="00B129F0"/>
    <w:rsid w:val="00B141B2"/>
    <w:rsid w:val="00B245ED"/>
    <w:rsid w:val="00B27B05"/>
    <w:rsid w:val="00B30B26"/>
    <w:rsid w:val="00B3301E"/>
    <w:rsid w:val="00B35F2E"/>
    <w:rsid w:val="00B36280"/>
    <w:rsid w:val="00B431D8"/>
    <w:rsid w:val="00B45130"/>
    <w:rsid w:val="00B57785"/>
    <w:rsid w:val="00B601AB"/>
    <w:rsid w:val="00B718B7"/>
    <w:rsid w:val="00B74069"/>
    <w:rsid w:val="00B76F22"/>
    <w:rsid w:val="00B77CE7"/>
    <w:rsid w:val="00B804C5"/>
    <w:rsid w:val="00B86A1F"/>
    <w:rsid w:val="00B87161"/>
    <w:rsid w:val="00B875D3"/>
    <w:rsid w:val="00B90F40"/>
    <w:rsid w:val="00B91A87"/>
    <w:rsid w:val="00B91D96"/>
    <w:rsid w:val="00B93944"/>
    <w:rsid w:val="00B950B6"/>
    <w:rsid w:val="00BA300C"/>
    <w:rsid w:val="00BA574E"/>
    <w:rsid w:val="00BC45E1"/>
    <w:rsid w:val="00BC5261"/>
    <w:rsid w:val="00BC5262"/>
    <w:rsid w:val="00BD26A6"/>
    <w:rsid w:val="00BD5167"/>
    <w:rsid w:val="00BE652A"/>
    <w:rsid w:val="00BF279A"/>
    <w:rsid w:val="00BF5983"/>
    <w:rsid w:val="00C02367"/>
    <w:rsid w:val="00C028BD"/>
    <w:rsid w:val="00C05B10"/>
    <w:rsid w:val="00C0697C"/>
    <w:rsid w:val="00C07C83"/>
    <w:rsid w:val="00C102F6"/>
    <w:rsid w:val="00C17AAB"/>
    <w:rsid w:val="00C17B98"/>
    <w:rsid w:val="00C17CC1"/>
    <w:rsid w:val="00C22062"/>
    <w:rsid w:val="00C279CD"/>
    <w:rsid w:val="00C329C4"/>
    <w:rsid w:val="00C35C88"/>
    <w:rsid w:val="00C36B7F"/>
    <w:rsid w:val="00C42BBF"/>
    <w:rsid w:val="00C445B4"/>
    <w:rsid w:val="00C52375"/>
    <w:rsid w:val="00C56CE4"/>
    <w:rsid w:val="00C60AD8"/>
    <w:rsid w:val="00C72C42"/>
    <w:rsid w:val="00C735FA"/>
    <w:rsid w:val="00C746FE"/>
    <w:rsid w:val="00C74CDC"/>
    <w:rsid w:val="00C76E74"/>
    <w:rsid w:val="00C80F85"/>
    <w:rsid w:val="00C814A5"/>
    <w:rsid w:val="00C824FC"/>
    <w:rsid w:val="00C851F4"/>
    <w:rsid w:val="00C86A8E"/>
    <w:rsid w:val="00C913AE"/>
    <w:rsid w:val="00C9363B"/>
    <w:rsid w:val="00C96480"/>
    <w:rsid w:val="00C97732"/>
    <w:rsid w:val="00C97A57"/>
    <w:rsid w:val="00CA415B"/>
    <w:rsid w:val="00CB11D3"/>
    <w:rsid w:val="00CB50F9"/>
    <w:rsid w:val="00CB56EA"/>
    <w:rsid w:val="00CC2486"/>
    <w:rsid w:val="00CC3244"/>
    <w:rsid w:val="00CD3BB7"/>
    <w:rsid w:val="00CD65A7"/>
    <w:rsid w:val="00CD673B"/>
    <w:rsid w:val="00CD7DA4"/>
    <w:rsid w:val="00CE2AB0"/>
    <w:rsid w:val="00CE70ED"/>
    <w:rsid w:val="00CF2D9F"/>
    <w:rsid w:val="00CF390B"/>
    <w:rsid w:val="00CF3AB5"/>
    <w:rsid w:val="00CF5500"/>
    <w:rsid w:val="00D011FC"/>
    <w:rsid w:val="00D03117"/>
    <w:rsid w:val="00D042D3"/>
    <w:rsid w:val="00D07F88"/>
    <w:rsid w:val="00D10000"/>
    <w:rsid w:val="00D104EA"/>
    <w:rsid w:val="00D12862"/>
    <w:rsid w:val="00D15566"/>
    <w:rsid w:val="00D15578"/>
    <w:rsid w:val="00D2515E"/>
    <w:rsid w:val="00D26745"/>
    <w:rsid w:val="00D26B4E"/>
    <w:rsid w:val="00D3103E"/>
    <w:rsid w:val="00D3380A"/>
    <w:rsid w:val="00D40665"/>
    <w:rsid w:val="00D43FF2"/>
    <w:rsid w:val="00D460BB"/>
    <w:rsid w:val="00D5070E"/>
    <w:rsid w:val="00D5125F"/>
    <w:rsid w:val="00D52A20"/>
    <w:rsid w:val="00D56F0A"/>
    <w:rsid w:val="00D63336"/>
    <w:rsid w:val="00D72F77"/>
    <w:rsid w:val="00D7327D"/>
    <w:rsid w:val="00D738F1"/>
    <w:rsid w:val="00D80132"/>
    <w:rsid w:val="00D82CE1"/>
    <w:rsid w:val="00D843DE"/>
    <w:rsid w:val="00D9239F"/>
    <w:rsid w:val="00D95B8D"/>
    <w:rsid w:val="00DA0BEC"/>
    <w:rsid w:val="00DA10B4"/>
    <w:rsid w:val="00DA43FF"/>
    <w:rsid w:val="00DB5459"/>
    <w:rsid w:val="00DB5C9E"/>
    <w:rsid w:val="00DC2B47"/>
    <w:rsid w:val="00DC5B85"/>
    <w:rsid w:val="00DC5DB2"/>
    <w:rsid w:val="00DC6268"/>
    <w:rsid w:val="00DC6EFB"/>
    <w:rsid w:val="00DD03FE"/>
    <w:rsid w:val="00DD0546"/>
    <w:rsid w:val="00DD21B4"/>
    <w:rsid w:val="00DD78F2"/>
    <w:rsid w:val="00DD7A8E"/>
    <w:rsid w:val="00DE2634"/>
    <w:rsid w:val="00DE29D9"/>
    <w:rsid w:val="00DE307F"/>
    <w:rsid w:val="00DF2C8C"/>
    <w:rsid w:val="00DF398D"/>
    <w:rsid w:val="00DF6AA6"/>
    <w:rsid w:val="00E001C2"/>
    <w:rsid w:val="00E012FE"/>
    <w:rsid w:val="00E0457E"/>
    <w:rsid w:val="00E07729"/>
    <w:rsid w:val="00E1001E"/>
    <w:rsid w:val="00E12643"/>
    <w:rsid w:val="00E2250B"/>
    <w:rsid w:val="00E241F7"/>
    <w:rsid w:val="00E251B4"/>
    <w:rsid w:val="00E26924"/>
    <w:rsid w:val="00E27D07"/>
    <w:rsid w:val="00E33D7F"/>
    <w:rsid w:val="00E363D9"/>
    <w:rsid w:val="00E3757D"/>
    <w:rsid w:val="00E40335"/>
    <w:rsid w:val="00E4351A"/>
    <w:rsid w:val="00E470C8"/>
    <w:rsid w:val="00E4758B"/>
    <w:rsid w:val="00E50DB5"/>
    <w:rsid w:val="00E54780"/>
    <w:rsid w:val="00E6391E"/>
    <w:rsid w:val="00E6545C"/>
    <w:rsid w:val="00E71AB9"/>
    <w:rsid w:val="00E733C8"/>
    <w:rsid w:val="00E740D7"/>
    <w:rsid w:val="00E74996"/>
    <w:rsid w:val="00E7657D"/>
    <w:rsid w:val="00E77771"/>
    <w:rsid w:val="00E81389"/>
    <w:rsid w:val="00E860B9"/>
    <w:rsid w:val="00E864DA"/>
    <w:rsid w:val="00E87756"/>
    <w:rsid w:val="00E916DE"/>
    <w:rsid w:val="00E938F5"/>
    <w:rsid w:val="00EA03C9"/>
    <w:rsid w:val="00EA0F6D"/>
    <w:rsid w:val="00EA4743"/>
    <w:rsid w:val="00EA5824"/>
    <w:rsid w:val="00EB270D"/>
    <w:rsid w:val="00EB6740"/>
    <w:rsid w:val="00EC2263"/>
    <w:rsid w:val="00EC5687"/>
    <w:rsid w:val="00EC6767"/>
    <w:rsid w:val="00ED3512"/>
    <w:rsid w:val="00ED4427"/>
    <w:rsid w:val="00ED6DCA"/>
    <w:rsid w:val="00EE0A90"/>
    <w:rsid w:val="00EE1045"/>
    <w:rsid w:val="00EE3964"/>
    <w:rsid w:val="00EE50C2"/>
    <w:rsid w:val="00EE5E0B"/>
    <w:rsid w:val="00EE6000"/>
    <w:rsid w:val="00EE7A21"/>
    <w:rsid w:val="00EE7CFB"/>
    <w:rsid w:val="00EF26C4"/>
    <w:rsid w:val="00EF4368"/>
    <w:rsid w:val="00F04A87"/>
    <w:rsid w:val="00F15F2D"/>
    <w:rsid w:val="00F20BB6"/>
    <w:rsid w:val="00F225FC"/>
    <w:rsid w:val="00F227AD"/>
    <w:rsid w:val="00F3137A"/>
    <w:rsid w:val="00F33035"/>
    <w:rsid w:val="00F333FC"/>
    <w:rsid w:val="00F3567F"/>
    <w:rsid w:val="00F35F00"/>
    <w:rsid w:val="00F404AC"/>
    <w:rsid w:val="00F40742"/>
    <w:rsid w:val="00F46E87"/>
    <w:rsid w:val="00F50774"/>
    <w:rsid w:val="00F50AAB"/>
    <w:rsid w:val="00F5101A"/>
    <w:rsid w:val="00F51310"/>
    <w:rsid w:val="00F555AD"/>
    <w:rsid w:val="00F55CEE"/>
    <w:rsid w:val="00F5668B"/>
    <w:rsid w:val="00F56B4A"/>
    <w:rsid w:val="00F66E24"/>
    <w:rsid w:val="00F66E91"/>
    <w:rsid w:val="00F724AF"/>
    <w:rsid w:val="00F755BC"/>
    <w:rsid w:val="00F8009F"/>
    <w:rsid w:val="00F80C73"/>
    <w:rsid w:val="00F830F4"/>
    <w:rsid w:val="00F84991"/>
    <w:rsid w:val="00F852F9"/>
    <w:rsid w:val="00F9117F"/>
    <w:rsid w:val="00FA393E"/>
    <w:rsid w:val="00FA4702"/>
    <w:rsid w:val="00FB15EF"/>
    <w:rsid w:val="00FB4A73"/>
    <w:rsid w:val="00FB4B56"/>
    <w:rsid w:val="00FB622C"/>
    <w:rsid w:val="00FC269E"/>
    <w:rsid w:val="00FD018A"/>
    <w:rsid w:val="00FD0E7E"/>
    <w:rsid w:val="00FD6EC5"/>
    <w:rsid w:val="00FD75AA"/>
    <w:rsid w:val="00FD7F1B"/>
    <w:rsid w:val="00FE097A"/>
    <w:rsid w:val="00FE0F46"/>
    <w:rsid w:val="00FE4565"/>
    <w:rsid w:val="00FF0A2C"/>
    <w:rsid w:val="00FF0BDD"/>
    <w:rsid w:val="00FF2454"/>
    <w:rsid w:val="00FF285B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8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8F67AD"/>
    <w:pPr>
      <w:keepNext/>
      <w:numPr>
        <w:numId w:val="8"/>
      </w:numPr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F67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8F67AD"/>
    <w:pPr>
      <w:numPr>
        <w:ilvl w:val="2"/>
        <w:numId w:val="8"/>
      </w:numPr>
      <w:spacing w:before="100" w:beforeAutospacing="1" w:after="100" w:afterAutospacing="1" w:line="240" w:lineRule="auto"/>
      <w:outlineLvl w:val="2"/>
    </w:pPr>
    <w:rPr>
      <w:rFonts w:eastAsia="Calibri"/>
      <w:b/>
      <w:bCs/>
      <w:sz w:val="27"/>
      <w:szCs w:val="27"/>
      <w:lang w:eastAsia="en-US"/>
    </w:rPr>
  </w:style>
  <w:style w:type="paragraph" w:styleId="4">
    <w:name w:val="heading 4"/>
    <w:basedOn w:val="a"/>
    <w:next w:val="a"/>
    <w:link w:val="40"/>
    <w:qFormat/>
    <w:rsid w:val="008F67AD"/>
    <w:pPr>
      <w:keepNext/>
      <w:numPr>
        <w:ilvl w:val="3"/>
        <w:numId w:val="8"/>
      </w:numPr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F67AD"/>
    <w:pPr>
      <w:numPr>
        <w:ilvl w:val="4"/>
        <w:numId w:val="8"/>
      </w:num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F67AD"/>
    <w:pPr>
      <w:numPr>
        <w:ilvl w:val="5"/>
        <w:numId w:val="8"/>
      </w:numPr>
      <w:spacing w:before="240" w:after="60" w:line="240" w:lineRule="auto"/>
      <w:outlineLvl w:val="5"/>
    </w:pPr>
    <w:rPr>
      <w:rFonts w:eastAsia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8F67AD"/>
    <w:pPr>
      <w:numPr>
        <w:ilvl w:val="6"/>
        <w:numId w:val="8"/>
      </w:numPr>
      <w:spacing w:before="240" w:after="60" w:line="240" w:lineRule="auto"/>
      <w:outlineLvl w:val="6"/>
    </w:pPr>
    <w:rPr>
      <w:rFonts w:eastAsia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F67AD"/>
    <w:pPr>
      <w:numPr>
        <w:ilvl w:val="7"/>
        <w:numId w:val="8"/>
      </w:num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F67AD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Calibri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"/>
    <w:link w:val="1"/>
    <w:rsid w:val="008F67AD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F67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F67AD"/>
    <w:rPr>
      <w:b/>
      <w:bCs/>
      <w:sz w:val="27"/>
      <w:szCs w:val="27"/>
    </w:rPr>
  </w:style>
  <w:style w:type="character" w:customStyle="1" w:styleId="40">
    <w:name w:val="Заголовок 4 Знак"/>
    <w:link w:val="4"/>
    <w:rsid w:val="008F67A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F67A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F67A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F67AD"/>
    <w:rPr>
      <w:sz w:val="24"/>
      <w:szCs w:val="24"/>
    </w:rPr>
  </w:style>
  <w:style w:type="character" w:customStyle="1" w:styleId="80">
    <w:name w:val="Заголовок 8 Знак"/>
    <w:link w:val="8"/>
    <w:rsid w:val="008F67A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F67AD"/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8F67AD"/>
    <w:pPr>
      <w:spacing w:before="149" w:after="0" w:line="240" w:lineRule="auto"/>
      <w:ind w:left="720" w:right="-142"/>
      <w:contextualSpacing/>
      <w:jc w:val="center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04A8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2B2D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A65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D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4778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D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77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FC05-DF88-4279-AF4B-C0161E6C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5-01-30T12:28:00Z</cp:lastPrinted>
  <dcterms:created xsi:type="dcterms:W3CDTF">2015-01-29T14:00:00Z</dcterms:created>
  <dcterms:modified xsi:type="dcterms:W3CDTF">2015-01-30T12:40:00Z</dcterms:modified>
</cp:coreProperties>
</file>